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8D3EC0" w:rsidRDefault="00F55871">
      <w:pPr>
        <w:rPr>
          <w:b/>
          <w:bCs/>
        </w:rPr>
      </w:pPr>
      <w:r w:rsidRPr="008D3EC0">
        <w:rPr>
          <w:noProof/>
        </w:rPr>
        <w:drawing>
          <wp:anchor distT="0" distB="0" distL="114300" distR="114300" simplePos="0" relativeHeight="251658240" behindDoc="0" locked="0" layoutInCell="1" allowOverlap="1" wp14:anchorId="2E9ED8EC" wp14:editId="3E41A0E9">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8D3EC0" w:rsidRDefault="00D045E0" w:rsidP="00D045E0">
      <w:pPr>
        <w:jc w:val="center"/>
        <w:rPr>
          <w:b/>
          <w:bCs/>
          <w:sz w:val="26"/>
          <w:szCs w:val="26"/>
        </w:rPr>
      </w:pPr>
    </w:p>
    <w:p w14:paraId="57E64405" w14:textId="7ED05F6E" w:rsidR="00D045E0" w:rsidRPr="008D3EC0" w:rsidRDefault="00D045E0" w:rsidP="00D045E0">
      <w:pPr>
        <w:jc w:val="center"/>
        <w:rPr>
          <w:b/>
          <w:bCs/>
          <w:sz w:val="26"/>
          <w:szCs w:val="26"/>
        </w:rPr>
      </w:pPr>
    </w:p>
    <w:p w14:paraId="3319BFB9" w14:textId="77777777" w:rsidR="00D045E0" w:rsidRPr="008D3EC0" w:rsidRDefault="00D045E0" w:rsidP="00D045E0">
      <w:pPr>
        <w:jc w:val="both"/>
        <w:rPr>
          <w:b/>
          <w:bCs/>
          <w:sz w:val="26"/>
          <w:szCs w:val="26"/>
        </w:rPr>
      </w:pPr>
    </w:p>
    <w:p w14:paraId="1ED29350" w14:textId="77777777" w:rsidR="00D045E0" w:rsidRPr="008D3EC0" w:rsidRDefault="00D045E0" w:rsidP="00D045E0">
      <w:pPr>
        <w:jc w:val="center"/>
        <w:rPr>
          <w:b/>
          <w:bCs/>
          <w:sz w:val="26"/>
          <w:szCs w:val="26"/>
        </w:rPr>
      </w:pPr>
    </w:p>
    <w:p w14:paraId="75F8C513" w14:textId="5D7740D4" w:rsidR="00D045E0" w:rsidRPr="008D3EC0" w:rsidRDefault="00D045E0" w:rsidP="007824F3">
      <w:pPr>
        <w:ind w:left="1416" w:hanging="1416"/>
        <w:jc w:val="center"/>
        <w:rPr>
          <w:b/>
          <w:bCs/>
          <w:sz w:val="26"/>
          <w:szCs w:val="26"/>
        </w:rPr>
      </w:pPr>
    </w:p>
    <w:p w14:paraId="0E13E0A6" w14:textId="77777777" w:rsidR="00F55871" w:rsidRPr="008D3EC0" w:rsidRDefault="00F55871" w:rsidP="00D045E0">
      <w:pPr>
        <w:jc w:val="center"/>
        <w:rPr>
          <w:b/>
          <w:bCs/>
          <w:sz w:val="26"/>
          <w:szCs w:val="26"/>
        </w:rPr>
      </w:pPr>
    </w:p>
    <w:p w14:paraId="656D3386" w14:textId="77777777" w:rsidR="00F55871" w:rsidRPr="008D3EC0" w:rsidRDefault="00F55871" w:rsidP="00D045E0">
      <w:pPr>
        <w:jc w:val="center"/>
        <w:rPr>
          <w:b/>
          <w:bCs/>
          <w:sz w:val="26"/>
          <w:szCs w:val="26"/>
        </w:rPr>
      </w:pPr>
    </w:p>
    <w:p w14:paraId="0E762370" w14:textId="19100A8C" w:rsidR="00D045E0" w:rsidRPr="008D3EC0" w:rsidRDefault="00D045E0" w:rsidP="00D045E0">
      <w:pPr>
        <w:jc w:val="center"/>
        <w:rPr>
          <w:b/>
          <w:bCs/>
          <w:sz w:val="32"/>
          <w:szCs w:val="32"/>
        </w:rPr>
      </w:pPr>
      <w:r w:rsidRPr="008D3EC0">
        <w:rPr>
          <w:b/>
          <w:bCs/>
          <w:sz w:val="32"/>
          <w:szCs w:val="32"/>
        </w:rPr>
        <w:t>SOLVING THE N QUEENS PROBLEM USING GENETIC ALGORITHMS</w:t>
      </w:r>
    </w:p>
    <w:p w14:paraId="101B276A" w14:textId="77777777" w:rsidR="00C01E13" w:rsidRPr="008D3EC0" w:rsidRDefault="00D045E0" w:rsidP="00D045E0">
      <w:pPr>
        <w:jc w:val="center"/>
        <w:rPr>
          <w:b/>
          <w:bCs/>
          <w:sz w:val="32"/>
          <w:szCs w:val="32"/>
        </w:rPr>
      </w:pPr>
      <w:r w:rsidRPr="008D3EC0">
        <w:rPr>
          <w:b/>
          <w:bCs/>
          <w:sz w:val="32"/>
          <w:szCs w:val="32"/>
        </w:rPr>
        <w:t xml:space="preserve">Computational Intelligence </w:t>
      </w:r>
      <w:r w:rsidR="009B64ED" w:rsidRPr="008D3EC0">
        <w:rPr>
          <w:b/>
          <w:bCs/>
          <w:sz w:val="32"/>
          <w:szCs w:val="32"/>
        </w:rPr>
        <w:t>f</w:t>
      </w:r>
      <w:r w:rsidRPr="008D3EC0">
        <w:rPr>
          <w:b/>
          <w:bCs/>
          <w:sz w:val="32"/>
          <w:szCs w:val="32"/>
        </w:rPr>
        <w:t>or Optimization</w:t>
      </w:r>
    </w:p>
    <w:p w14:paraId="7E2E0570" w14:textId="77777777" w:rsidR="00C01E13" w:rsidRPr="008D3EC0" w:rsidRDefault="00C01E13" w:rsidP="00D045E0">
      <w:pPr>
        <w:jc w:val="center"/>
        <w:rPr>
          <w:b/>
          <w:bCs/>
          <w:sz w:val="32"/>
          <w:szCs w:val="32"/>
        </w:rPr>
      </w:pPr>
    </w:p>
    <w:p w14:paraId="7B21D1CA" w14:textId="0271D110" w:rsidR="00C01E13" w:rsidRPr="008D3EC0" w:rsidRDefault="00F55871" w:rsidP="00D045E0">
      <w:pPr>
        <w:jc w:val="center"/>
        <w:rPr>
          <w:b/>
          <w:bCs/>
          <w:sz w:val="32"/>
          <w:szCs w:val="32"/>
        </w:rPr>
      </w:pPr>
      <w:r w:rsidRPr="008D3EC0">
        <w:rPr>
          <w:b/>
          <w:bCs/>
          <w:sz w:val="32"/>
          <w:szCs w:val="32"/>
        </w:rPr>
        <w:t>2023/2024</w:t>
      </w:r>
    </w:p>
    <w:p w14:paraId="79E516F5" w14:textId="77777777" w:rsidR="00C01E13" w:rsidRPr="008D3EC0" w:rsidRDefault="00C01E13" w:rsidP="00D045E0">
      <w:pPr>
        <w:jc w:val="center"/>
        <w:rPr>
          <w:b/>
          <w:bCs/>
          <w:sz w:val="32"/>
          <w:szCs w:val="32"/>
        </w:rPr>
      </w:pPr>
    </w:p>
    <w:p w14:paraId="04F70971" w14:textId="72EFA9CB" w:rsidR="00590419" w:rsidRPr="008D3EC0" w:rsidRDefault="00000000" w:rsidP="00590419">
      <w:pPr>
        <w:jc w:val="center"/>
        <w:rPr>
          <w:b/>
          <w:bCs/>
          <w:sz w:val="32"/>
          <w:szCs w:val="32"/>
        </w:rPr>
      </w:pPr>
      <w:hyperlink r:id="rId7" w:history="1">
        <w:r w:rsidR="00590419" w:rsidRPr="00CA6894">
          <w:rPr>
            <w:rStyle w:val="Hyperlink"/>
            <w:b/>
            <w:bCs/>
            <w:sz w:val="32"/>
            <w:szCs w:val="32"/>
          </w:rPr>
          <w:t>https://github.com/zepedrofcf/CIFO_nQueens</w:t>
        </w:r>
      </w:hyperlink>
      <w:r w:rsidR="00590419">
        <w:rPr>
          <w:b/>
          <w:bCs/>
          <w:sz w:val="32"/>
          <w:szCs w:val="32"/>
        </w:rPr>
        <w:t xml:space="preserve"> </w:t>
      </w:r>
    </w:p>
    <w:p w14:paraId="426625DC" w14:textId="77777777" w:rsidR="00C01E13" w:rsidRPr="008D3EC0" w:rsidRDefault="00C01E13" w:rsidP="00D045E0">
      <w:pPr>
        <w:jc w:val="center"/>
        <w:rPr>
          <w:b/>
          <w:bCs/>
          <w:sz w:val="32"/>
          <w:szCs w:val="32"/>
        </w:rPr>
      </w:pPr>
    </w:p>
    <w:p w14:paraId="26D71956" w14:textId="77777777" w:rsidR="00C01E13" w:rsidRPr="008D3EC0" w:rsidRDefault="00C01E13" w:rsidP="00C01E13">
      <w:pPr>
        <w:rPr>
          <w:b/>
          <w:bCs/>
          <w:sz w:val="32"/>
          <w:szCs w:val="32"/>
        </w:rPr>
      </w:pPr>
    </w:p>
    <w:p w14:paraId="6DAF6C24" w14:textId="77777777" w:rsidR="00C01E13" w:rsidRPr="008D3EC0" w:rsidRDefault="00C01E13" w:rsidP="00C01E13">
      <w:pPr>
        <w:rPr>
          <w:b/>
          <w:bCs/>
          <w:sz w:val="32"/>
          <w:szCs w:val="32"/>
        </w:rPr>
      </w:pPr>
    </w:p>
    <w:p w14:paraId="5D5C6598" w14:textId="77777777" w:rsidR="00C01E13" w:rsidRPr="008D3EC0" w:rsidRDefault="00C01E13" w:rsidP="00C01E13">
      <w:pPr>
        <w:rPr>
          <w:b/>
          <w:bCs/>
          <w:sz w:val="32"/>
          <w:szCs w:val="32"/>
        </w:rPr>
      </w:pPr>
    </w:p>
    <w:p w14:paraId="22643FB5" w14:textId="77777777" w:rsidR="00C01E13" w:rsidRPr="008D3EC0" w:rsidRDefault="00C01E13" w:rsidP="00C01E13">
      <w:pPr>
        <w:rPr>
          <w:b/>
          <w:bCs/>
          <w:sz w:val="32"/>
          <w:szCs w:val="32"/>
        </w:rPr>
      </w:pPr>
    </w:p>
    <w:p w14:paraId="6753F8E1" w14:textId="06986023" w:rsidR="00C01E13" w:rsidRPr="00913DAA" w:rsidRDefault="00C01E13" w:rsidP="00C01E13">
      <w:pPr>
        <w:rPr>
          <w:b/>
          <w:bCs/>
          <w:sz w:val="24"/>
          <w:szCs w:val="24"/>
          <w:lang w:val="pt-BR"/>
        </w:rPr>
      </w:pPr>
      <w:r w:rsidRPr="00913DAA">
        <w:rPr>
          <w:b/>
          <w:bCs/>
          <w:sz w:val="24"/>
          <w:szCs w:val="24"/>
          <w:lang w:val="pt-BR"/>
        </w:rPr>
        <w:t xml:space="preserve">Group </w:t>
      </w:r>
      <w:r w:rsidR="00F55871" w:rsidRPr="00913DAA">
        <w:rPr>
          <w:b/>
          <w:bCs/>
          <w:sz w:val="24"/>
          <w:szCs w:val="24"/>
          <w:lang w:val="pt-BR"/>
        </w:rPr>
        <w:t>N</w:t>
      </w:r>
      <w:r w:rsidRPr="00913DAA">
        <w:rPr>
          <w:b/>
          <w:bCs/>
          <w:sz w:val="24"/>
          <w:szCs w:val="24"/>
          <w:lang w:val="pt-BR"/>
        </w:rPr>
        <w:t>ame</w:t>
      </w:r>
      <w:r w:rsidR="00F55871" w:rsidRPr="00913DAA">
        <w:rPr>
          <w:b/>
          <w:bCs/>
          <w:sz w:val="24"/>
          <w:szCs w:val="24"/>
          <w:lang w:val="pt-BR"/>
        </w:rPr>
        <w:t xml:space="preserve"> –</w:t>
      </w:r>
      <w:r w:rsidRPr="00913DAA">
        <w:rPr>
          <w:b/>
          <w:bCs/>
          <w:sz w:val="24"/>
          <w:szCs w:val="24"/>
          <w:lang w:val="pt-BR"/>
        </w:rPr>
        <w:t xml:space="preserve"> Queen</w:t>
      </w:r>
    </w:p>
    <w:p w14:paraId="38256296" w14:textId="1852CD7E" w:rsidR="00C01E13" w:rsidRPr="00177877" w:rsidRDefault="00C01E13" w:rsidP="00C01E13">
      <w:pPr>
        <w:rPr>
          <w:lang w:val="pt-PT"/>
        </w:rPr>
      </w:pPr>
      <w:r w:rsidRPr="00177877">
        <w:rPr>
          <w:lang w:val="pt-PT"/>
        </w:rPr>
        <w:t>20230525</w:t>
      </w:r>
      <w:r w:rsidRPr="00177877">
        <w:rPr>
          <w:lang w:val="pt-PT"/>
        </w:rPr>
        <w:tab/>
        <w:t>Alícia Pinho Santos</w:t>
      </w:r>
    </w:p>
    <w:p w14:paraId="38FDDD1B" w14:textId="3DFED673" w:rsidR="00C01E13" w:rsidRPr="00177877" w:rsidRDefault="00C01E13" w:rsidP="00C01E13">
      <w:pPr>
        <w:rPr>
          <w:lang w:val="pt-PT"/>
        </w:rPr>
      </w:pPr>
      <w:r w:rsidRPr="00177877">
        <w:rPr>
          <w:lang w:val="pt-PT"/>
        </w:rPr>
        <w:t>20230522</w:t>
      </w:r>
      <w:r w:rsidRPr="00177877">
        <w:rPr>
          <w:lang w:val="pt-PT"/>
        </w:rPr>
        <w:tab/>
        <w:t>Jaime Simões</w:t>
      </w:r>
      <w:r w:rsidRPr="00177877">
        <w:rPr>
          <w:lang w:val="pt-PT"/>
        </w:rPr>
        <w:tab/>
      </w:r>
      <w:r w:rsidRPr="00177877">
        <w:rPr>
          <w:lang w:val="pt-PT"/>
        </w:rPr>
        <w:tab/>
      </w:r>
    </w:p>
    <w:p w14:paraId="01A57DC4" w14:textId="36D95EE2" w:rsidR="00C01E13" w:rsidRPr="00177877" w:rsidRDefault="00C01E13" w:rsidP="00C01E13">
      <w:pPr>
        <w:rPr>
          <w:lang w:val="pt-PT"/>
        </w:rPr>
      </w:pPr>
      <w:r w:rsidRPr="00177877">
        <w:rPr>
          <w:lang w:val="pt-PT"/>
        </w:rPr>
        <w:t>20230983</w:t>
      </w:r>
      <w:r w:rsidRPr="00177877">
        <w:rPr>
          <w:lang w:val="pt-PT"/>
        </w:rPr>
        <w:tab/>
        <w:t>José Pedro Cruz Fernandes</w:t>
      </w:r>
      <w:r w:rsidRPr="00177877">
        <w:rPr>
          <w:lang w:val="pt-PT"/>
        </w:rPr>
        <w:tab/>
      </w:r>
      <w:r w:rsidRPr="00177877">
        <w:rPr>
          <w:lang w:val="pt-PT"/>
        </w:rPr>
        <w:tab/>
      </w:r>
    </w:p>
    <w:p w14:paraId="3698FAC7" w14:textId="5BA29EDE" w:rsidR="00C01E13" w:rsidRPr="00177877" w:rsidRDefault="00C01E13" w:rsidP="00C01E13">
      <w:pPr>
        <w:rPr>
          <w:lang w:val="pt-PT"/>
        </w:rPr>
      </w:pPr>
      <w:r w:rsidRPr="00177877">
        <w:rPr>
          <w:lang w:val="pt-PT"/>
        </w:rPr>
        <w:t>20222125</w:t>
      </w:r>
      <w:r w:rsidRPr="00177877">
        <w:rPr>
          <w:lang w:val="pt-PT"/>
        </w:rPr>
        <w:tab/>
        <w:t>Nuno Sousa</w:t>
      </w:r>
      <w:r w:rsidRPr="00177877">
        <w:rPr>
          <w:lang w:val="pt-PT"/>
        </w:rPr>
        <w:tab/>
      </w:r>
    </w:p>
    <w:p w14:paraId="358F7CD1" w14:textId="2CC3DCBA" w:rsidR="00D045E0" w:rsidRPr="00177877" w:rsidRDefault="00D045E0" w:rsidP="00C054B0">
      <w:pPr>
        <w:rPr>
          <w:b/>
          <w:bCs/>
          <w:color w:val="0070C0"/>
          <w:sz w:val="32"/>
          <w:szCs w:val="32"/>
          <w:lang w:val="pt-PT"/>
        </w:rPr>
      </w:pPr>
      <w:r w:rsidRPr="00177877">
        <w:rPr>
          <w:b/>
          <w:bCs/>
          <w:color w:val="0070C0"/>
          <w:sz w:val="32"/>
          <w:szCs w:val="32"/>
          <w:lang w:val="pt-PT"/>
        </w:rPr>
        <w:br w:type="page"/>
      </w:r>
    </w:p>
    <w:p w14:paraId="7AD01994" w14:textId="2C8413BE" w:rsidR="00017864" w:rsidRPr="00177877" w:rsidRDefault="00017864">
      <w:pPr>
        <w:rPr>
          <w:b/>
          <w:bCs/>
          <w:color w:val="00B050"/>
          <w:sz w:val="24"/>
          <w:szCs w:val="24"/>
          <w:lang w:val="pt-PT"/>
        </w:rPr>
      </w:pPr>
    </w:p>
    <w:sdt>
      <w:sdtPr>
        <w:rPr>
          <w:rFonts w:asciiTheme="minorHAnsi" w:eastAsiaTheme="minorHAnsi" w:hAnsiTheme="minorHAnsi" w:cstheme="minorBidi"/>
          <w:color w:val="auto"/>
          <w:kern w:val="2"/>
          <w:sz w:val="22"/>
          <w:szCs w:val="22"/>
          <w14:ligatures w14:val="standardContextual"/>
        </w:rPr>
        <w:id w:val="1333339980"/>
        <w:docPartObj>
          <w:docPartGallery w:val="Table of Contents"/>
          <w:docPartUnique/>
        </w:docPartObj>
      </w:sdtPr>
      <w:sdtEndPr>
        <w:rPr>
          <w:b/>
          <w:bCs/>
        </w:rPr>
      </w:sdtEndPr>
      <w:sdtContent>
        <w:p w14:paraId="1C724B96" w14:textId="5143B28C" w:rsidR="00017864" w:rsidRPr="008D3EC0" w:rsidRDefault="00017864">
          <w:pPr>
            <w:pStyle w:val="TOCHeading"/>
          </w:pPr>
          <w:r w:rsidRPr="008D3EC0">
            <w:t>Contents</w:t>
          </w:r>
        </w:p>
        <w:p w14:paraId="6AA4668D" w14:textId="67B672CB" w:rsidR="00A61C2F" w:rsidRDefault="00017864">
          <w:pPr>
            <w:pStyle w:val="TOC1"/>
            <w:tabs>
              <w:tab w:val="right" w:leader="dot" w:pos="8494"/>
            </w:tabs>
            <w:rPr>
              <w:rFonts w:eastAsiaTheme="minorEastAsia"/>
              <w:noProof/>
              <w:sz w:val="24"/>
              <w:szCs w:val="24"/>
            </w:rPr>
          </w:pPr>
          <w:r w:rsidRPr="008D3EC0">
            <w:fldChar w:fldCharType="begin"/>
          </w:r>
          <w:r w:rsidRPr="008D3EC0">
            <w:instrText xml:space="preserve"> TOC \o "1-3" \h \z \u </w:instrText>
          </w:r>
          <w:r w:rsidRPr="008D3EC0">
            <w:fldChar w:fldCharType="separate"/>
          </w:r>
          <w:hyperlink w:anchor="_Toc168294158" w:history="1">
            <w:r w:rsidR="00A61C2F" w:rsidRPr="00DE35C4">
              <w:rPr>
                <w:rStyle w:val="Hyperlink"/>
                <w:noProof/>
              </w:rPr>
              <w:t>Problem</w:t>
            </w:r>
            <w:r w:rsidR="00A61C2F">
              <w:rPr>
                <w:noProof/>
                <w:webHidden/>
              </w:rPr>
              <w:tab/>
            </w:r>
            <w:r w:rsidR="00A61C2F">
              <w:rPr>
                <w:noProof/>
                <w:webHidden/>
              </w:rPr>
              <w:fldChar w:fldCharType="begin"/>
            </w:r>
            <w:r w:rsidR="00A61C2F">
              <w:rPr>
                <w:noProof/>
                <w:webHidden/>
              </w:rPr>
              <w:instrText xml:space="preserve"> PAGEREF _Toc168294158 \h </w:instrText>
            </w:r>
            <w:r w:rsidR="00A61C2F">
              <w:rPr>
                <w:noProof/>
                <w:webHidden/>
              </w:rPr>
            </w:r>
            <w:r w:rsidR="00A61C2F">
              <w:rPr>
                <w:noProof/>
                <w:webHidden/>
              </w:rPr>
              <w:fldChar w:fldCharType="separate"/>
            </w:r>
            <w:r w:rsidR="00913DAA">
              <w:rPr>
                <w:noProof/>
                <w:webHidden/>
              </w:rPr>
              <w:t>3</w:t>
            </w:r>
            <w:r w:rsidR="00A61C2F">
              <w:rPr>
                <w:noProof/>
                <w:webHidden/>
              </w:rPr>
              <w:fldChar w:fldCharType="end"/>
            </w:r>
          </w:hyperlink>
        </w:p>
        <w:p w14:paraId="3FFF2AB4" w14:textId="0034EFB3" w:rsidR="00A61C2F" w:rsidRDefault="00000000">
          <w:pPr>
            <w:pStyle w:val="TOC1"/>
            <w:tabs>
              <w:tab w:val="right" w:leader="dot" w:pos="8494"/>
            </w:tabs>
            <w:rPr>
              <w:rFonts w:eastAsiaTheme="minorEastAsia"/>
              <w:noProof/>
              <w:sz w:val="24"/>
              <w:szCs w:val="24"/>
            </w:rPr>
          </w:pPr>
          <w:hyperlink w:anchor="_Toc168294159" w:history="1">
            <w:r w:rsidR="00A61C2F" w:rsidRPr="00DE35C4">
              <w:rPr>
                <w:rStyle w:val="Hyperlink"/>
                <w:noProof/>
              </w:rPr>
              <w:t>Representation</w:t>
            </w:r>
            <w:r w:rsidR="00A61C2F">
              <w:rPr>
                <w:noProof/>
                <w:webHidden/>
              </w:rPr>
              <w:tab/>
            </w:r>
            <w:r w:rsidR="00A61C2F">
              <w:rPr>
                <w:noProof/>
                <w:webHidden/>
              </w:rPr>
              <w:fldChar w:fldCharType="begin"/>
            </w:r>
            <w:r w:rsidR="00A61C2F">
              <w:rPr>
                <w:noProof/>
                <w:webHidden/>
              </w:rPr>
              <w:instrText xml:space="preserve"> PAGEREF _Toc168294159 \h </w:instrText>
            </w:r>
            <w:r w:rsidR="00A61C2F">
              <w:rPr>
                <w:noProof/>
                <w:webHidden/>
              </w:rPr>
            </w:r>
            <w:r w:rsidR="00A61C2F">
              <w:rPr>
                <w:noProof/>
                <w:webHidden/>
              </w:rPr>
              <w:fldChar w:fldCharType="separate"/>
            </w:r>
            <w:r w:rsidR="00913DAA">
              <w:rPr>
                <w:noProof/>
                <w:webHidden/>
              </w:rPr>
              <w:t>3</w:t>
            </w:r>
            <w:r w:rsidR="00A61C2F">
              <w:rPr>
                <w:noProof/>
                <w:webHidden/>
              </w:rPr>
              <w:fldChar w:fldCharType="end"/>
            </w:r>
          </w:hyperlink>
        </w:p>
        <w:p w14:paraId="3B16226B" w14:textId="630116F4" w:rsidR="00A61C2F" w:rsidRDefault="00000000">
          <w:pPr>
            <w:pStyle w:val="TOC1"/>
            <w:tabs>
              <w:tab w:val="right" w:leader="dot" w:pos="8494"/>
            </w:tabs>
            <w:rPr>
              <w:rFonts w:eastAsiaTheme="minorEastAsia"/>
              <w:noProof/>
              <w:sz w:val="24"/>
              <w:szCs w:val="24"/>
            </w:rPr>
          </w:pPr>
          <w:hyperlink w:anchor="_Toc168294160" w:history="1">
            <w:r w:rsidR="00A61C2F" w:rsidRPr="00DE35C4">
              <w:rPr>
                <w:rStyle w:val="Hyperlink"/>
                <w:noProof/>
              </w:rPr>
              <w:t>Initialization and Structure</w:t>
            </w:r>
            <w:r w:rsidR="00A61C2F">
              <w:rPr>
                <w:noProof/>
                <w:webHidden/>
              </w:rPr>
              <w:tab/>
            </w:r>
            <w:r w:rsidR="00A61C2F">
              <w:rPr>
                <w:noProof/>
                <w:webHidden/>
              </w:rPr>
              <w:fldChar w:fldCharType="begin"/>
            </w:r>
            <w:r w:rsidR="00A61C2F">
              <w:rPr>
                <w:noProof/>
                <w:webHidden/>
              </w:rPr>
              <w:instrText xml:space="preserve"> PAGEREF _Toc168294160 \h </w:instrText>
            </w:r>
            <w:r w:rsidR="00A61C2F">
              <w:rPr>
                <w:noProof/>
                <w:webHidden/>
              </w:rPr>
            </w:r>
            <w:r w:rsidR="00A61C2F">
              <w:rPr>
                <w:noProof/>
                <w:webHidden/>
              </w:rPr>
              <w:fldChar w:fldCharType="separate"/>
            </w:r>
            <w:r w:rsidR="00913DAA">
              <w:rPr>
                <w:noProof/>
                <w:webHidden/>
              </w:rPr>
              <w:t>3</w:t>
            </w:r>
            <w:r w:rsidR="00A61C2F">
              <w:rPr>
                <w:noProof/>
                <w:webHidden/>
              </w:rPr>
              <w:fldChar w:fldCharType="end"/>
            </w:r>
          </w:hyperlink>
        </w:p>
        <w:p w14:paraId="5B333358" w14:textId="45AFE34A" w:rsidR="00A61C2F" w:rsidRDefault="00000000">
          <w:pPr>
            <w:pStyle w:val="TOC2"/>
            <w:tabs>
              <w:tab w:val="right" w:leader="dot" w:pos="8494"/>
            </w:tabs>
            <w:rPr>
              <w:rFonts w:eastAsiaTheme="minorEastAsia"/>
              <w:noProof/>
              <w:sz w:val="24"/>
              <w:szCs w:val="24"/>
            </w:rPr>
          </w:pPr>
          <w:hyperlink w:anchor="_Toc168294161" w:history="1">
            <w:r w:rsidR="00A61C2F" w:rsidRPr="00DE35C4">
              <w:rPr>
                <w:rStyle w:val="Hyperlink"/>
                <w:noProof/>
              </w:rPr>
              <w:t>Fitness</w:t>
            </w:r>
            <w:r w:rsidR="00A61C2F">
              <w:rPr>
                <w:noProof/>
                <w:webHidden/>
              </w:rPr>
              <w:tab/>
            </w:r>
            <w:r w:rsidR="00A61C2F">
              <w:rPr>
                <w:noProof/>
                <w:webHidden/>
              </w:rPr>
              <w:fldChar w:fldCharType="begin"/>
            </w:r>
            <w:r w:rsidR="00A61C2F">
              <w:rPr>
                <w:noProof/>
                <w:webHidden/>
              </w:rPr>
              <w:instrText xml:space="preserve"> PAGEREF _Toc168294161 \h </w:instrText>
            </w:r>
            <w:r w:rsidR="00A61C2F">
              <w:rPr>
                <w:noProof/>
                <w:webHidden/>
              </w:rPr>
            </w:r>
            <w:r w:rsidR="00A61C2F">
              <w:rPr>
                <w:noProof/>
                <w:webHidden/>
              </w:rPr>
              <w:fldChar w:fldCharType="separate"/>
            </w:r>
            <w:r w:rsidR="00913DAA">
              <w:rPr>
                <w:noProof/>
                <w:webHidden/>
              </w:rPr>
              <w:t>4</w:t>
            </w:r>
            <w:r w:rsidR="00A61C2F">
              <w:rPr>
                <w:noProof/>
                <w:webHidden/>
              </w:rPr>
              <w:fldChar w:fldCharType="end"/>
            </w:r>
          </w:hyperlink>
        </w:p>
        <w:p w14:paraId="564593F4" w14:textId="718C5A76" w:rsidR="00A61C2F" w:rsidRDefault="00000000">
          <w:pPr>
            <w:pStyle w:val="TOC2"/>
            <w:tabs>
              <w:tab w:val="right" w:leader="dot" w:pos="8494"/>
            </w:tabs>
            <w:rPr>
              <w:rFonts w:eastAsiaTheme="minorEastAsia"/>
              <w:noProof/>
              <w:sz w:val="24"/>
              <w:szCs w:val="24"/>
            </w:rPr>
          </w:pPr>
          <w:hyperlink w:anchor="_Toc168294162" w:history="1">
            <w:r w:rsidR="00A61C2F" w:rsidRPr="00DE35C4">
              <w:rPr>
                <w:rStyle w:val="Hyperlink"/>
                <w:noProof/>
              </w:rPr>
              <w:t>Selection Functions</w:t>
            </w:r>
            <w:r w:rsidR="00A61C2F">
              <w:rPr>
                <w:noProof/>
                <w:webHidden/>
              </w:rPr>
              <w:tab/>
            </w:r>
            <w:r w:rsidR="00A61C2F">
              <w:rPr>
                <w:noProof/>
                <w:webHidden/>
              </w:rPr>
              <w:fldChar w:fldCharType="begin"/>
            </w:r>
            <w:r w:rsidR="00A61C2F">
              <w:rPr>
                <w:noProof/>
                <w:webHidden/>
              </w:rPr>
              <w:instrText xml:space="preserve"> PAGEREF _Toc168294162 \h </w:instrText>
            </w:r>
            <w:r w:rsidR="00A61C2F">
              <w:rPr>
                <w:noProof/>
                <w:webHidden/>
              </w:rPr>
            </w:r>
            <w:r w:rsidR="00A61C2F">
              <w:rPr>
                <w:noProof/>
                <w:webHidden/>
              </w:rPr>
              <w:fldChar w:fldCharType="separate"/>
            </w:r>
            <w:r w:rsidR="00913DAA">
              <w:rPr>
                <w:noProof/>
                <w:webHidden/>
              </w:rPr>
              <w:t>4</w:t>
            </w:r>
            <w:r w:rsidR="00A61C2F">
              <w:rPr>
                <w:noProof/>
                <w:webHidden/>
              </w:rPr>
              <w:fldChar w:fldCharType="end"/>
            </w:r>
          </w:hyperlink>
        </w:p>
        <w:p w14:paraId="4649E170" w14:textId="6A503546" w:rsidR="00A61C2F" w:rsidRDefault="00000000">
          <w:pPr>
            <w:pStyle w:val="TOC2"/>
            <w:tabs>
              <w:tab w:val="right" w:leader="dot" w:pos="8494"/>
            </w:tabs>
            <w:rPr>
              <w:rFonts w:eastAsiaTheme="minorEastAsia"/>
              <w:noProof/>
              <w:sz w:val="24"/>
              <w:szCs w:val="24"/>
            </w:rPr>
          </w:pPr>
          <w:hyperlink w:anchor="_Toc168294163" w:history="1">
            <w:r w:rsidR="00A61C2F" w:rsidRPr="00DE35C4">
              <w:rPr>
                <w:rStyle w:val="Hyperlink"/>
                <w:noProof/>
              </w:rPr>
              <w:t>Crossover Functions</w:t>
            </w:r>
            <w:r w:rsidR="00A61C2F">
              <w:rPr>
                <w:noProof/>
                <w:webHidden/>
              </w:rPr>
              <w:tab/>
            </w:r>
            <w:r w:rsidR="00A61C2F">
              <w:rPr>
                <w:noProof/>
                <w:webHidden/>
              </w:rPr>
              <w:fldChar w:fldCharType="begin"/>
            </w:r>
            <w:r w:rsidR="00A61C2F">
              <w:rPr>
                <w:noProof/>
                <w:webHidden/>
              </w:rPr>
              <w:instrText xml:space="preserve"> PAGEREF _Toc168294163 \h </w:instrText>
            </w:r>
            <w:r w:rsidR="00A61C2F">
              <w:rPr>
                <w:noProof/>
                <w:webHidden/>
              </w:rPr>
            </w:r>
            <w:r w:rsidR="00A61C2F">
              <w:rPr>
                <w:noProof/>
                <w:webHidden/>
              </w:rPr>
              <w:fldChar w:fldCharType="separate"/>
            </w:r>
            <w:r w:rsidR="00913DAA">
              <w:rPr>
                <w:noProof/>
                <w:webHidden/>
              </w:rPr>
              <w:t>5</w:t>
            </w:r>
            <w:r w:rsidR="00A61C2F">
              <w:rPr>
                <w:noProof/>
                <w:webHidden/>
              </w:rPr>
              <w:fldChar w:fldCharType="end"/>
            </w:r>
          </w:hyperlink>
        </w:p>
        <w:p w14:paraId="1B5A71D0" w14:textId="269EA955" w:rsidR="00A61C2F" w:rsidRDefault="00000000">
          <w:pPr>
            <w:pStyle w:val="TOC2"/>
            <w:tabs>
              <w:tab w:val="right" w:leader="dot" w:pos="8494"/>
            </w:tabs>
            <w:rPr>
              <w:rFonts w:eastAsiaTheme="minorEastAsia"/>
              <w:noProof/>
              <w:sz w:val="24"/>
              <w:szCs w:val="24"/>
            </w:rPr>
          </w:pPr>
          <w:hyperlink w:anchor="_Toc168294164" w:history="1">
            <w:r w:rsidR="00A61C2F" w:rsidRPr="00DE35C4">
              <w:rPr>
                <w:rStyle w:val="Hyperlink"/>
                <w:noProof/>
              </w:rPr>
              <w:t>Mutation Functions</w:t>
            </w:r>
            <w:r w:rsidR="00A61C2F">
              <w:rPr>
                <w:noProof/>
                <w:webHidden/>
              </w:rPr>
              <w:tab/>
            </w:r>
            <w:r w:rsidR="00A61C2F">
              <w:rPr>
                <w:noProof/>
                <w:webHidden/>
              </w:rPr>
              <w:fldChar w:fldCharType="begin"/>
            </w:r>
            <w:r w:rsidR="00A61C2F">
              <w:rPr>
                <w:noProof/>
                <w:webHidden/>
              </w:rPr>
              <w:instrText xml:space="preserve"> PAGEREF _Toc168294164 \h </w:instrText>
            </w:r>
            <w:r w:rsidR="00A61C2F">
              <w:rPr>
                <w:noProof/>
                <w:webHidden/>
              </w:rPr>
            </w:r>
            <w:r w:rsidR="00A61C2F">
              <w:rPr>
                <w:noProof/>
                <w:webHidden/>
              </w:rPr>
              <w:fldChar w:fldCharType="separate"/>
            </w:r>
            <w:r w:rsidR="00913DAA">
              <w:rPr>
                <w:noProof/>
                <w:webHidden/>
              </w:rPr>
              <w:t>5</w:t>
            </w:r>
            <w:r w:rsidR="00A61C2F">
              <w:rPr>
                <w:noProof/>
                <w:webHidden/>
              </w:rPr>
              <w:fldChar w:fldCharType="end"/>
            </w:r>
          </w:hyperlink>
        </w:p>
        <w:p w14:paraId="77CCF028" w14:textId="4971D1A6" w:rsidR="00A61C2F" w:rsidRDefault="00000000">
          <w:pPr>
            <w:pStyle w:val="TOC2"/>
            <w:tabs>
              <w:tab w:val="right" w:leader="dot" w:pos="8494"/>
            </w:tabs>
            <w:rPr>
              <w:rFonts w:eastAsiaTheme="minorEastAsia"/>
              <w:noProof/>
              <w:sz w:val="24"/>
              <w:szCs w:val="24"/>
            </w:rPr>
          </w:pPr>
          <w:hyperlink w:anchor="_Toc168294165" w:history="1">
            <w:r w:rsidR="00A61C2F" w:rsidRPr="00DE35C4">
              <w:rPr>
                <w:rStyle w:val="Hyperlink"/>
                <w:noProof/>
              </w:rPr>
              <w:t>Elitism</w:t>
            </w:r>
            <w:r w:rsidR="00A61C2F">
              <w:rPr>
                <w:noProof/>
                <w:webHidden/>
              </w:rPr>
              <w:tab/>
            </w:r>
            <w:r w:rsidR="00A61C2F">
              <w:rPr>
                <w:noProof/>
                <w:webHidden/>
              </w:rPr>
              <w:fldChar w:fldCharType="begin"/>
            </w:r>
            <w:r w:rsidR="00A61C2F">
              <w:rPr>
                <w:noProof/>
                <w:webHidden/>
              </w:rPr>
              <w:instrText xml:space="preserve"> PAGEREF _Toc168294165 \h </w:instrText>
            </w:r>
            <w:r w:rsidR="00A61C2F">
              <w:rPr>
                <w:noProof/>
                <w:webHidden/>
              </w:rPr>
            </w:r>
            <w:r w:rsidR="00A61C2F">
              <w:rPr>
                <w:noProof/>
                <w:webHidden/>
              </w:rPr>
              <w:fldChar w:fldCharType="separate"/>
            </w:r>
            <w:r w:rsidR="00913DAA">
              <w:rPr>
                <w:noProof/>
                <w:webHidden/>
              </w:rPr>
              <w:t>5</w:t>
            </w:r>
            <w:r w:rsidR="00A61C2F">
              <w:rPr>
                <w:noProof/>
                <w:webHidden/>
              </w:rPr>
              <w:fldChar w:fldCharType="end"/>
            </w:r>
          </w:hyperlink>
        </w:p>
        <w:p w14:paraId="0C262632" w14:textId="3226E6F3" w:rsidR="00A61C2F" w:rsidRDefault="00000000">
          <w:pPr>
            <w:pStyle w:val="TOC1"/>
            <w:tabs>
              <w:tab w:val="right" w:leader="dot" w:pos="8494"/>
            </w:tabs>
            <w:rPr>
              <w:rFonts w:eastAsiaTheme="minorEastAsia"/>
              <w:noProof/>
              <w:sz w:val="24"/>
              <w:szCs w:val="24"/>
            </w:rPr>
          </w:pPr>
          <w:hyperlink w:anchor="_Toc168294166" w:history="1">
            <w:r w:rsidR="00A61C2F" w:rsidRPr="00DE35C4">
              <w:rPr>
                <w:rStyle w:val="Hyperlink"/>
                <w:noProof/>
              </w:rPr>
              <w:t>Looking for the best model</w:t>
            </w:r>
            <w:r w:rsidR="00A61C2F">
              <w:rPr>
                <w:noProof/>
                <w:webHidden/>
              </w:rPr>
              <w:tab/>
            </w:r>
            <w:r w:rsidR="00A61C2F">
              <w:rPr>
                <w:noProof/>
                <w:webHidden/>
              </w:rPr>
              <w:fldChar w:fldCharType="begin"/>
            </w:r>
            <w:r w:rsidR="00A61C2F">
              <w:rPr>
                <w:noProof/>
                <w:webHidden/>
              </w:rPr>
              <w:instrText xml:space="preserve"> PAGEREF _Toc168294166 \h </w:instrText>
            </w:r>
            <w:r w:rsidR="00A61C2F">
              <w:rPr>
                <w:noProof/>
                <w:webHidden/>
              </w:rPr>
            </w:r>
            <w:r w:rsidR="00A61C2F">
              <w:rPr>
                <w:noProof/>
                <w:webHidden/>
              </w:rPr>
              <w:fldChar w:fldCharType="separate"/>
            </w:r>
            <w:r w:rsidR="00913DAA">
              <w:rPr>
                <w:noProof/>
                <w:webHidden/>
              </w:rPr>
              <w:t>5</w:t>
            </w:r>
            <w:r w:rsidR="00A61C2F">
              <w:rPr>
                <w:noProof/>
                <w:webHidden/>
              </w:rPr>
              <w:fldChar w:fldCharType="end"/>
            </w:r>
          </w:hyperlink>
        </w:p>
        <w:p w14:paraId="2E9402CA" w14:textId="7E873925" w:rsidR="00A61C2F" w:rsidRDefault="00000000">
          <w:pPr>
            <w:pStyle w:val="TOC2"/>
            <w:tabs>
              <w:tab w:val="right" w:leader="dot" w:pos="8494"/>
            </w:tabs>
            <w:rPr>
              <w:rFonts w:eastAsiaTheme="minorEastAsia"/>
              <w:noProof/>
              <w:sz w:val="24"/>
              <w:szCs w:val="24"/>
            </w:rPr>
          </w:pPr>
          <w:hyperlink w:anchor="_Toc168294167" w:history="1">
            <w:r w:rsidR="00A61C2F" w:rsidRPr="00DE35C4">
              <w:rPr>
                <w:rStyle w:val="Hyperlink"/>
                <w:noProof/>
              </w:rPr>
              <w:t>Finding the best combination of functions</w:t>
            </w:r>
            <w:r w:rsidR="00A61C2F">
              <w:rPr>
                <w:noProof/>
                <w:webHidden/>
              </w:rPr>
              <w:tab/>
            </w:r>
            <w:r w:rsidR="00A61C2F">
              <w:rPr>
                <w:noProof/>
                <w:webHidden/>
              </w:rPr>
              <w:fldChar w:fldCharType="begin"/>
            </w:r>
            <w:r w:rsidR="00A61C2F">
              <w:rPr>
                <w:noProof/>
                <w:webHidden/>
              </w:rPr>
              <w:instrText xml:space="preserve"> PAGEREF _Toc168294167 \h </w:instrText>
            </w:r>
            <w:r w:rsidR="00A61C2F">
              <w:rPr>
                <w:noProof/>
                <w:webHidden/>
              </w:rPr>
            </w:r>
            <w:r w:rsidR="00A61C2F">
              <w:rPr>
                <w:noProof/>
                <w:webHidden/>
              </w:rPr>
              <w:fldChar w:fldCharType="separate"/>
            </w:r>
            <w:r w:rsidR="00913DAA">
              <w:rPr>
                <w:noProof/>
                <w:webHidden/>
              </w:rPr>
              <w:t>6</w:t>
            </w:r>
            <w:r w:rsidR="00A61C2F">
              <w:rPr>
                <w:noProof/>
                <w:webHidden/>
              </w:rPr>
              <w:fldChar w:fldCharType="end"/>
            </w:r>
          </w:hyperlink>
        </w:p>
        <w:p w14:paraId="7F3BC2D1" w14:textId="64A8386A" w:rsidR="00A61C2F" w:rsidRDefault="00000000">
          <w:pPr>
            <w:pStyle w:val="TOC2"/>
            <w:tabs>
              <w:tab w:val="right" w:leader="dot" w:pos="8494"/>
            </w:tabs>
            <w:rPr>
              <w:rFonts w:eastAsiaTheme="minorEastAsia"/>
              <w:noProof/>
              <w:sz w:val="24"/>
              <w:szCs w:val="24"/>
            </w:rPr>
          </w:pPr>
          <w:hyperlink w:anchor="_Toc168294168" w:history="1">
            <w:r w:rsidR="00A61C2F" w:rsidRPr="00DE35C4">
              <w:rPr>
                <w:rStyle w:val="Hyperlink"/>
                <w:noProof/>
              </w:rPr>
              <w:t>Optimizing population size and elitism</w:t>
            </w:r>
            <w:r w:rsidR="00A61C2F">
              <w:rPr>
                <w:noProof/>
                <w:webHidden/>
              </w:rPr>
              <w:tab/>
            </w:r>
            <w:r w:rsidR="00A61C2F">
              <w:rPr>
                <w:noProof/>
                <w:webHidden/>
              </w:rPr>
              <w:fldChar w:fldCharType="begin"/>
            </w:r>
            <w:r w:rsidR="00A61C2F">
              <w:rPr>
                <w:noProof/>
                <w:webHidden/>
              </w:rPr>
              <w:instrText xml:space="preserve"> PAGEREF _Toc168294168 \h </w:instrText>
            </w:r>
            <w:r w:rsidR="00A61C2F">
              <w:rPr>
                <w:noProof/>
                <w:webHidden/>
              </w:rPr>
            </w:r>
            <w:r w:rsidR="00A61C2F">
              <w:rPr>
                <w:noProof/>
                <w:webHidden/>
              </w:rPr>
              <w:fldChar w:fldCharType="separate"/>
            </w:r>
            <w:r w:rsidR="00913DAA">
              <w:rPr>
                <w:noProof/>
                <w:webHidden/>
              </w:rPr>
              <w:t>6</w:t>
            </w:r>
            <w:r w:rsidR="00A61C2F">
              <w:rPr>
                <w:noProof/>
                <w:webHidden/>
              </w:rPr>
              <w:fldChar w:fldCharType="end"/>
            </w:r>
          </w:hyperlink>
        </w:p>
        <w:p w14:paraId="32ADB80C" w14:textId="3D7362C0" w:rsidR="00A61C2F" w:rsidRDefault="00000000">
          <w:pPr>
            <w:pStyle w:val="TOC2"/>
            <w:tabs>
              <w:tab w:val="right" w:leader="dot" w:pos="8494"/>
            </w:tabs>
            <w:rPr>
              <w:rFonts w:eastAsiaTheme="minorEastAsia"/>
              <w:noProof/>
              <w:sz w:val="24"/>
              <w:szCs w:val="24"/>
            </w:rPr>
          </w:pPr>
          <w:hyperlink w:anchor="_Toc168294169" w:history="1">
            <w:r w:rsidR="00A61C2F" w:rsidRPr="00DE35C4">
              <w:rPr>
                <w:rStyle w:val="Hyperlink"/>
                <w:noProof/>
              </w:rPr>
              <w:t>Results and associated fluctuations</w:t>
            </w:r>
            <w:r w:rsidR="00A61C2F">
              <w:rPr>
                <w:noProof/>
                <w:webHidden/>
              </w:rPr>
              <w:tab/>
            </w:r>
            <w:r w:rsidR="00A61C2F">
              <w:rPr>
                <w:noProof/>
                <w:webHidden/>
              </w:rPr>
              <w:fldChar w:fldCharType="begin"/>
            </w:r>
            <w:r w:rsidR="00A61C2F">
              <w:rPr>
                <w:noProof/>
                <w:webHidden/>
              </w:rPr>
              <w:instrText xml:space="preserve"> PAGEREF _Toc168294169 \h </w:instrText>
            </w:r>
            <w:r w:rsidR="00A61C2F">
              <w:rPr>
                <w:noProof/>
                <w:webHidden/>
              </w:rPr>
            </w:r>
            <w:r w:rsidR="00A61C2F">
              <w:rPr>
                <w:noProof/>
                <w:webHidden/>
              </w:rPr>
              <w:fldChar w:fldCharType="separate"/>
            </w:r>
            <w:r w:rsidR="00913DAA">
              <w:rPr>
                <w:noProof/>
                <w:webHidden/>
              </w:rPr>
              <w:t>7</w:t>
            </w:r>
            <w:r w:rsidR="00A61C2F">
              <w:rPr>
                <w:noProof/>
                <w:webHidden/>
              </w:rPr>
              <w:fldChar w:fldCharType="end"/>
            </w:r>
          </w:hyperlink>
        </w:p>
        <w:p w14:paraId="4D7A8265" w14:textId="32331A06" w:rsidR="00A61C2F" w:rsidRDefault="00000000">
          <w:pPr>
            <w:pStyle w:val="TOC1"/>
            <w:tabs>
              <w:tab w:val="right" w:leader="dot" w:pos="8494"/>
            </w:tabs>
            <w:rPr>
              <w:rFonts w:eastAsiaTheme="minorEastAsia"/>
              <w:noProof/>
              <w:sz w:val="24"/>
              <w:szCs w:val="24"/>
            </w:rPr>
          </w:pPr>
          <w:hyperlink w:anchor="_Toc168294170" w:history="1">
            <w:r w:rsidR="00A61C2F" w:rsidRPr="00DE35C4">
              <w:rPr>
                <w:rStyle w:val="Hyperlink"/>
                <w:noProof/>
              </w:rPr>
              <w:t>Addendum</w:t>
            </w:r>
            <w:r w:rsidR="00A61C2F">
              <w:rPr>
                <w:noProof/>
                <w:webHidden/>
              </w:rPr>
              <w:tab/>
            </w:r>
            <w:r w:rsidR="00A61C2F">
              <w:rPr>
                <w:noProof/>
                <w:webHidden/>
              </w:rPr>
              <w:fldChar w:fldCharType="begin"/>
            </w:r>
            <w:r w:rsidR="00A61C2F">
              <w:rPr>
                <w:noProof/>
                <w:webHidden/>
              </w:rPr>
              <w:instrText xml:space="preserve"> PAGEREF _Toc168294170 \h </w:instrText>
            </w:r>
            <w:r w:rsidR="00A61C2F">
              <w:rPr>
                <w:noProof/>
                <w:webHidden/>
              </w:rPr>
            </w:r>
            <w:r w:rsidR="00A61C2F">
              <w:rPr>
                <w:noProof/>
                <w:webHidden/>
              </w:rPr>
              <w:fldChar w:fldCharType="separate"/>
            </w:r>
            <w:r w:rsidR="00913DAA">
              <w:rPr>
                <w:noProof/>
                <w:webHidden/>
              </w:rPr>
              <w:t>7</w:t>
            </w:r>
            <w:r w:rsidR="00A61C2F">
              <w:rPr>
                <w:noProof/>
                <w:webHidden/>
              </w:rPr>
              <w:fldChar w:fldCharType="end"/>
            </w:r>
          </w:hyperlink>
        </w:p>
        <w:p w14:paraId="6FE934F4" w14:textId="0020868F" w:rsidR="00A61C2F" w:rsidRDefault="00000000">
          <w:pPr>
            <w:pStyle w:val="TOC2"/>
            <w:tabs>
              <w:tab w:val="right" w:leader="dot" w:pos="8494"/>
            </w:tabs>
            <w:rPr>
              <w:rFonts w:eastAsiaTheme="minorEastAsia"/>
              <w:noProof/>
              <w:sz w:val="24"/>
              <w:szCs w:val="24"/>
            </w:rPr>
          </w:pPr>
          <w:hyperlink w:anchor="_Toc168294171" w:history="1">
            <w:r w:rsidR="00A61C2F" w:rsidRPr="00DE35C4">
              <w:rPr>
                <w:rStyle w:val="Hyperlink"/>
                <w:noProof/>
              </w:rPr>
              <w:t>Comparison of Genetic Algorithm with other Algorithms</w:t>
            </w:r>
            <w:r w:rsidR="00A61C2F">
              <w:rPr>
                <w:noProof/>
                <w:webHidden/>
              </w:rPr>
              <w:tab/>
            </w:r>
            <w:r w:rsidR="00A61C2F">
              <w:rPr>
                <w:noProof/>
                <w:webHidden/>
              </w:rPr>
              <w:fldChar w:fldCharType="begin"/>
            </w:r>
            <w:r w:rsidR="00A61C2F">
              <w:rPr>
                <w:noProof/>
                <w:webHidden/>
              </w:rPr>
              <w:instrText xml:space="preserve"> PAGEREF _Toc168294171 \h </w:instrText>
            </w:r>
            <w:r w:rsidR="00A61C2F">
              <w:rPr>
                <w:noProof/>
                <w:webHidden/>
              </w:rPr>
            </w:r>
            <w:r w:rsidR="00A61C2F">
              <w:rPr>
                <w:noProof/>
                <w:webHidden/>
              </w:rPr>
              <w:fldChar w:fldCharType="separate"/>
            </w:r>
            <w:r w:rsidR="00913DAA">
              <w:rPr>
                <w:noProof/>
                <w:webHidden/>
              </w:rPr>
              <w:t>7</w:t>
            </w:r>
            <w:r w:rsidR="00A61C2F">
              <w:rPr>
                <w:noProof/>
                <w:webHidden/>
              </w:rPr>
              <w:fldChar w:fldCharType="end"/>
            </w:r>
          </w:hyperlink>
        </w:p>
        <w:p w14:paraId="60A173CB" w14:textId="1C81AA0D" w:rsidR="00A61C2F" w:rsidRDefault="00000000">
          <w:pPr>
            <w:pStyle w:val="TOC1"/>
            <w:tabs>
              <w:tab w:val="right" w:leader="dot" w:pos="8494"/>
            </w:tabs>
            <w:rPr>
              <w:rFonts w:eastAsiaTheme="minorEastAsia"/>
              <w:noProof/>
              <w:sz w:val="24"/>
              <w:szCs w:val="24"/>
            </w:rPr>
          </w:pPr>
          <w:hyperlink w:anchor="_Toc168294172" w:history="1">
            <w:r w:rsidR="00A61C2F" w:rsidRPr="00DE35C4">
              <w:rPr>
                <w:rStyle w:val="Hyperlink"/>
                <w:noProof/>
              </w:rPr>
              <w:t>Annex</w:t>
            </w:r>
            <w:r w:rsidR="00A61C2F">
              <w:rPr>
                <w:noProof/>
                <w:webHidden/>
              </w:rPr>
              <w:tab/>
            </w:r>
            <w:r w:rsidR="00A61C2F">
              <w:rPr>
                <w:noProof/>
                <w:webHidden/>
              </w:rPr>
              <w:fldChar w:fldCharType="begin"/>
            </w:r>
            <w:r w:rsidR="00A61C2F">
              <w:rPr>
                <w:noProof/>
                <w:webHidden/>
              </w:rPr>
              <w:instrText xml:space="preserve"> PAGEREF _Toc168294172 \h </w:instrText>
            </w:r>
            <w:r w:rsidR="00A61C2F">
              <w:rPr>
                <w:noProof/>
                <w:webHidden/>
              </w:rPr>
            </w:r>
            <w:r w:rsidR="00A61C2F">
              <w:rPr>
                <w:noProof/>
                <w:webHidden/>
              </w:rPr>
              <w:fldChar w:fldCharType="separate"/>
            </w:r>
            <w:r w:rsidR="00913DAA">
              <w:rPr>
                <w:noProof/>
                <w:webHidden/>
              </w:rPr>
              <w:t>8</w:t>
            </w:r>
            <w:r w:rsidR="00A61C2F">
              <w:rPr>
                <w:noProof/>
                <w:webHidden/>
              </w:rPr>
              <w:fldChar w:fldCharType="end"/>
            </w:r>
          </w:hyperlink>
        </w:p>
        <w:p w14:paraId="2CE41607" w14:textId="110D1F2A" w:rsidR="00A61C2F" w:rsidRDefault="00000000">
          <w:pPr>
            <w:pStyle w:val="TOC2"/>
            <w:tabs>
              <w:tab w:val="right" w:leader="dot" w:pos="8494"/>
            </w:tabs>
            <w:rPr>
              <w:rFonts w:eastAsiaTheme="minorEastAsia"/>
              <w:noProof/>
              <w:sz w:val="24"/>
              <w:szCs w:val="24"/>
            </w:rPr>
          </w:pPr>
          <w:hyperlink w:anchor="_Toc168294173" w:history="1">
            <w:r w:rsidR="00A61C2F" w:rsidRPr="00DE35C4">
              <w:rPr>
                <w:rStyle w:val="Hyperlink"/>
                <w:noProof/>
                <w:lang w:val="en-GB"/>
              </w:rPr>
              <w:t>Division of labour</w:t>
            </w:r>
            <w:r w:rsidR="00A61C2F">
              <w:rPr>
                <w:noProof/>
                <w:webHidden/>
              </w:rPr>
              <w:tab/>
            </w:r>
            <w:r w:rsidR="00A61C2F">
              <w:rPr>
                <w:noProof/>
                <w:webHidden/>
              </w:rPr>
              <w:fldChar w:fldCharType="begin"/>
            </w:r>
            <w:r w:rsidR="00A61C2F">
              <w:rPr>
                <w:noProof/>
                <w:webHidden/>
              </w:rPr>
              <w:instrText xml:space="preserve"> PAGEREF _Toc168294173 \h </w:instrText>
            </w:r>
            <w:r w:rsidR="00A61C2F">
              <w:rPr>
                <w:noProof/>
                <w:webHidden/>
              </w:rPr>
            </w:r>
            <w:r w:rsidR="00A61C2F">
              <w:rPr>
                <w:noProof/>
                <w:webHidden/>
              </w:rPr>
              <w:fldChar w:fldCharType="separate"/>
            </w:r>
            <w:r w:rsidR="00913DAA">
              <w:rPr>
                <w:noProof/>
                <w:webHidden/>
              </w:rPr>
              <w:t>11</w:t>
            </w:r>
            <w:r w:rsidR="00A61C2F">
              <w:rPr>
                <w:noProof/>
                <w:webHidden/>
              </w:rPr>
              <w:fldChar w:fldCharType="end"/>
            </w:r>
          </w:hyperlink>
        </w:p>
        <w:p w14:paraId="67CA870A" w14:textId="452DD7DE" w:rsidR="00017864" w:rsidRPr="008D3EC0" w:rsidRDefault="00017864">
          <w:r w:rsidRPr="008D3EC0">
            <w:rPr>
              <w:b/>
              <w:bCs/>
            </w:rPr>
            <w:fldChar w:fldCharType="end"/>
          </w:r>
        </w:p>
      </w:sdtContent>
    </w:sdt>
    <w:p w14:paraId="13B4FB17" w14:textId="574C1CE3" w:rsidR="00017864" w:rsidRPr="008D3EC0" w:rsidRDefault="00017864">
      <w:pPr>
        <w:rPr>
          <w:b/>
          <w:bCs/>
          <w:color w:val="00B050"/>
          <w:sz w:val="24"/>
          <w:szCs w:val="24"/>
        </w:rPr>
      </w:pPr>
      <w:r w:rsidRPr="008D3EC0">
        <w:rPr>
          <w:b/>
          <w:bCs/>
          <w:color w:val="00B050"/>
          <w:sz w:val="24"/>
          <w:szCs w:val="24"/>
        </w:rPr>
        <w:br w:type="page"/>
      </w:r>
    </w:p>
    <w:p w14:paraId="1869C47F" w14:textId="024106F8" w:rsidR="00704820" w:rsidRPr="008D3EC0" w:rsidRDefault="00364047" w:rsidP="00017864">
      <w:pPr>
        <w:pStyle w:val="Heading1"/>
      </w:pPr>
      <w:bookmarkStart w:id="0" w:name="_Toc168294158"/>
      <w:r w:rsidRPr="008D3EC0">
        <w:lastRenderedPageBreak/>
        <w:t>Problem</w:t>
      </w:r>
      <w:bookmarkEnd w:id="0"/>
    </w:p>
    <w:p w14:paraId="5D088C18" w14:textId="1BE6D238" w:rsidR="00276637" w:rsidRPr="008D3EC0" w:rsidRDefault="00364047" w:rsidP="006C34C7">
      <w:pPr>
        <w:ind w:firstLine="708"/>
        <w:jc w:val="both"/>
      </w:pPr>
      <w:r w:rsidRPr="008D3EC0">
        <w:t xml:space="preserve">The </w:t>
      </w:r>
      <w:r w:rsidR="00276637" w:rsidRPr="008D3EC0">
        <w:t>challenge</w:t>
      </w:r>
      <w:r w:rsidRPr="008D3EC0">
        <w:t xml:space="preserve"> of the </w:t>
      </w:r>
      <w:r w:rsidRPr="008D3EC0">
        <w:rPr>
          <w:b/>
          <w:bCs/>
        </w:rPr>
        <w:t xml:space="preserve">N </w:t>
      </w:r>
      <w:r w:rsidR="006C34C7" w:rsidRPr="008D3EC0">
        <w:rPr>
          <w:b/>
          <w:bCs/>
        </w:rPr>
        <w:t>Q</w:t>
      </w:r>
      <w:r w:rsidR="000D72FC" w:rsidRPr="008D3EC0">
        <w:rPr>
          <w:b/>
          <w:bCs/>
        </w:rPr>
        <w:t xml:space="preserve">ueens </w:t>
      </w:r>
      <w:r w:rsidR="00276637" w:rsidRPr="008D3EC0">
        <w:rPr>
          <w:b/>
          <w:bCs/>
        </w:rPr>
        <w:t>P</w:t>
      </w:r>
      <w:r w:rsidRPr="008D3EC0">
        <w:rPr>
          <w:b/>
          <w:bCs/>
        </w:rPr>
        <w:t>roblem</w:t>
      </w:r>
      <w:r w:rsidRPr="008D3EC0">
        <w:t xml:space="preserve"> is </w:t>
      </w:r>
      <w:r w:rsidR="00C57596" w:rsidRPr="008D3EC0">
        <w:t>placing N</w:t>
      </w:r>
      <w:r w:rsidR="00276637" w:rsidRPr="008D3EC0">
        <w:t xml:space="preserve"> queens </w:t>
      </w:r>
      <w:r w:rsidR="00C57596" w:rsidRPr="008D3EC0">
        <w:t>o</w:t>
      </w:r>
      <w:r w:rsidR="00276637" w:rsidRPr="008D3EC0">
        <w:t xml:space="preserve">n </w:t>
      </w:r>
      <w:r w:rsidRPr="008D3EC0">
        <w:t xml:space="preserve">a </w:t>
      </w:r>
      <w:r w:rsidR="00C57596" w:rsidRPr="008D3EC0">
        <w:t>N</w:t>
      </w:r>
      <w:r w:rsidR="00276637" w:rsidRPr="008D3EC0">
        <w:t>-by-</w:t>
      </w:r>
      <w:r w:rsidR="00C57596" w:rsidRPr="008D3EC0">
        <w:t>N</w:t>
      </w:r>
      <w:r w:rsidR="00276637" w:rsidRPr="008D3EC0">
        <w:t xml:space="preserve"> </w:t>
      </w:r>
      <w:r w:rsidRPr="008D3EC0">
        <w:t>chessboard</w:t>
      </w:r>
      <w:r w:rsidR="00C57596" w:rsidRPr="008D3EC0">
        <w:t>, so that no two queens threaten each other.</w:t>
      </w:r>
    </w:p>
    <w:p w14:paraId="5BF6C6A9" w14:textId="2E95423B" w:rsidR="00364047" w:rsidRPr="008D3EC0" w:rsidRDefault="00276637" w:rsidP="006C34C7">
      <w:pPr>
        <w:ind w:firstLine="708"/>
        <w:jc w:val="both"/>
      </w:pPr>
      <w:r w:rsidRPr="008D3EC0">
        <w:t>This means that</w:t>
      </w:r>
      <w:r w:rsidR="00364047" w:rsidRPr="008D3EC0">
        <w:t xml:space="preserve"> </w:t>
      </w:r>
      <w:r w:rsidR="00154348" w:rsidRPr="008D3EC0">
        <w:t>there</w:t>
      </w:r>
      <w:r w:rsidR="00364047" w:rsidRPr="008D3EC0">
        <w:t xml:space="preserve"> can</w:t>
      </w:r>
      <w:r w:rsidRPr="008D3EC0">
        <w:t xml:space="preserve">not </w:t>
      </w:r>
      <w:r w:rsidR="00154348" w:rsidRPr="008D3EC0">
        <w:t>be</w:t>
      </w:r>
      <w:r w:rsidR="00364047" w:rsidRPr="008D3EC0">
        <w:t xml:space="preserve"> two queens in the same row, column or diagonal. </w:t>
      </w:r>
      <w:r w:rsidR="00995A13" w:rsidRPr="008D3EC0">
        <w:t>When</w:t>
      </w:r>
      <w:r w:rsidRPr="008D3EC0">
        <w:t xml:space="preserve"> n=1</w:t>
      </w:r>
      <w:r w:rsidR="00995A13" w:rsidRPr="008D3EC0">
        <w:t>,</w:t>
      </w:r>
      <w:r w:rsidRPr="008D3EC0">
        <w:t xml:space="preserve"> there is a single obvious solution and for n </w:t>
      </w:r>
      <w:r w:rsidR="00C054B0" w:rsidRPr="008D3EC0">
        <w:t>equaling</w:t>
      </w:r>
      <w:r w:rsidRPr="008D3EC0">
        <w:t xml:space="preserve"> 2 or 3 there is no possible solution. However, for any integer n bigger than 3, there is at least one possible combination of positions that meets the criteria. </w:t>
      </w:r>
      <w:r w:rsidR="00995A13" w:rsidRPr="008D3EC0">
        <w:t>This may seem a simple challenge, but as the n grows</w:t>
      </w:r>
      <w:r w:rsidR="00364047" w:rsidRPr="008D3EC0">
        <w:t xml:space="preserve">, the </w:t>
      </w:r>
      <w:r w:rsidR="000D72FC" w:rsidRPr="008D3EC0">
        <w:t>number</w:t>
      </w:r>
      <w:r w:rsidR="00364047" w:rsidRPr="008D3EC0">
        <w:t xml:space="preserve"> of possible combinations for all the positions increases exponentially, </w:t>
      </w:r>
      <w:r w:rsidR="006C34C7" w:rsidRPr="008D3EC0">
        <w:t>requiring</w:t>
      </w:r>
      <w:r w:rsidR="00364047" w:rsidRPr="008D3EC0">
        <w:t xml:space="preserve"> the optimization process </w:t>
      </w:r>
      <w:r w:rsidRPr="008D3EC0">
        <w:t xml:space="preserve">to </w:t>
      </w:r>
      <w:r w:rsidR="006C34C7" w:rsidRPr="008D3EC0">
        <w:t>be efficient</w:t>
      </w:r>
      <w:r w:rsidR="00364047" w:rsidRPr="008D3EC0">
        <w:t xml:space="preserve"> to solve the problem.</w:t>
      </w:r>
      <w:r w:rsidR="006C34C7" w:rsidRPr="008D3EC0">
        <w:t xml:space="preserve"> </w:t>
      </w:r>
      <w:r w:rsidR="00995A13" w:rsidRPr="008D3EC0">
        <w:t>Therefore, w</w:t>
      </w:r>
      <w:r w:rsidR="000D72FC" w:rsidRPr="008D3EC0">
        <w:t>hen the algorithm finds one of the</w:t>
      </w:r>
      <w:r w:rsidR="006C34C7" w:rsidRPr="008D3EC0">
        <w:t xml:space="preserve"> solutions, the problem</w:t>
      </w:r>
      <w:r w:rsidR="000D72FC" w:rsidRPr="008D3EC0">
        <w:t xml:space="preserve"> is </w:t>
      </w:r>
      <w:r w:rsidR="006C34C7" w:rsidRPr="008D3EC0">
        <w:t xml:space="preserve">considered </w:t>
      </w:r>
      <w:r w:rsidR="000D72FC" w:rsidRPr="008D3EC0">
        <w:t>as solved.</w:t>
      </w:r>
    </w:p>
    <w:p w14:paraId="4D9DACCF" w14:textId="699B0264" w:rsidR="000D72FC" w:rsidRPr="008D3EC0" w:rsidRDefault="000D72FC" w:rsidP="006C34C7">
      <w:pPr>
        <w:ind w:firstLine="708"/>
        <w:jc w:val="both"/>
      </w:pPr>
      <w:r w:rsidRPr="008D3EC0">
        <w:t xml:space="preserve">The developed algorithm </w:t>
      </w:r>
      <w:r w:rsidR="00AE50C7" w:rsidRPr="008D3EC0">
        <w:t xml:space="preserve">begins by </w:t>
      </w:r>
      <w:r w:rsidRPr="008D3EC0">
        <w:t>generat</w:t>
      </w:r>
      <w:r w:rsidR="00AE50C7" w:rsidRPr="008D3EC0">
        <w:t>ing</w:t>
      </w:r>
      <w:r w:rsidRPr="008D3EC0">
        <w:t xml:space="preserve"> an initial population of possible </w:t>
      </w:r>
      <w:r w:rsidR="006C34C7" w:rsidRPr="008D3EC0">
        <w:t xml:space="preserve">random </w:t>
      </w:r>
      <w:r w:rsidRPr="008D3EC0">
        <w:t>solutions</w:t>
      </w:r>
      <w:r w:rsidR="00995A13" w:rsidRPr="008D3EC0">
        <w:t>. Then applies</w:t>
      </w:r>
      <w:r w:rsidRPr="008D3EC0">
        <w:t xml:space="preserve"> different selection, crossover and mutation functions</w:t>
      </w:r>
      <w:r w:rsidR="00EF7DF3" w:rsidRPr="008D3EC0">
        <w:t xml:space="preserve"> over the population </w:t>
      </w:r>
      <w:r w:rsidR="00AE50C7" w:rsidRPr="008D3EC0">
        <w:t xml:space="preserve">for a specified </w:t>
      </w:r>
      <w:r w:rsidR="00EF7DF3" w:rsidRPr="008D3EC0">
        <w:t xml:space="preserve">number of </w:t>
      </w:r>
      <w:r w:rsidRPr="008D3EC0">
        <w:t>itera</w:t>
      </w:r>
      <w:r w:rsidR="00EF7DF3" w:rsidRPr="008D3EC0">
        <w:t>tions (generations)</w:t>
      </w:r>
      <w:r w:rsidRPr="008D3EC0">
        <w:t xml:space="preserve"> until a solution</w:t>
      </w:r>
      <w:r w:rsidR="00EF7DF3" w:rsidRPr="008D3EC0">
        <w:t xml:space="preserve"> </w:t>
      </w:r>
      <w:r w:rsidR="00AE50C7" w:rsidRPr="008D3EC0">
        <w:t xml:space="preserve">is found </w:t>
      </w:r>
      <w:r w:rsidR="00EF7DF3" w:rsidRPr="008D3EC0">
        <w:t xml:space="preserve">(or </w:t>
      </w:r>
      <w:r w:rsidR="00AE50C7" w:rsidRPr="008D3EC0">
        <w:t>the</w:t>
      </w:r>
      <w:r w:rsidR="00EF7DF3" w:rsidRPr="008D3EC0">
        <w:t xml:space="preserve"> maximum </w:t>
      </w:r>
      <w:r w:rsidR="00AE50C7" w:rsidRPr="008D3EC0">
        <w:t xml:space="preserve">number </w:t>
      </w:r>
      <w:r w:rsidR="00EF7DF3" w:rsidRPr="008D3EC0">
        <w:t>of generations</w:t>
      </w:r>
      <w:r w:rsidR="00AE50C7" w:rsidRPr="008D3EC0">
        <w:t xml:space="preserve"> is reached</w:t>
      </w:r>
      <w:r w:rsidR="00EF7DF3" w:rsidRPr="008D3EC0">
        <w:t>)</w:t>
      </w:r>
      <w:r w:rsidRPr="008D3EC0">
        <w:t xml:space="preserve">. The solutions coming from different implementations of these functions will then be compared </w:t>
      </w:r>
      <w:r w:rsidR="00EF7DF3" w:rsidRPr="008D3EC0">
        <w:t xml:space="preserve">using </w:t>
      </w:r>
      <w:r w:rsidRPr="008D3EC0">
        <w:t xml:space="preserve">statistical tests </w:t>
      </w:r>
      <w:r w:rsidR="00AE50C7" w:rsidRPr="008D3EC0">
        <w:t>to</w:t>
      </w:r>
      <w:r w:rsidRPr="008D3EC0">
        <w:t xml:space="preserve"> find the “best” combination for this specific problem. </w:t>
      </w:r>
      <w:r w:rsidR="009E7A1D" w:rsidRPr="008D3EC0">
        <w:t>W</w:t>
      </w:r>
      <w:r w:rsidR="00EF7DF3" w:rsidRPr="008D3EC0">
        <w:t xml:space="preserve">e </w:t>
      </w:r>
      <w:r w:rsidR="009E7A1D" w:rsidRPr="008D3EC0">
        <w:t>chose</w:t>
      </w:r>
      <w:r w:rsidR="00EF7DF3" w:rsidRPr="008D3EC0">
        <w:t xml:space="preserve"> to </w:t>
      </w:r>
      <w:r w:rsidRPr="008D3EC0">
        <w:t>develop</w:t>
      </w:r>
      <w:r w:rsidR="00EF7DF3" w:rsidRPr="008D3EC0">
        <w:t xml:space="preserve"> everything from scratch,</w:t>
      </w:r>
      <w:r w:rsidR="009E7A1D" w:rsidRPr="008D3EC0">
        <w:t xml:space="preserve"> instead of using the given library,</w:t>
      </w:r>
      <w:r w:rsidR="00EF7DF3" w:rsidRPr="008D3EC0">
        <w:t xml:space="preserve"> so that </w:t>
      </w:r>
      <w:r w:rsidR="009E7A1D" w:rsidRPr="008D3EC0">
        <w:t>a full</w:t>
      </w:r>
      <w:r w:rsidR="00EF7DF3" w:rsidRPr="008D3EC0">
        <w:t xml:space="preserve"> understanding </w:t>
      </w:r>
      <w:r w:rsidR="009E7A1D" w:rsidRPr="008D3EC0">
        <w:t xml:space="preserve">of </w:t>
      </w:r>
      <w:r w:rsidR="00EF7DF3" w:rsidRPr="008D3EC0">
        <w:t>the implementation would help us envision potential improvements</w:t>
      </w:r>
      <w:r w:rsidRPr="008D3EC0">
        <w:t>.</w:t>
      </w:r>
      <w:r w:rsidR="00B4230D" w:rsidRPr="008D3EC0">
        <w:t xml:space="preserve"> </w:t>
      </w:r>
      <w:r w:rsidR="00EF7DF3" w:rsidRPr="008D3EC0">
        <w:t xml:space="preserve">In this report, </w:t>
      </w:r>
      <w:r w:rsidR="009E7A1D" w:rsidRPr="008D3EC0">
        <w:t xml:space="preserve">we will explain </w:t>
      </w:r>
      <w:r w:rsidR="00EF7DF3" w:rsidRPr="008D3EC0">
        <w:t xml:space="preserve">the implementation structure, </w:t>
      </w:r>
      <w:r w:rsidR="009E7A1D" w:rsidRPr="008D3EC0">
        <w:t xml:space="preserve">covering </w:t>
      </w:r>
      <w:r w:rsidR="00EF7DF3" w:rsidRPr="008D3EC0">
        <w:t>all the different functions and parts of the code, and</w:t>
      </w:r>
      <w:r w:rsidR="009E7A1D" w:rsidRPr="008D3EC0">
        <w:t xml:space="preserve"> analyze</w:t>
      </w:r>
      <w:r w:rsidR="00EF7DF3" w:rsidRPr="008D3EC0">
        <w:t xml:space="preserve"> the statistical tests and results</w:t>
      </w:r>
      <w:r w:rsidR="00B4230D" w:rsidRPr="008D3EC0">
        <w:t>.</w:t>
      </w:r>
    </w:p>
    <w:p w14:paraId="3001CAFB" w14:textId="73740512" w:rsidR="00D045E0" w:rsidRPr="008D3EC0" w:rsidRDefault="00D045E0" w:rsidP="00017864">
      <w:pPr>
        <w:pStyle w:val="Heading1"/>
      </w:pPr>
      <w:bookmarkStart w:id="1" w:name="_Toc168294159"/>
      <w:r w:rsidRPr="008D3EC0">
        <w:t>Representation</w:t>
      </w:r>
      <w:bookmarkEnd w:id="1"/>
    </w:p>
    <w:p w14:paraId="5814E1E8" w14:textId="4B334AE1" w:rsidR="00C054B0" w:rsidRPr="008D3EC0" w:rsidRDefault="00C054B0" w:rsidP="00C054B0">
      <w:pPr>
        <w:ind w:firstLine="708"/>
        <w:jc w:val="both"/>
      </w:pPr>
      <w:r w:rsidRPr="008D3EC0">
        <w:t xml:space="preserve">The first thing that had to decide </w:t>
      </w:r>
      <w:r w:rsidR="009E7A1D" w:rsidRPr="008D3EC0">
        <w:t>was</w:t>
      </w:r>
      <w:r w:rsidRPr="008D3EC0">
        <w:t xml:space="preserve"> how the problem would be represented in code (what would </w:t>
      </w:r>
      <w:r w:rsidR="00AD3456" w:rsidRPr="008D3EC0">
        <w:t xml:space="preserve">be </w:t>
      </w:r>
      <w:r w:rsidRPr="008D3EC0">
        <w:t xml:space="preserve">the format of individuals, etc.) </w:t>
      </w:r>
      <w:r w:rsidR="00AD3456" w:rsidRPr="008D3EC0">
        <w:t>ending up choosing n</w:t>
      </w:r>
      <w:r w:rsidRPr="008D3EC0">
        <w:t xml:space="preserve">ot </w:t>
      </w:r>
      <w:r w:rsidR="00AD3456" w:rsidRPr="008D3EC0">
        <w:t xml:space="preserve">to </w:t>
      </w:r>
      <w:r w:rsidRPr="008D3EC0">
        <w:t xml:space="preserve">represent the board. Since we only need the work on the positions of the queen pieces, we decided </w:t>
      </w:r>
      <w:r w:rsidR="00AD3456" w:rsidRPr="008D3EC0">
        <w:t xml:space="preserve">that </w:t>
      </w:r>
      <w:r w:rsidRPr="008D3EC0">
        <w:t xml:space="preserve">each board would only be </w:t>
      </w:r>
      <w:r w:rsidR="002130AB" w:rsidRPr="008D3EC0">
        <w:t>n</w:t>
      </w:r>
      <w:r w:rsidRPr="008D3EC0">
        <w:t xml:space="preserve"> tuples of 2 integers. Each tuple contains the coordinates </w:t>
      </w:r>
      <w:r w:rsidR="006246CA" w:rsidRPr="008D3EC0">
        <w:t xml:space="preserve">of a </w:t>
      </w:r>
      <w:r w:rsidR="00D825C1" w:rsidRPr="008D3EC0">
        <w:t>position,</w:t>
      </w:r>
      <w:r w:rsidR="006246CA" w:rsidRPr="008D3EC0">
        <w:t xml:space="preserve"> and the list of </w:t>
      </w:r>
      <w:r w:rsidR="002130AB" w:rsidRPr="008D3EC0">
        <w:t>n</w:t>
      </w:r>
      <w:r w:rsidR="006246CA" w:rsidRPr="008D3EC0">
        <w:t xml:space="preserve"> tuple </w:t>
      </w:r>
      <w:r w:rsidR="002130AB" w:rsidRPr="008D3EC0">
        <w:t>represents all</w:t>
      </w:r>
      <w:r w:rsidR="006246CA" w:rsidRPr="008D3EC0">
        <w:t xml:space="preserve"> n positions. This brought forward at least three things that should be considered: </w:t>
      </w:r>
    </w:p>
    <w:p w14:paraId="4BDADF61" w14:textId="77777777" w:rsidR="00154348" w:rsidRPr="008D3EC0" w:rsidRDefault="006246CA" w:rsidP="00154348">
      <w:pPr>
        <w:pStyle w:val="ListParagraph"/>
        <w:numPr>
          <w:ilvl w:val="0"/>
          <w:numId w:val="5"/>
        </w:numPr>
        <w:jc w:val="both"/>
      </w:pPr>
      <w:r w:rsidRPr="008D3EC0">
        <w:t>The order within an individual is irrelevant;</w:t>
      </w:r>
    </w:p>
    <w:p w14:paraId="55CBD5EF" w14:textId="77777777" w:rsidR="00154348" w:rsidRPr="008D3EC0" w:rsidRDefault="006246CA" w:rsidP="00154348">
      <w:pPr>
        <w:pStyle w:val="ListParagraph"/>
        <w:numPr>
          <w:ilvl w:val="0"/>
          <w:numId w:val="5"/>
        </w:numPr>
        <w:jc w:val="both"/>
      </w:pPr>
      <w:r w:rsidRPr="008D3EC0">
        <w:t>Through mutation and crossover functions we need to verify that the resulting individual had no duplicated positions, and had to have size n</w:t>
      </w:r>
      <w:r w:rsidR="004936A2" w:rsidRPr="008D3EC0">
        <w:t>;</w:t>
      </w:r>
    </w:p>
    <w:p w14:paraId="2D3A308A" w14:textId="621600BD" w:rsidR="00C054B0" w:rsidRPr="008D3EC0" w:rsidRDefault="002130AB" w:rsidP="00154348">
      <w:pPr>
        <w:pStyle w:val="ListParagraph"/>
        <w:numPr>
          <w:ilvl w:val="0"/>
          <w:numId w:val="5"/>
        </w:numPr>
        <w:jc w:val="both"/>
      </w:pPr>
      <w:r w:rsidRPr="008D3EC0">
        <w:t>T</w:t>
      </w:r>
      <w:r w:rsidR="006246CA" w:rsidRPr="008D3EC0">
        <w:t xml:space="preserve">his structure </w:t>
      </w:r>
      <w:r w:rsidRPr="008D3EC0">
        <w:t>led</w:t>
      </w:r>
      <w:r w:rsidR="006246CA" w:rsidRPr="008D3EC0">
        <w:t xml:space="preserve"> us to work with two random factors</w:t>
      </w:r>
      <w:r w:rsidRPr="008D3EC0">
        <w:t>:</w:t>
      </w:r>
      <w:r w:rsidR="006246CA" w:rsidRPr="008D3EC0">
        <w:t xml:space="preserve"> x and y coordinates. </w:t>
      </w:r>
      <w:r w:rsidRPr="008D3EC0">
        <w:t>Which</w:t>
      </w:r>
      <w:r w:rsidR="006246CA" w:rsidRPr="008D3EC0">
        <w:t xml:space="preserve"> is important because an alternative </w:t>
      </w:r>
      <w:r w:rsidRPr="008D3EC0">
        <w:t xml:space="preserve">approach </w:t>
      </w:r>
      <w:r w:rsidR="006246CA" w:rsidRPr="008D3EC0">
        <w:t xml:space="preserve">could have </w:t>
      </w:r>
      <w:r w:rsidRPr="008D3EC0">
        <w:t>been to</w:t>
      </w:r>
      <w:r w:rsidR="006246CA" w:rsidRPr="008D3EC0">
        <w:t xml:space="preserve"> represent an individual as a simple list of </w:t>
      </w:r>
      <w:r w:rsidRPr="008D3EC0">
        <w:t>integers</w:t>
      </w:r>
      <w:r w:rsidR="006246CA" w:rsidRPr="008D3EC0">
        <w:t xml:space="preserve">, where the index </w:t>
      </w:r>
      <w:r w:rsidRPr="008D3EC0">
        <w:t xml:space="preserve">corresponds to </w:t>
      </w:r>
      <w:r w:rsidR="006246CA" w:rsidRPr="008D3EC0">
        <w:t>the other coordinate</w:t>
      </w:r>
      <w:r w:rsidRPr="008D3EC0">
        <w:t>. T</w:t>
      </w:r>
      <w:r w:rsidR="006246CA" w:rsidRPr="008D3EC0">
        <w:t>hat would have made things significantly easier.</w:t>
      </w:r>
    </w:p>
    <w:p w14:paraId="3FE60144" w14:textId="61935F01" w:rsidR="00704820" w:rsidRPr="008D3EC0" w:rsidRDefault="00D045E0" w:rsidP="00017864">
      <w:pPr>
        <w:pStyle w:val="Heading1"/>
      </w:pPr>
      <w:bookmarkStart w:id="2" w:name="_Toc168294160"/>
      <w:r w:rsidRPr="008D3EC0">
        <w:t>I</w:t>
      </w:r>
      <w:r w:rsidR="000D72FC" w:rsidRPr="008D3EC0">
        <w:t>nitialization</w:t>
      </w:r>
      <w:r w:rsidR="00A8456F" w:rsidRPr="008D3EC0">
        <w:t xml:space="preserve"> and Structure</w:t>
      </w:r>
      <w:bookmarkEnd w:id="2"/>
    </w:p>
    <w:p w14:paraId="47D99BB2" w14:textId="77777777" w:rsidR="00A30965" w:rsidRDefault="00212981" w:rsidP="00A8456F">
      <w:pPr>
        <w:ind w:firstLine="708"/>
        <w:jc w:val="both"/>
      </w:pPr>
      <w:r w:rsidRPr="008D3EC0">
        <w:t xml:space="preserve">The algorithm </w:t>
      </w:r>
      <w:r w:rsidR="008B4551" w:rsidRPr="008D3EC0">
        <w:t>starts</w:t>
      </w:r>
      <w:r w:rsidRPr="008D3EC0">
        <w:t xml:space="preserve"> by initializing a population of </w:t>
      </w:r>
      <w:r w:rsidR="006C34C7" w:rsidRPr="008D3EC0">
        <w:t xml:space="preserve">random </w:t>
      </w:r>
      <w:r w:rsidR="00A8456F" w:rsidRPr="008D3EC0">
        <w:t xml:space="preserve">individuals, </w:t>
      </w:r>
      <w:r w:rsidR="008B4551" w:rsidRPr="008D3EC0">
        <w:t>each representing a set of</w:t>
      </w:r>
      <w:r w:rsidR="00A8456F" w:rsidRPr="008D3EC0">
        <w:t xml:space="preserve"> n positions of random values </w:t>
      </w:r>
      <w:r w:rsidR="008B4551" w:rsidRPr="008D3EC0">
        <w:t xml:space="preserve">for </w:t>
      </w:r>
      <w:r w:rsidR="00A8456F" w:rsidRPr="008D3EC0">
        <w:t>x and y</w:t>
      </w:r>
      <w:r w:rsidR="008B4551" w:rsidRPr="008D3EC0">
        <w:t xml:space="preserve"> coordinates,</w:t>
      </w:r>
      <w:r w:rsidR="00A8456F" w:rsidRPr="008D3EC0">
        <w:t xml:space="preserve"> up to n</w:t>
      </w:r>
      <w:r w:rsidRPr="008D3EC0">
        <w:t xml:space="preserve">. The size of this population is </w:t>
      </w:r>
      <w:r w:rsidR="00A8456F" w:rsidRPr="008D3EC0">
        <w:t xml:space="preserve">specified </w:t>
      </w:r>
      <w:r w:rsidR="00B03407" w:rsidRPr="008D3EC0">
        <w:t xml:space="preserve">as a parameter </w:t>
      </w:r>
      <w:r w:rsidR="00A8456F" w:rsidRPr="008D3EC0">
        <w:t>beforehand and</w:t>
      </w:r>
      <w:r w:rsidRPr="008D3EC0">
        <w:t xml:space="preserve"> remains constant over the generations</w:t>
      </w:r>
      <w:r w:rsidR="003C40F8" w:rsidRPr="008D3EC0">
        <w:t>.</w:t>
      </w:r>
      <w:r w:rsidRPr="008D3EC0">
        <w:t xml:space="preserve"> </w:t>
      </w:r>
      <w:r w:rsidR="00F517D3" w:rsidRPr="008D3EC0">
        <w:t>Sequentially</w:t>
      </w:r>
      <w:r w:rsidR="00B03407" w:rsidRPr="008D3EC0">
        <w:t xml:space="preserve">, fitness is evaluated for every individual. </w:t>
      </w:r>
      <w:r w:rsidRPr="008D3EC0">
        <w:t xml:space="preserve">As we will see later, the fitness function is </w:t>
      </w:r>
      <w:r w:rsidR="00F517D3" w:rsidRPr="008D3EC0">
        <w:t>designed</w:t>
      </w:r>
      <w:r w:rsidRPr="008D3EC0">
        <w:t xml:space="preserve"> </w:t>
      </w:r>
      <w:r w:rsidR="00F517D3" w:rsidRPr="008D3EC0">
        <w:t xml:space="preserve">to approach </w:t>
      </w:r>
      <w:r w:rsidR="00437040" w:rsidRPr="008D3EC0">
        <w:t>this challenge</w:t>
      </w:r>
      <w:r w:rsidRPr="008D3EC0">
        <w:t xml:space="preserve"> a</w:t>
      </w:r>
      <w:r w:rsidR="00F517D3" w:rsidRPr="008D3EC0">
        <w:t>s</w:t>
      </w:r>
      <w:r w:rsidRPr="008D3EC0">
        <w:t xml:space="preserve"> minimization problem. For this </w:t>
      </w:r>
      <w:r w:rsidRPr="008D3EC0">
        <w:lastRenderedPageBreak/>
        <w:t xml:space="preserve">reason, the initial fitness value is </w:t>
      </w:r>
      <w:r w:rsidR="00437040" w:rsidRPr="008D3EC0">
        <w:t xml:space="preserve">initially </w:t>
      </w:r>
      <w:r w:rsidRPr="008D3EC0">
        <w:t xml:space="preserve">set </w:t>
      </w:r>
      <w:r w:rsidR="00437040" w:rsidRPr="008D3EC0">
        <w:t xml:space="preserve">as absurdly </w:t>
      </w:r>
      <w:r w:rsidRPr="008D3EC0">
        <w:t>high</w:t>
      </w:r>
      <w:r w:rsidR="00437040" w:rsidRPr="008D3EC0">
        <w:t xml:space="preserve"> </w:t>
      </w:r>
      <w:r w:rsidR="00B06B86" w:rsidRPr="008D3EC0">
        <w:t>value</w:t>
      </w:r>
      <w:r w:rsidR="00437040" w:rsidRPr="008D3EC0">
        <w:t xml:space="preserve">, </w:t>
      </w:r>
      <w:r w:rsidR="00F517D3" w:rsidRPr="008D3EC0">
        <w:t>ensuring</w:t>
      </w:r>
      <w:r w:rsidR="00437040" w:rsidRPr="008D3EC0">
        <w:t xml:space="preserve"> that any first random position has a better </w:t>
      </w:r>
      <w:r w:rsidR="00F517D3" w:rsidRPr="008D3EC0">
        <w:t>score</w:t>
      </w:r>
      <w:r w:rsidRPr="008D3EC0">
        <w:t>.</w:t>
      </w:r>
      <w:r w:rsidR="00F35D2D">
        <w:t xml:space="preserve"> </w:t>
      </w:r>
    </w:p>
    <w:p w14:paraId="0A06FB03" w14:textId="0915AC92" w:rsidR="00D478ED" w:rsidRDefault="00F35D2D" w:rsidP="00D478ED">
      <w:pPr>
        <w:ind w:firstLine="708"/>
        <w:jc w:val="both"/>
      </w:pPr>
      <w:r>
        <w:t xml:space="preserve">After the initial population is set, it is substituted </w:t>
      </w:r>
      <w:r w:rsidR="00B04BD8">
        <w:t>according to</w:t>
      </w:r>
      <w:r>
        <w:t xml:space="preserve"> the application of the chosen selection function on the original population. </w:t>
      </w:r>
    </w:p>
    <w:p w14:paraId="7838DA81" w14:textId="5D71738B" w:rsidR="00D478ED" w:rsidRDefault="00D478ED" w:rsidP="00D478ED">
      <w:pPr>
        <w:ind w:firstLine="708"/>
        <w:jc w:val="both"/>
      </w:pPr>
      <w:r>
        <w:t xml:space="preserve">Afterwards, if the option elitism is enabled, the specified percentage of the individuals with the lowest fitness are saved in a separate list which will become in the future the next generation’s population. </w:t>
      </w:r>
    </w:p>
    <w:p w14:paraId="39483EC6" w14:textId="754F2484" w:rsidR="00A30965" w:rsidRDefault="00F35D2D" w:rsidP="00A8456F">
      <w:pPr>
        <w:ind w:firstLine="708"/>
        <w:jc w:val="both"/>
      </w:pPr>
      <w:r>
        <w:t>The next step is to apply the crossover with the chosen crossover function to individuals chosen by the selection function and substitute the individuals in the process.</w:t>
      </w:r>
    </w:p>
    <w:p w14:paraId="58E04806" w14:textId="46D6DDD4" w:rsidR="000D72FC" w:rsidRPr="008D3EC0" w:rsidRDefault="00F35D2D" w:rsidP="00A8456F">
      <w:pPr>
        <w:ind w:firstLine="708"/>
        <w:jc w:val="both"/>
      </w:pPr>
      <w:r>
        <w:t>Lastly, to fill the rest of th</w:t>
      </w:r>
      <w:r w:rsidR="00585056">
        <w:t>at</w:t>
      </w:r>
      <w:r>
        <w:t xml:space="preserve"> “next population” list</w:t>
      </w:r>
      <w:r w:rsidR="009A1634">
        <w:t xml:space="preserve"> (where the elites were saved)</w:t>
      </w:r>
      <w:r>
        <w:t xml:space="preserve">, mutation is applied </w:t>
      </w:r>
      <w:r w:rsidR="00342F21">
        <w:t xml:space="preserve">to the current population </w:t>
      </w:r>
      <w:r>
        <w:t xml:space="preserve">(with selection to </w:t>
      </w:r>
      <w:r w:rsidR="00B04BD8">
        <w:t>choose</w:t>
      </w:r>
      <w:r>
        <w:t xml:space="preserve"> the “victims”) </w:t>
      </w:r>
      <w:r w:rsidR="00A30965">
        <w:t xml:space="preserve">and added </w:t>
      </w:r>
      <w:r w:rsidR="009A1634">
        <w:t>to th</w:t>
      </w:r>
      <w:r w:rsidR="002415BD">
        <w:t>at</w:t>
      </w:r>
      <w:r w:rsidR="009A1634">
        <w:t xml:space="preserve"> </w:t>
      </w:r>
      <w:r w:rsidR="00B01271">
        <w:t>final</w:t>
      </w:r>
      <w:r w:rsidR="009A1634">
        <w:t xml:space="preserve"> one </w:t>
      </w:r>
      <w:r>
        <w:t xml:space="preserve">until </w:t>
      </w:r>
      <w:r w:rsidR="009A1634">
        <w:t xml:space="preserve">it </w:t>
      </w:r>
      <w:r>
        <w:t xml:space="preserve">is filled. The generation </w:t>
      </w:r>
      <w:r w:rsidR="00B04BD8">
        <w:t>counts</w:t>
      </w:r>
      <w:r>
        <w:t xml:space="preserve"> increments by one and the cycle repeats (except that the starting population is the one produced by the last generation and not a random one) until any individual has a fitness of zero. Throughout this process, there are several check</w:t>
      </w:r>
      <w:r w:rsidR="00342F21">
        <w:t>s</w:t>
      </w:r>
      <w:r>
        <w:t xml:space="preserve"> and control</w:t>
      </w:r>
      <w:r w:rsidR="00342F21">
        <w:t>s</w:t>
      </w:r>
      <w:r>
        <w:t xml:space="preserve"> to </w:t>
      </w:r>
      <w:r w:rsidR="00342F21">
        <w:t xml:space="preserve">see </w:t>
      </w:r>
      <w:r>
        <w:t>if a solution has been found and several moments to update fitness values.</w:t>
      </w:r>
    </w:p>
    <w:p w14:paraId="0BD402E0" w14:textId="08C4E1EA" w:rsidR="003C40F8" w:rsidRPr="008D3EC0" w:rsidRDefault="00DC4998" w:rsidP="00017864">
      <w:pPr>
        <w:pStyle w:val="Heading2"/>
      </w:pPr>
      <w:bookmarkStart w:id="3" w:name="_Toc168294161"/>
      <w:r w:rsidRPr="008D3EC0">
        <w:t>Fitness</w:t>
      </w:r>
      <w:bookmarkEnd w:id="3"/>
    </w:p>
    <w:p w14:paraId="0C5BAB60" w14:textId="3BA55A63" w:rsidR="00DC4998" w:rsidRPr="008D3EC0" w:rsidRDefault="008A1A16" w:rsidP="000D37F0">
      <w:pPr>
        <w:ind w:firstLine="708"/>
        <w:jc w:val="both"/>
      </w:pPr>
      <w:r>
        <w:t>F</w:t>
      </w:r>
      <w:r w:rsidR="00DC4998" w:rsidRPr="008D3EC0">
        <w:t xml:space="preserve">itness defines the quality </w:t>
      </w:r>
      <w:r w:rsidR="00B06B86" w:rsidRPr="008D3EC0">
        <w:t xml:space="preserve">of </w:t>
      </w:r>
      <w:r w:rsidR="006C34C7" w:rsidRPr="008D3EC0">
        <w:t>an individual</w:t>
      </w:r>
      <w:r w:rsidR="00DC4998" w:rsidRPr="008D3EC0">
        <w:t>. I</w:t>
      </w:r>
      <w:r w:rsidR="00F35D2D">
        <w:t xml:space="preserve">n our case, </w:t>
      </w:r>
      <w:r>
        <w:t>i</w:t>
      </w:r>
      <w:r w:rsidR="00DC4998" w:rsidRPr="008D3EC0">
        <w:t xml:space="preserve">t is defined as the </w:t>
      </w:r>
      <w:r w:rsidR="006C34C7" w:rsidRPr="008D3EC0">
        <w:t>number</w:t>
      </w:r>
      <w:r w:rsidR="00DC4998" w:rsidRPr="008D3EC0">
        <w:t xml:space="preserve"> of conflicts </w:t>
      </w:r>
      <w:r w:rsidR="00F35D2D">
        <w:t xml:space="preserve">between queens </w:t>
      </w:r>
      <w:r w:rsidR="00DC4998" w:rsidRPr="008D3EC0">
        <w:t xml:space="preserve">present </w:t>
      </w:r>
      <w:r w:rsidR="00875DEA" w:rsidRPr="008D3EC0">
        <w:t>in th</w:t>
      </w:r>
      <w:r w:rsidR="006C34C7" w:rsidRPr="008D3EC0">
        <w:t>at</w:t>
      </w:r>
      <w:r w:rsidR="00875DEA" w:rsidRPr="008D3EC0">
        <w:t xml:space="preserve"> </w:t>
      </w:r>
      <w:r>
        <w:t xml:space="preserve">individual (positions </w:t>
      </w:r>
      <w:r w:rsidR="00B04BD8">
        <w:t>on</w:t>
      </w:r>
      <w:r>
        <w:t xml:space="preserve"> a </w:t>
      </w:r>
      <w:r w:rsidR="00875DEA" w:rsidRPr="008D3EC0">
        <w:t>board</w:t>
      </w:r>
      <w:r>
        <w:t>)</w:t>
      </w:r>
      <w:r w:rsidR="00875DEA" w:rsidRPr="008D3EC0">
        <w:t xml:space="preserve">, so a lower number means it’s a better solution, turning it into a minimization problem for this value. </w:t>
      </w:r>
      <w:r w:rsidR="006C34C7" w:rsidRPr="008D3EC0">
        <w:t>If the fitness</w:t>
      </w:r>
      <w:r w:rsidR="00875DEA" w:rsidRPr="008D3EC0">
        <w:t xml:space="preserve"> reaches 0</w:t>
      </w:r>
      <w:r w:rsidR="006C34C7" w:rsidRPr="008D3EC0">
        <w:t xml:space="preserve">, it means </w:t>
      </w:r>
      <w:r w:rsidR="00875DEA" w:rsidRPr="008D3EC0">
        <w:t xml:space="preserve">there are no conflicts and </w:t>
      </w:r>
      <w:r w:rsidR="006C34C7" w:rsidRPr="008D3EC0">
        <w:t>therefore</w:t>
      </w:r>
      <w:r w:rsidR="00B06B86" w:rsidRPr="008D3EC0">
        <w:t xml:space="preserve"> the</w:t>
      </w:r>
      <w:r w:rsidR="00875DEA" w:rsidRPr="008D3EC0">
        <w:t xml:space="preserve"> algorithm has reached a solution.</w:t>
      </w:r>
      <w:r w:rsidR="00F35D2D">
        <w:t xml:space="preserve"> There was really no other meaningful way to evaluate fitness differently, and so </w:t>
      </w:r>
      <w:r>
        <w:t>this was the only fitness function design.</w:t>
      </w:r>
    </w:p>
    <w:p w14:paraId="4075A494" w14:textId="041B725A" w:rsidR="00875DEA" w:rsidRPr="008D3EC0" w:rsidRDefault="00875DEA" w:rsidP="00017864">
      <w:pPr>
        <w:pStyle w:val="Heading2"/>
      </w:pPr>
      <w:bookmarkStart w:id="4" w:name="_Toc168294162"/>
      <w:r w:rsidRPr="008D3EC0">
        <w:t>Selection Function</w:t>
      </w:r>
      <w:r w:rsidR="006C34C7" w:rsidRPr="008D3EC0">
        <w:t>s</w:t>
      </w:r>
      <w:bookmarkEnd w:id="4"/>
    </w:p>
    <w:p w14:paraId="369E41C1" w14:textId="379DF7A8" w:rsidR="00141729" w:rsidRPr="008D3EC0" w:rsidRDefault="00141729" w:rsidP="000D37F0">
      <w:pPr>
        <w:ind w:firstLine="708"/>
        <w:jc w:val="both"/>
      </w:pPr>
      <w:r w:rsidRPr="008D3EC0">
        <w:t xml:space="preserve">After evaluating </w:t>
      </w:r>
      <w:r w:rsidR="00B06B86" w:rsidRPr="008D3EC0">
        <w:t xml:space="preserve">the </w:t>
      </w:r>
      <w:r w:rsidRPr="008D3EC0">
        <w:t xml:space="preserve">fitness, individuals are selected to form a new population. Selection is based on fitness, </w:t>
      </w:r>
      <w:r w:rsidR="00B06B86" w:rsidRPr="008D3EC0">
        <w:t xml:space="preserve">meaning that individuals </w:t>
      </w:r>
      <w:r w:rsidRPr="008D3EC0">
        <w:t xml:space="preserve">with better solutions </w:t>
      </w:r>
      <w:r w:rsidR="00B06B86" w:rsidRPr="008D3EC0">
        <w:t>are more likely to</w:t>
      </w:r>
      <w:r w:rsidRPr="008D3EC0">
        <w:t xml:space="preserve"> </w:t>
      </w:r>
      <w:r w:rsidR="00B06B86" w:rsidRPr="008D3EC0">
        <w:t xml:space="preserve">be </w:t>
      </w:r>
      <w:r w:rsidRPr="008D3EC0">
        <w:t xml:space="preserve">chosen. </w:t>
      </w:r>
      <w:r w:rsidR="000A1E65">
        <w:t xml:space="preserve"> </w:t>
      </w:r>
      <w:r w:rsidRPr="008D3EC0">
        <w:t>The algorithm</w:t>
      </w:r>
      <w:r w:rsidR="00A30965">
        <w:t xml:space="preserve"> implemented</w:t>
      </w:r>
      <w:r w:rsidRPr="008D3EC0">
        <w:t xml:space="preserve"> supports two selection methods: </w:t>
      </w:r>
    </w:p>
    <w:p w14:paraId="44FE6CFA" w14:textId="2F5260EF" w:rsidR="000D37F0" w:rsidRPr="008D3EC0" w:rsidRDefault="00141729" w:rsidP="000D37F0">
      <w:pPr>
        <w:pStyle w:val="ListParagraph"/>
        <w:numPr>
          <w:ilvl w:val="0"/>
          <w:numId w:val="7"/>
        </w:numPr>
        <w:jc w:val="both"/>
      </w:pPr>
      <w:r w:rsidRPr="008D3EC0">
        <w:rPr>
          <w:b/>
          <w:bCs/>
        </w:rPr>
        <w:t>Tournament Selection:</w:t>
      </w:r>
      <w:r w:rsidR="000D37F0" w:rsidRPr="008D3EC0">
        <w:t xml:space="preserve"> </w:t>
      </w:r>
      <w:r w:rsidRPr="008D3EC0">
        <w:t>Two individuals are randomly chosen from the entire population</w:t>
      </w:r>
      <w:r w:rsidR="00215DD6" w:rsidRPr="008D3EC0">
        <w:t xml:space="preserve"> and the one with the lower fitness is kept.</w:t>
      </w:r>
    </w:p>
    <w:p w14:paraId="16B25DE8" w14:textId="18357225" w:rsidR="00215DD6" w:rsidRPr="008D3EC0" w:rsidRDefault="00215DD6" w:rsidP="000D37F0">
      <w:pPr>
        <w:pStyle w:val="ListParagraph"/>
        <w:numPr>
          <w:ilvl w:val="0"/>
          <w:numId w:val="7"/>
        </w:numPr>
        <w:jc w:val="both"/>
        <w:rPr>
          <w:b/>
          <w:bCs/>
        </w:rPr>
      </w:pPr>
      <w:r w:rsidRPr="008D3EC0">
        <w:rPr>
          <w:b/>
          <w:bCs/>
        </w:rPr>
        <w:t>Roulette Wheel Selection:</w:t>
      </w:r>
      <w:r w:rsidR="000D37F0" w:rsidRPr="008D3EC0">
        <w:rPr>
          <w:b/>
          <w:bCs/>
        </w:rPr>
        <w:t xml:space="preserve"> </w:t>
      </w:r>
      <w:r w:rsidRPr="008D3EC0">
        <w:t>Individuals are selected with a probably related to their fitness. So lower fitness values means that individual has a higher chance of being selected, by the same proportion of the fitness in relation to the fitness of the other individuals.</w:t>
      </w:r>
    </w:p>
    <w:p w14:paraId="5823EF09" w14:textId="5A6A7293" w:rsidR="00215DD6" w:rsidRPr="008D3EC0" w:rsidRDefault="00215DD6" w:rsidP="000D37F0">
      <w:pPr>
        <w:ind w:firstLine="708"/>
        <w:jc w:val="both"/>
      </w:pPr>
      <w:r w:rsidRPr="008D3EC0">
        <w:t>Th</w:t>
      </w:r>
      <w:r w:rsidR="00B06B86" w:rsidRPr="008D3EC0">
        <w:t>e</w:t>
      </w:r>
      <w:r w:rsidRPr="008D3EC0">
        <w:t>s</w:t>
      </w:r>
      <w:r w:rsidR="00B06B86" w:rsidRPr="008D3EC0">
        <w:t>e</w:t>
      </w:r>
      <w:r w:rsidRPr="008D3EC0">
        <w:t xml:space="preserve"> selection function</w:t>
      </w:r>
      <w:r w:rsidR="00B06B86" w:rsidRPr="008D3EC0">
        <w:t>s</w:t>
      </w:r>
      <w:r w:rsidRPr="008D3EC0">
        <w:t xml:space="preserve"> </w:t>
      </w:r>
      <w:r w:rsidR="00A30965">
        <w:t>are</w:t>
      </w:r>
      <w:r w:rsidRPr="008D3EC0">
        <w:t xml:space="preserve"> used </w:t>
      </w:r>
      <w:r w:rsidR="001B3257" w:rsidRPr="008D3EC0">
        <w:t>in thre</w:t>
      </w:r>
      <w:r w:rsidR="00B06B86" w:rsidRPr="008D3EC0">
        <w:t>e</w:t>
      </w:r>
      <w:r w:rsidR="001B3257" w:rsidRPr="008D3EC0">
        <w:t xml:space="preserve"> moments: firstly, the whole population is selected on and substituted, which means that from the beginning of a generation there is a tendency so that the worst individuals are disregarded and the best individuals are kept; secondly, the selection function </w:t>
      </w:r>
      <w:r w:rsidR="000D37F0" w:rsidRPr="008D3EC0">
        <w:t>determines</w:t>
      </w:r>
      <w:r w:rsidR="001B3257" w:rsidRPr="008D3EC0">
        <w:t xml:space="preserve"> which pairs of individuals </w:t>
      </w:r>
      <w:r w:rsidR="000D37F0" w:rsidRPr="008D3EC0">
        <w:t>the crossover function will be applied</w:t>
      </w:r>
      <w:r w:rsidR="00A30965">
        <w:t xml:space="preserve"> to</w:t>
      </w:r>
      <w:r w:rsidR="00E35625" w:rsidRPr="008D3EC0">
        <w:t xml:space="preserve">; lastly, </w:t>
      </w:r>
      <w:r w:rsidR="000D37F0" w:rsidRPr="008D3EC0">
        <w:t>it is</w:t>
      </w:r>
      <w:r w:rsidR="00E35625" w:rsidRPr="008D3EC0">
        <w:t xml:space="preserve"> used to select the individuals</w:t>
      </w:r>
      <w:r w:rsidRPr="008D3EC0">
        <w:t xml:space="preserve"> </w:t>
      </w:r>
      <w:r w:rsidR="000D37F0" w:rsidRPr="008D3EC0">
        <w:t>that</w:t>
      </w:r>
      <w:r w:rsidRPr="008D3EC0">
        <w:t xml:space="preserve"> </w:t>
      </w:r>
      <w:r w:rsidR="00E35625" w:rsidRPr="008D3EC0">
        <w:t xml:space="preserve">will </w:t>
      </w:r>
      <w:r w:rsidRPr="008D3EC0">
        <w:t xml:space="preserve">undergo </w:t>
      </w:r>
      <w:r w:rsidR="00E35625" w:rsidRPr="008D3EC0">
        <w:t xml:space="preserve">a </w:t>
      </w:r>
      <w:r w:rsidRPr="008D3EC0">
        <w:t>mutation.</w:t>
      </w:r>
    </w:p>
    <w:p w14:paraId="10E59744" w14:textId="0252D632" w:rsidR="00215DD6" w:rsidRPr="008D3EC0" w:rsidRDefault="00215DD6" w:rsidP="000D37F0">
      <w:pPr>
        <w:pStyle w:val="Heading2"/>
      </w:pPr>
      <w:bookmarkStart w:id="5" w:name="_Toc168294163"/>
      <w:r w:rsidRPr="008D3EC0">
        <w:lastRenderedPageBreak/>
        <w:t>Crossover Function</w:t>
      </w:r>
      <w:r w:rsidR="00276637" w:rsidRPr="008D3EC0">
        <w:t>s</w:t>
      </w:r>
      <w:bookmarkEnd w:id="5"/>
    </w:p>
    <w:p w14:paraId="6CBF3A61" w14:textId="4B59E402" w:rsidR="00215DD6" w:rsidRPr="008D3EC0" w:rsidRDefault="00281A7C" w:rsidP="000D37F0">
      <w:pPr>
        <w:ind w:firstLine="708"/>
        <w:jc w:val="both"/>
      </w:pPr>
      <w:r w:rsidRPr="008D3EC0">
        <w:t xml:space="preserve">The individuals selected </w:t>
      </w:r>
      <w:r w:rsidR="000D37F0" w:rsidRPr="008D3EC0">
        <w:t>are</w:t>
      </w:r>
      <w:r w:rsidRPr="008D3EC0">
        <w:t xml:space="preserve"> paired and produce offspring</w:t>
      </w:r>
      <w:r w:rsidR="00346A3E">
        <w:t>s</w:t>
      </w:r>
      <w:r w:rsidRPr="008D3EC0">
        <w:t xml:space="preserve"> through the crossover method, wh</w:t>
      </w:r>
      <w:r w:rsidR="000D37F0" w:rsidRPr="008D3EC0">
        <w:t>ich</w:t>
      </w:r>
      <w:r w:rsidRPr="008D3EC0">
        <w:t xml:space="preserve"> combines parts from both parents to create new individuals for the population. </w:t>
      </w:r>
      <w:r w:rsidR="005C7DD6">
        <w:t xml:space="preserve"> Implementing </w:t>
      </w:r>
      <w:r w:rsidR="000E76F9">
        <w:t>the crossover</w:t>
      </w:r>
      <w:r w:rsidR="005C7DD6">
        <w:t xml:space="preserve"> method was particularly challenging, as order in an individual is irrelevant.</w:t>
      </w:r>
      <w:r w:rsidR="00D2536A">
        <w:t xml:space="preserve"> </w:t>
      </w:r>
      <w:r w:rsidRPr="008D3EC0">
        <w:t xml:space="preserve">The </w:t>
      </w:r>
      <w:r w:rsidR="005C7DD6" w:rsidRPr="008D3EC0">
        <w:t xml:space="preserve">developed </w:t>
      </w:r>
      <w:r w:rsidRPr="008D3EC0">
        <w:t>crossovers are:</w:t>
      </w:r>
    </w:p>
    <w:p w14:paraId="64D4304F" w14:textId="47B6B5B0" w:rsidR="000D37F0" w:rsidRPr="008D3EC0" w:rsidRDefault="00E82B8B" w:rsidP="000D37F0">
      <w:pPr>
        <w:pStyle w:val="ListParagraph"/>
        <w:numPr>
          <w:ilvl w:val="0"/>
          <w:numId w:val="8"/>
        </w:numPr>
        <w:jc w:val="both"/>
      </w:pPr>
      <w:r w:rsidRPr="008D3EC0">
        <w:rPr>
          <w:b/>
          <w:bCs/>
        </w:rPr>
        <w:t>c</w:t>
      </w:r>
      <w:r w:rsidR="00281A7C" w:rsidRPr="008D3EC0">
        <w:rPr>
          <w:b/>
          <w:bCs/>
        </w:rPr>
        <w:t>rossHalf:</w:t>
      </w:r>
      <w:r w:rsidR="000D37F0" w:rsidRPr="008D3EC0">
        <w:t xml:space="preserve"> T</w:t>
      </w:r>
      <w:r w:rsidR="00BB1E76" w:rsidRPr="008D3EC0">
        <w:t xml:space="preserve">akes the sorted positions of both parents and </w:t>
      </w:r>
      <w:r w:rsidR="00CA7086" w:rsidRPr="008D3EC0">
        <w:t xml:space="preserve">alternately </w:t>
      </w:r>
      <w:r w:rsidR="00BB1E76" w:rsidRPr="008D3EC0">
        <w:t xml:space="preserve">distributes them between the </w:t>
      </w:r>
      <w:r w:rsidR="000D37F0" w:rsidRPr="008D3EC0">
        <w:t>offsprings</w:t>
      </w:r>
      <w:r w:rsidR="00BB1E76" w:rsidRPr="008D3EC0">
        <w:t xml:space="preserve">. </w:t>
      </w:r>
      <w:r w:rsidR="00CA7086" w:rsidRPr="008D3EC0">
        <w:t>The process</w:t>
      </w:r>
      <w:r w:rsidR="00BB1E76" w:rsidRPr="008D3EC0">
        <w:t xml:space="preserve"> distributes the “genes” from both parents but if the parents have similar positions the offspring will </w:t>
      </w:r>
      <w:r w:rsidR="00CA7086" w:rsidRPr="008D3EC0">
        <w:t>closely resemble</w:t>
      </w:r>
      <w:r w:rsidR="00BB1E76" w:rsidRPr="008D3EC0">
        <w:t xml:space="preserve"> the parents.</w:t>
      </w:r>
    </w:p>
    <w:p w14:paraId="1E9777DC" w14:textId="6379EECD" w:rsidR="000D37F0" w:rsidRPr="008D3EC0" w:rsidRDefault="00E82B8B" w:rsidP="000D37F0">
      <w:pPr>
        <w:pStyle w:val="ListParagraph"/>
        <w:numPr>
          <w:ilvl w:val="0"/>
          <w:numId w:val="8"/>
        </w:numPr>
        <w:jc w:val="both"/>
      </w:pPr>
      <w:r w:rsidRPr="008D3EC0">
        <w:rPr>
          <w:b/>
          <w:bCs/>
        </w:rPr>
        <w:t>crossS</w:t>
      </w:r>
      <w:r w:rsidR="00BB1E76" w:rsidRPr="008D3EC0">
        <w:rPr>
          <w:b/>
          <w:bCs/>
        </w:rPr>
        <w:t>inglePoint:</w:t>
      </w:r>
      <w:r w:rsidR="00BB1E76" w:rsidRPr="008D3EC0">
        <w:t xml:space="preserve"> </w:t>
      </w:r>
      <w:r w:rsidR="00CA7086" w:rsidRPr="008D3EC0">
        <w:t>Randomly s</w:t>
      </w:r>
      <w:r w:rsidR="00593771" w:rsidRPr="008D3EC0">
        <w:t xml:space="preserve">elects a point and then the genes from the </w:t>
      </w:r>
      <w:r w:rsidR="00CA7086" w:rsidRPr="008D3EC0">
        <w:t>beginning</w:t>
      </w:r>
      <w:r w:rsidR="00593771" w:rsidRPr="008D3EC0">
        <w:t xml:space="preserve"> to this point </w:t>
      </w:r>
      <w:r w:rsidR="00CA7086" w:rsidRPr="008D3EC0">
        <w:t>inherit</w:t>
      </w:r>
      <w:r w:rsidR="00593771" w:rsidRPr="008D3EC0">
        <w:t xml:space="preserve"> from </w:t>
      </w:r>
      <w:r w:rsidR="00CA7086" w:rsidRPr="008D3EC0">
        <w:t>one</w:t>
      </w:r>
      <w:r w:rsidR="00593771" w:rsidRPr="008D3EC0">
        <w:t xml:space="preserve"> parent with the </w:t>
      </w:r>
      <w:r w:rsidR="00CA7086" w:rsidRPr="008D3EC0">
        <w:t>remaining</w:t>
      </w:r>
      <w:r w:rsidR="00593771" w:rsidRPr="008D3EC0">
        <w:t xml:space="preserve"> coming from the other. For the other offspring </w:t>
      </w:r>
      <w:r w:rsidR="00CA7086" w:rsidRPr="008D3EC0">
        <w:t xml:space="preserve">the process </w:t>
      </w:r>
      <w:r w:rsidR="00593771" w:rsidRPr="008D3EC0">
        <w:t>is symmetrical.</w:t>
      </w:r>
    </w:p>
    <w:p w14:paraId="1313A2E9" w14:textId="27A261D8" w:rsidR="000D37F0" w:rsidRPr="008D3EC0" w:rsidRDefault="00E82B8B" w:rsidP="000D37F0">
      <w:pPr>
        <w:pStyle w:val="ListParagraph"/>
        <w:numPr>
          <w:ilvl w:val="0"/>
          <w:numId w:val="8"/>
        </w:numPr>
        <w:jc w:val="both"/>
      </w:pPr>
      <w:r w:rsidRPr="008D3EC0">
        <w:rPr>
          <w:b/>
          <w:bCs/>
        </w:rPr>
        <w:t>crossCycle:</w:t>
      </w:r>
      <w:r w:rsidRPr="008D3EC0">
        <w:t xml:space="preserve"> </w:t>
      </w:r>
      <w:r w:rsidR="000D37F0" w:rsidRPr="008D3EC0">
        <w:t>S</w:t>
      </w:r>
      <w:r w:rsidR="000A5C18" w:rsidRPr="008D3EC0">
        <w:t>tarting from the first position, it follows a cycle alternating between the parents by means of the output of each instance until it returns to the starting</w:t>
      </w:r>
      <w:r w:rsidR="00CA7086" w:rsidRPr="008D3EC0">
        <w:t xml:space="preserve"> </w:t>
      </w:r>
      <w:r w:rsidR="000A5C18" w:rsidRPr="008D3EC0">
        <w:t>position. Then it fills the remaining positions with the parent not used as reference for that specific run.</w:t>
      </w:r>
    </w:p>
    <w:p w14:paraId="6B9263E3" w14:textId="0A7F0819" w:rsidR="000A5C18" w:rsidRPr="008D3EC0" w:rsidRDefault="000A5C18" w:rsidP="000D37F0">
      <w:pPr>
        <w:pStyle w:val="ListParagraph"/>
        <w:numPr>
          <w:ilvl w:val="0"/>
          <w:numId w:val="8"/>
        </w:numPr>
        <w:jc w:val="both"/>
      </w:pPr>
      <w:r w:rsidRPr="008D3EC0">
        <w:rPr>
          <w:b/>
          <w:bCs/>
        </w:rPr>
        <w:t>crossGeometricSemantic:</w:t>
      </w:r>
      <w:r w:rsidRPr="008D3EC0">
        <w:t xml:space="preserve"> </w:t>
      </w:r>
      <w:r w:rsidR="00CA7086" w:rsidRPr="008D3EC0">
        <w:t>T</w:t>
      </w:r>
      <w:r w:rsidR="00B06D9B" w:rsidRPr="008D3EC0">
        <w:t xml:space="preserve">his method uses random weights to combine the coordinates from both parents. Because it can produce non integers, the values are rounded to the nearest integer for the coordinate value. </w:t>
      </w:r>
    </w:p>
    <w:p w14:paraId="6A7A8C1F" w14:textId="3F996D55" w:rsidR="003C20F3" w:rsidRPr="008D3EC0" w:rsidRDefault="003C20F3" w:rsidP="00CA7086">
      <w:pPr>
        <w:pStyle w:val="Heading2"/>
      </w:pPr>
      <w:bookmarkStart w:id="6" w:name="_Toc168294164"/>
      <w:r w:rsidRPr="008D3EC0">
        <w:t>Mutation</w:t>
      </w:r>
      <w:r w:rsidR="00B06D9B" w:rsidRPr="008D3EC0">
        <w:t xml:space="preserve"> Function</w:t>
      </w:r>
      <w:r w:rsidR="00BF0A03">
        <w:t>s</w:t>
      </w:r>
      <w:bookmarkEnd w:id="6"/>
    </w:p>
    <w:p w14:paraId="08BD301B" w14:textId="5E6D4BB7" w:rsidR="00B06D9B" w:rsidRPr="008D3EC0" w:rsidRDefault="0084725B" w:rsidP="000D37F0">
      <w:pPr>
        <w:ind w:firstLine="708"/>
        <w:jc w:val="both"/>
      </w:pPr>
      <w:r w:rsidRPr="008D3EC0">
        <w:t>Taking again the selection function to ch</w:t>
      </w:r>
      <w:r w:rsidR="00C054B0" w:rsidRPr="008D3EC0">
        <w:t>o</w:t>
      </w:r>
      <w:r w:rsidRPr="008D3EC0">
        <w:t xml:space="preserve">ose individuals to apply mutation on, the variability of the population is increased. </w:t>
      </w:r>
      <w:r w:rsidR="00D32F0C">
        <w:t xml:space="preserve"> </w:t>
      </w:r>
      <w:r w:rsidRPr="008D3EC0">
        <w:t xml:space="preserve">Two </w:t>
      </w:r>
      <w:r w:rsidR="00AB201C" w:rsidRPr="008D3EC0">
        <w:t>possibilities exist for this step:</w:t>
      </w:r>
    </w:p>
    <w:p w14:paraId="2AA98FC6" w14:textId="747030BB" w:rsidR="008169AD" w:rsidRPr="008169AD" w:rsidRDefault="008169AD" w:rsidP="008169AD">
      <w:pPr>
        <w:pStyle w:val="ListParagraph"/>
        <w:numPr>
          <w:ilvl w:val="0"/>
          <w:numId w:val="9"/>
        </w:numPr>
        <w:jc w:val="both"/>
      </w:pPr>
      <w:r w:rsidRPr="008169AD">
        <w:rPr>
          <w:b/>
          <w:bCs/>
        </w:rPr>
        <w:t>Individual for Random</w:t>
      </w:r>
      <w:r w:rsidR="00AB201C" w:rsidRPr="008D3EC0">
        <w:rPr>
          <w:b/>
          <w:bCs/>
        </w:rPr>
        <w:t>:</w:t>
      </w:r>
      <w:r w:rsidR="00AB201C" w:rsidRPr="008D3EC0">
        <w:t xml:space="preserve"> </w:t>
      </w:r>
      <w:r>
        <w:t>regenerates</w:t>
      </w:r>
      <w:r w:rsidR="00AB201C" w:rsidRPr="008D3EC0">
        <w:t xml:space="preserve"> </w:t>
      </w:r>
      <w:r>
        <w:t xml:space="preserve">that individual </w:t>
      </w:r>
      <w:r w:rsidR="00AB201C" w:rsidRPr="008D3EC0">
        <w:t>random</w:t>
      </w:r>
      <w:r>
        <w:t>ly</w:t>
      </w:r>
      <w:r w:rsidR="00AB201C" w:rsidRPr="008D3EC0">
        <w:t>.</w:t>
      </w:r>
    </w:p>
    <w:p w14:paraId="45FD612B" w14:textId="001CB34D" w:rsidR="008169AD" w:rsidRPr="008D3EC0" w:rsidRDefault="008169AD" w:rsidP="008169AD">
      <w:pPr>
        <w:pStyle w:val="ListParagraph"/>
        <w:numPr>
          <w:ilvl w:val="0"/>
          <w:numId w:val="9"/>
        </w:numPr>
        <w:jc w:val="both"/>
      </w:pPr>
      <w:r w:rsidRPr="008D3EC0">
        <w:rPr>
          <w:b/>
          <w:bCs/>
        </w:rPr>
        <w:t>Position with conflict for random:</w:t>
      </w:r>
      <w:r w:rsidRPr="008D3EC0">
        <w:t xml:space="preserve"> </w:t>
      </w:r>
      <w:r w:rsidR="007F5877">
        <w:t>Find</w:t>
      </w:r>
      <w:r w:rsidRPr="008D3EC0">
        <w:t xml:space="preserve">s a position </w:t>
      </w:r>
      <w:r w:rsidR="002A0AD1">
        <w:t>in</w:t>
      </w:r>
      <w:r w:rsidRPr="008D3EC0">
        <w:t xml:space="preserve"> a conflict </w:t>
      </w:r>
      <w:r w:rsidR="002A0AD1">
        <w:t xml:space="preserve">with another </w:t>
      </w:r>
      <w:r w:rsidRPr="008D3EC0">
        <w:t>and replaces the position of th</w:t>
      </w:r>
      <w:r w:rsidR="004B5FFF">
        <w:t>at</w:t>
      </w:r>
      <w:r w:rsidRPr="008D3EC0">
        <w:t xml:space="preserve"> queen by a random new position.</w:t>
      </w:r>
    </w:p>
    <w:p w14:paraId="5BF8D4F7" w14:textId="0F3149EC" w:rsidR="00AB201C" w:rsidRPr="008D3EC0" w:rsidRDefault="00AB201C" w:rsidP="00003D85">
      <w:pPr>
        <w:pStyle w:val="ListParagraph"/>
        <w:numPr>
          <w:ilvl w:val="0"/>
          <w:numId w:val="9"/>
        </w:numPr>
        <w:jc w:val="both"/>
      </w:pPr>
      <w:r w:rsidRPr="008D3EC0">
        <w:rPr>
          <w:b/>
          <w:bCs/>
        </w:rPr>
        <w:t xml:space="preserve">Shift Coordinate on Position with </w:t>
      </w:r>
      <w:r w:rsidR="00C054B0" w:rsidRPr="008D3EC0">
        <w:rPr>
          <w:b/>
          <w:bCs/>
        </w:rPr>
        <w:t>Conflict:</w:t>
      </w:r>
      <w:r w:rsidRPr="008D3EC0">
        <w:t xml:space="preserve"> </w:t>
      </w:r>
      <w:r w:rsidR="00590419">
        <w:t>Finds</w:t>
      </w:r>
      <w:r w:rsidR="00CF15B4" w:rsidRPr="008D3EC0">
        <w:t xml:space="preserve"> </w:t>
      </w:r>
      <w:r w:rsidR="00406C14">
        <w:t>a</w:t>
      </w:r>
      <w:r w:rsidR="00CF15B4" w:rsidRPr="008D3EC0">
        <w:t xml:space="preserve"> position </w:t>
      </w:r>
      <w:r w:rsidR="00590419">
        <w:t>with</w:t>
      </w:r>
      <w:r w:rsidR="00406C14">
        <w:t xml:space="preserve"> </w:t>
      </w:r>
      <w:r w:rsidR="00590419">
        <w:t xml:space="preserve">conflict and </w:t>
      </w:r>
      <w:r w:rsidR="00CF15B4" w:rsidRPr="008D3EC0">
        <w:t>shifts just one of the coordinates (either row or column</w:t>
      </w:r>
      <w:r w:rsidR="00406C14">
        <w:t>, chosen randomly</w:t>
      </w:r>
      <w:r w:rsidR="00CF15B4" w:rsidRPr="008D3EC0">
        <w:t>).</w:t>
      </w:r>
    </w:p>
    <w:p w14:paraId="43930CE5" w14:textId="788867FF" w:rsidR="00C8492C" w:rsidRPr="008D3EC0" w:rsidRDefault="00C8492C" w:rsidP="00CA7086">
      <w:pPr>
        <w:pStyle w:val="Heading2"/>
      </w:pPr>
      <w:bookmarkStart w:id="7" w:name="_Toc168294165"/>
      <w:r w:rsidRPr="008D3EC0">
        <w:t>Elitism</w:t>
      </w:r>
      <w:bookmarkEnd w:id="7"/>
    </w:p>
    <w:p w14:paraId="1430A435" w14:textId="02155E8A" w:rsidR="00606DF3" w:rsidRPr="008D3EC0" w:rsidRDefault="00003D85" w:rsidP="00003D85">
      <w:pPr>
        <w:ind w:firstLine="708"/>
        <w:jc w:val="both"/>
      </w:pPr>
      <w:r w:rsidRPr="008D3EC0">
        <w:t xml:space="preserve">Elitism </w:t>
      </w:r>
      <w:r w:rsidR="00C579D1">
        <w:t>can either be enabled or not</w:t>
      </w:r>
      <w:r w:rsidRPr="008D3EC0">
        <w:t xml:space="preserve"> (True and False). </w:t>
      </w:r>
      <w:r w:rsidR="00C8492C" w:rsidRPr="008D3EC0">
        <w:t xml:space="preserve">In the case where it is </w:t>
      </w:r>
      <w:r w:rsidR="00C579D1">
        <w:t>enabled</w:t>
      </w:r>
      <w:r w:rsidR="00C8492C" w:rsidRPr="008D3EC0">
        <w:t xml:space="preserve">, for every generation </w:t>
      </w:r>
      <w:r w:rsidRPr="008D3EC0">
        <w:t>the algorithm preserves</w:t>
      </w:r>
      <w:r w:rsidR="00C8492C" w:rsidRPr="008D3EC0">
        <w:t xml:space="preserve"> the best </w:t>
      </w:r>
      <w:r w:rsidRPr="008D3EC0">
        <w:t xml:space="preserve">performing </w:t>
      </w:r>
      <w:r w:rsidR="00C579D1">
        <w:t xml:space="preserve">percentage </w:t>
      </w:r>
      <w:r w:rsidRPr="008D3EC0">
        <w:t>of</w:t>
      </w:r>
      <w:r w:rsidR="00C8492C" w:rsidRPr="008D3EC0">
        <w:t xml:space="preserve"> individuals</w:t>
      </w:r>
      <w:r w:rsidRPr="008D3EC0">
        <w:t xml:space="preserve"> </w:t>
      </w:r>
      <w:r w:rsidR="00C579D1">
        <w:t xml:space="preserve">(which we kept at </w:t>
      </w:r>
      <w:r w:rsidR="00C579D1" w:rsidRPr="008D3EC0">
        <w:t>10%</w:t>
      </w:r>
      <w:r w:rsidR="00C579D1">
        <w:t>)</w:t>
      </w:r>
      <w:r w:rsidR="00C579D1" w:rsidRPr="008D3EC0">
        <w:t xml:space="preserve"> </w:t>
      </w:r>
      <w:r w:rsidRPr="008D3EC0">
        <w:t xml:space="preserve">and </w:t>
      </w:r>
      <w:r w:rsidR="00C8492C" w:rsidRPr="008D3EC0">
        <w:t>c</w:t>
      </w:r>
      <w:r w:rsidR="00C64F04" w:rsidRPr="008D3EC0">
        <w:t>arries them to</w:t>
      </w:r>
      <w:r w:rsidRPr="008D3EC0">
        <w:t xml:space="preserve"> </w:t>
      </w:r>
      <w:r w:rsidR="00C8492C" w:rsidRPr="008D3EC0">
        <w:t>the next generation</w:t>
      </w:r>
      <w:r w:rsidRPr="008D3EC0">
        <w:t>. This ensures</w:t>
      </w:r>
      <w:r w:rsidR="00C8492C" w:rsidRPr="008D3EC0">
        <w:t xml:space="preserve"> that </w:t>
      </w:r>
      <w:r w:rsidRPr="008D3EC0">
        <w:t>these top performers are</w:t>
      </w:r>
      <w:r w:rsidR="00C8492C" w:rsidRPr="008D3EC0">
        <w:t xml:space="preserve"> not lost </w:t>
      </w:r>
      <w:r w:rsidR="00E870F1">
        <w:t xml:space="preserve">due to </w:t>
      </w:r>
      <w:r w:rsidR="00C8492C" w:rsidRPr="008D3EC0">
        <w:t xml:space="preserve">the crossover </w:t>
      </w:r>
      <w:r w:rsidR="00E870F1">
        <w:t>or</w:t>
      </w:r>
      <w:r w:rsidR="00C8492C" w:rsidRPr="008D3EC0">
        <w:t xml:space="preserve"> mutation </w:t>
      </w:r>
      <w:r w:rsidR="00E870F1">
        <w:t>phases</w:t>
      </w:r>
      <w:r w:rsidR="00C8492C" w:rsidRPr="008D3EC0">
        <w:t xml:space="preserve">. For the population to maintain </w:t>
      </w:r>
      <w:r w:rsidR="00E870F1">
        <w:t>its</w:t>
      </w:r>
      <w:r w:rsidR="00C8492C" w:rsidRPr="008D3EC0">
        <w:t xml:space="preserve"> size,</w:t>
      </w:r>
      <w:r w:rsidR="00E870F1">
        <w:t xml:space="preserve"> the elites are saved in a list, and that list is the one that will be used as the next generation: the results from crossover and mutation simply are added to that list until it reaches the population size.</w:t>
      </w:r>
      <w:r w:rsidR="00C8492C" w:rsidRPr="008D3EC0">
        <w:t xml:space="preserve"> Alongside the different options for the functions explained </w:t>
      </w:r>
      <w:r w:rsidR="00C64F04" w:rsidRPr="008D3EC0">
        <w:t>previously</w:t>
      </w:r>
      <w:r w:rsidR="00C8492C" w:rsidRPr="008D3EC0">
        <w:t xml:space="preserve">, </w:t>
      </w:r>
      <w:r w:rsidR="00C64F04" w:rsidRPr="008D3EC0">
        <w:t>elitism</w:t>
      </w:r>
      <w:r w:rsidR="00C8492C" w:rsidRPr="008D3EC0">
        <w:t xml:space="preserve"> is a</w:t>
      </w:r>
      <w:r w:rsidR="00C64F04" w:rsidRPr="008D3EC0">
        <w:t>nother</w:t>
      </w:r>
      <w:r w:rsidR="00C8492C" w:rsidRPr="008D3EC0">
        <w:t xml:space="preserve"> parameter that will be optimized when running for solutions.</w:t>
      </w:r>
    </w:p>
    <w:p w14:paraId="5C6C39D3" w14:textId="7FC4CA2D" w:rsidR="009327DA" w:rsidRPr="008D3EC0" w:rsidRDefault="009327DA" w:rsidP="00003D85">
      <w:pPr>
        <w:pStyle w:val="Heading1"/>
      </w:pPr>
      <w:bookmarkStart w:id="8" w:name="_Toc168294166"/>
      <w:r w:rsidRPr="008D3EC0">
        <w:t>Looking for the best model</w:t>
      </w:r>
      <w:bookmarkEnd w:id="8"/>
    </w:p>
    <w:p w14:paraId="314C5317" w14:textId="3E4E3B70" w:rsidR="004E28C8" w:rsidRPr="008D3EC0" w:rsidRDefault="00C64F04" w:rsidP="000D37F0">
      <w:pPr>
        <w:ind w:firstLine="708"/>
        <w:jc w:val="both"/>
      </w:pPr>
      <w:r w:rsidRPr="008D3EC0">
        <w:t>Since</w:t>
      </w:r>
      <w:r w:rsidR="009327DA" w:rsidRPr="008D3EC0">
        <w:t xml:space="preserve"> there are many parameters and function options for several steps of the algorithm, we </w:t>
      </w:r>
      <w:r w:rsidR="004E28C8" w:rsidRPr="008D3EC0">
        <w:t>had</w:t>
      </w:r>
      <w:r w:rsidR="009327DA" w:rsidRPr="008D3EC0">
        <w:t xml:space="preserve"> to search independently in different sections of the possible search space. </w:t>
      </w:r>
      <w:r w:rsidRPr="008D3EC0">
        <w:t>T</w:t>
      </w:r>
      <w:r w:rsidR="009327DA" w:rsidRPr="008D3EC0">
        <w:t xml:space="preserve">his </w:t>
      </w:r>
      <w:r w:rsidR="004E28C8" w:rsidRPr="008D3EC0">
        <w:t>may</w:t>
      </w:r>
      <w:r w:rsidR="009327DA" w:rsidRPr="008D3EC0">
        <w:t xml:space="preserve"> not</w:t>
      </w:r>
      <w:r w:rsidRPr="008D3EC0">
        <w:t xml:space="preserve"> </w:t>
      </w:r>
      <w:r w:rsidR="004E28C8" w:rsidRPr="008D3EC0">
        <w:t xml:space="preserve">be </w:t>
      </w:r>
      <w:r w:rsidRPr="008D3EC0">
        <w:t>considered</w:t>
      </w:r>
      <w:r w:rsidR="009327DA" w:rsidRPr="008D3EC0">
        <w:t xml:space="preserve"> the optimal or most accurate way to obtain the absolute </w:t>
      </w:r>
      <w:r w:rsidR="009327DA" w:rsidRPr="008D3EC0">
        <w:lastRenderedPageBreak/>
        <w:t>best model but given the computational complexity and time we ha</w:t>
      </w:r>
      <w:r w:rsidR="004E28C8" w:rsidRPr="008D3EC0">
        <w:t>d</w:t>
      </w:r>
      <w:r w:rsidR="009327DA" w:rsidRPr="008D3EC0">
        <w:t xml:space="preserve"> for this project, we f</w:t>
      </w:r>
      <w:r w:rsidR="004E28C8" w:rsidRPr="008D3EC0">
        <w:t>ou</w:t>
      </w:r>
      <w:r w:rsidR="009327DA" w:rsidRPr="008D3EC0">
        <w:t xml:space="preserve">nd </w:t>
      </w:r>
      <w:r w:rsidR="00F561BA" w:rsidRPr="008D3EC0">
        <w:t>it</w:t>
      </w:r>
      <w:r w:rsidR="009327DA" w:rsidRPr="008D3EC0">
        <w:t xml:space="preserve"> to be a good approximation.</w:t>
      </w:r>
      <w:r w:rsidR="00174149" w:rsidRPr="008D3EC0">
        <w:t xml:space="preserve"> </w:t>
      </w:r>
    </w:p>
    <w:p w14:paraId="4DDC4426" w14:textId="0E8FBADC" w:rsidR="00F2170B" w:rsidRPr="008D3EC0" w:rsidRDefault="004E28C8" w:rsidP="000D37F0">
      <w:pPr>
        <w:ind w:firstLine="708"/>
        <w:jc w:val="both"/>
      </w:pPr>
      <w:r w:rsidRPr="008D3EC0">
        <w:t xml:space="preserve">Our </w:t>
      </w:r>
      <w:r w:rsidR="00F561BA" w:rsidRPr="008D3EC0">
        <w:t>analysis</w:t>
      </w:r>
      <w:r w:rsidRPr="008D3EC0">
        <w:t xml:space="preserve"> primarily</w:t>
      </w:r>
      <w:r w:rsidR="00F561BA" w:rsidRPr="008D3EC0">
        <w:t xml:space="preserve"> relies</w:t>
      </w:r>
      <w:r w:rsidRPr="008D3EC0">
        <w:t xml:space="preserve"> on graphic representation. E</w:t>
      </w:r>
      <w:r w:rsidR="00174149" w:rsidRPr="008D3EC0">
        <w:t xml:space="preserve">ach dot </w:t>
      </w:r>
      <w:r w:rsidR="004935E4" w:rsidRPr="008D3EC0">
        <w:t>on the graph corresponds</w:t>
      </w:r>
      <w:r w:rsidR="00174149" w:rsidRPr="008D3EC0">
        <w:t xml:space="preserve"> to</w:t>
      </w:r>
      <w:r w:rsidRPr="008D3EC0">
        <w:t xml:space="preserve"> the </w:t>
      </w:r>
      <w:r w:rsidR="00174149" w:rsidRPr="008D3EC0">
        <w:t xml:space="preserve">average time of 30 runs for </w:t>
      </w:r>
      <w:r w:rsidR="004935E4" w:rsidRPr="008D3EC0">
        <w:t>a</w:t>
      </w:r>
      <w:r w:rsidR="00174149" w:rsidRPr="008D3EC0">
        <w:t xml:space="preserve"> specific combination</w:t>
      </w:r>
      <w:r w:rsidRPr="008D3EC0">
        <w:t xml:space="preserve"> of a board size</w:t>
      </w:r>
      <w:r w:rsidR="00174149" w:rsidRPr="008D3EC0">
        <w:t xml:space="preserve">. To make the graphs possible to read we will join the points of different board sizes with lines, </w:t>
      </w:r>
      <w:r w:rsidR="004935E4" w:rsidRPr="008D3EC0">
        <w:t>however</w:t>
      </w:r>
      <w:r w:rsidR="00174149" w:rsidRPr="008D3EC0">
        <w:t xml:space="preserve"> this </w:t>
      </w:r>
      <w:r w:rsidR="004935E4" w:rsidRPr="008D3EC0">
        <w:t>method</w:t>
      </w:r>
      <w:r w:rsidR="00174149" w:rsidRPr="008D3EC0">
        <w:t xml:space="preserve"> </w:t>
      </w:r>
      <w:r w:rsidR="004935E4" w:rsidRPr="008D3EC0">
        <w:t>does</w:t>
      </w:r>
      <w:r w:rsidR="00174149" w:rsidRPr="008D3EC0">
        <w:t xml:space="preserve"> not </w:t>
      </w:r>
      <w:r w:rsidR="004935E4" w:rsidRPr="008D3EC0">
        <w:t xml:space="preserve">provide </w:t>
      </w:r>
      <w:r w:rsidR="00174149" w:rsidRPr="008D3EC0">
        <w:t>an</w:t>
      </w:r>
      <w:r w:rsidR="004935E4" w:rsidRPr="008D3EC0">
        <w:t xml:space="preserve"> entirely</w:t>
      </w:r>
      <w:r w:rsidR="00174149" w:rsidRPr="008D3EC0">
        <w:t xml:space="preserve"> accurate representation of the problem. </w:t>
      </w:r>
    </w:p>
    <w:p w14:paraId="41DF70D0" w14:textId="17A53F1B" w:rsidR="009327DA" w:rsidRPr="008D3EC0" w:rsidRDefault="009327DA" w:rsidP="000D37F0">
      <w:pPr>
        <w:ind w:firstLine="708"/>
        <w:jc w:val="both"/>
      </w:pPr>
      <w:r w:rsidRPr="008D3EC0">
        <w:t>First</w:t>
      </w:r>
      <w:r w:rsidR="00F2170B" w:rsidRPr="008D3EC0">
        <w:t>,</w:t>
      </w:r>
      <w:r w:rsidRPr="008D3EC0">
        <w:t xml:space="preserve"> we </w:t>
      </w:r>
      <w:r w:rsidR="004935E4" w:rsidRPr="008D3EC0">
        <w:t>searched</w:t>
      </w:r>
      <w:r w:rsidRPr="008D3EC0">
        <w:t xml:space="preserve"> for the best combination of functions for crossover, </w:t>
      </w:r>
      <w:r w:rsidR="000B6D99" w:rsidRPr="008D3EC0">
        <w:t>mutation,</w:t>
      </w:r>
      <w:r w:rsidRPr="008D3EC0">
        <w:t xml:space="preserve"> and selection</w:t>
      </w:r>
      <w:r w:rsidR="00D31183" w:rsidRPr="008D3EC0">
        <w:t xml:space="preserve"> (using population size of </w:t>
      </w:r>
      <w:r w:rsidR="00AB35C5" w:rsidRPr="008D3EC0">
        <w:t>150</w:t>
      </w:r>
      <w:r w:rsidR="00D31183" w:rsidRPr="008D3EC0">
        <w:t>)</w:t>
      </w:r>
      <w:r w:rsidRPr="008D3EC0">
        <w:t>. Then we optimize</w:t>
      </w:r>
      <w:r w:rsidR="004935E4" w:rsidRPr="008D3EC0">
        <w:t>d</w:t>
      </w:r>
      <w:r w:rsidRPr="008D3EC0">
        <w:t xml:space="preserve"> the size of the initial population and </w:t>
      </w:r>
      <w:r w:rsidR="004935E4" w:rsidRPr="008D3EC0">
        <w:t>evaluated whether</w:t>
      </w:r>
      <w:r w:rsidRPr="008D3EC0">
        <w:t xml:space="preserve"> using elitism </w:t>
      </w:r>
      <w:r w:rsidR="004935E4" w:rsidRPr="008D3EC0">
        <w:t>was</w:t>
      </w:r>
      <w:r w:rsidRPr="008D3EC0">
        <w:t xml:space="preserve"> beneficial. </w:t>
      </w:r>
      <w:r w:rsidR="004935E4" w:rsidRPr="008D3EC0">
        <w:t>Once we determined the “</w:t>
      </w:r>
      <w:r w:rsidRPr="008D3EC0">
        <w:t xml:space="preserve">best model” </w:t>
      </w:r>
      <w:r w:rsidR="004935E4" w:rsidRPr="008D3EC0">
        <w:t xml:space="preserve">we </w:t>
      </w:r>
      <w:r w:rsidR="00F561BA" w:rsidRPr="008D3EC0">
        <w:t>ran</w:t>
      </w:r>
      <w:r w:rsidRPr="008D3EC0">
        <w:t xml:space="preserve"> it more thoroughly to</w:t>
      </w:r>
      <w:r w:rsidR="00F561BA" w:rsidRPr="008D3EC0">
        <w:t xml:space="preserve"> obtain</w:t>
      </w:r>
      <w:r w:rsidRPr="008D3EC0">
        <w:t xml:space="preserve"> the final results. </w:t>
      </w:r>
      <w:r w:rsidR="004935E4" w:rsidRPr="008D3EC0">
        <w:t>Finally, w</w:t>
      </w:r>
      <w:r w:rsidRPr="008D3EC0">
        <w:t xml:space="preserve">e </w:t>
      </w:r>
      <w:r w:rsidR="00C054B0" w:rsidRPr="008D3EC0">
        <w:t>analyze</w:t>
      </w:r>
      <w:r w:rsidRPr="008D3EC0">
        <w:t xml:space="preserve"> how the </w:t>
      </w:r>
      <w:r w:rsidR="004935E4" w:rsidRPr="008D3EC0">
        <w:t xml:space="preserve">randomly set </w:t>
      </w:r>
      <w:r w:rsidRPr="008D3EC0">
        <w:t>initial positions impact</w:t>
      </w:r>
      <w:r w:rsidR="004935E4" w:rsidRPr="008D3EC0">
        <w:t>ed</w:t>
      </w:r>
      <w:r w:rsidRPr="008D3EC0">
        <w:t xml:space="preserve"> th</w:t>
      </w:r>
      <w:r w:rsidR="00DB6391" w:rsidRPr="008D3EC0">
        <w:t>e</w:t>
      </w:r>
      <w:r w:rsidRPr="008D3EC0">
        <w:t>se results.</w:t>
      </w:r>
    </w:p>
    <w:p w14:paraId="6DA1936C" w14:textId="3B8D0F2B" w:rsidR="009327DA" w:rsidRPr="008D3EC0" w:rsidRDefault="000832A6" w:rsidP="00003D85">
      <w:pPr>
        <w:pStyle w:val="Heading2"/>
      </w:pPr>
      <w:bookmarkStart w:id="9" w:name="_Toc168294167"/>
      <w:r w:rsidRPr="008D3EC0">
        <w:t>Finding the best combination of functions</w:t>
      </w:r>
      <w:bookmarkEnd w:id="9"/>
    </w:p>
    <w:p w14:paraId="51EB4EEC" w14:textId="25791B6B" w:rsidR="00F561BA" w:rsidRPr="008D3EC0" w:rsidRDefault="00F561BA" w:rsidP="000D37F0">
      <w:pPr>
        <w:ind w:firstLine="708"/>
        <w:jc w:val="both"/>
      </w:pPr>
      <w:r w:rsidRPr="008D3EC0">
        <w:t xml:space="preserve">Due to the numerous </w:t>
      </w:r>
      <w:r w:rsidR="000832A6" w:rsidRPr="008D3EC0">
        <w:t xml:space="preserve">types of functions for “selection”, “mutation” and “crossover”, and </w:t>
      </w:r>
      <w:r w:rsidRPr="008D3EC0">
        <w:t xml:space="preserve">the fact that </w:t>
      </w:r>
      <w:r w:rsidR="000832A6" w:rsidRPr="008D3EC0">
        <w:t>some of them take a long time to run</w:t>
      </w:r>
      <w:r w:rsidRPr="008D3EC0">
        <w:t>, t</w:t>
      </w:r>
      <w:r w:rsidR="000B6D99" w:rsidRPr="008D3EC0">
        <w:t>o</w:t>
      </w:r>
      <w:r w:rsidR="000832A6" w:rsidRPr="008D3EC0">
        <w:t xml:space="preserve"> compare them all we </w:t>
      </w:r>
      <w:r w:rsidRPr="008D3EC0">
        <w:t>started by</w:t>
      </w:r>
      <w:r w:rsidR="00AB50D0" w:rsidRPr="008D3EC0">
        <w:t xml:space="preserve"> </w:t>
      </w:r>
      <w:r w:rsidR="000832A6" w:rsidRPr="008D3EC0">
        <w:t>run</w:t>
      </w:r>
      <w:r w:rsidRPr="008D3EC0">
        <w:t>ning</w:t>
      </w:r>
      <w:r w:rsidR="00AB50D0" w:rsidRPr="008D3EC0">
        <w:t xml:space="preserve"> a small</w:t>
      </w:r>
      <w:r w:rsidR="00F408B1">
        <w:t>er</w:t>
      </w:r>
      <w:r w:rsidR="00AB50D0" w:rsidRPr="008D3EC0">
        <w:t xml:space="preserve"> (n)</w:t>
      </w:r>
      <w:r w:rsidR="000832A6" w:rsidRPr="008D3EC0">
        <w:t xml:space="preserve"> so that we </w:t>
      </w:r>
      <w:r w:rsidRPr="008D3EC0">
        <w:t>could have</w:t>
      </w:r>
      <w:r w:rsidR="00AB50D0" w:rsidRPr="008D3EC0">
        <w:t xml:space="preserve"> an idea of wh</w:t>
      </w:r>
      <w:r w:rsidRPr="008D3EC0">
        <w:t>ich</w:t>
      </w:r>
      <w:r w:rsidR="00AB50D0" w:rsidRPr="008D3EC0">
        <w:t xml:space="preserve"> functions </w:t>
      </w:r>
      <w:r w:rsidRPr="008D3EC0">
        <w:t>perform</w:t>
      </w:r>
      <w:r w:rsidR="00AB50D0" w:rsidRPr="008D3EC0">
        <w:t xml:space="preserve"> better or worse. Then for the “final” comparison we r</w:t>
      </w:r>
      <w:r w:rsidRPr="008D3EC0">
        <w:t>a</w:t>
      </w:r>
      <w:r w:rsidR="00AB50D0" w:rsidRPr="008D3EC0">
        <w:t>n only th</w:t>
      </w:r>
      <w:r w:rsidRPr="008D3EC0">
        <w:t>e</w:t>
      </w:r>
      <w:r w:rsidR="00AB50D0" w:rsidRPr="008D3EC0">
        <w:t xml:space="preserve"> best combinations to a bigger board size. </w:t>
      </w:r>
      <w:r w:rsidR="000832A6" w:rsidRPr="008D3EC0">
        <w:t>The most accurate way would be to just directly compare all possible combinations, but as this is not computationally feasible, we decided to take this approach.</w:t>
      </w:r>
    </w:p>
    <w:p w14:paraId="049BC40B" w14:textId="76E9BC80" w:rsidR="009E59A1" w:rsidRPr="008D3EC0" w:rsidRDefault="00AB50D0" w:rsidP="000D37F0">
      <w:pPr>
        <w:ind w:firstLine="708"/>
        <w:jc w:val="both"/>
      </w:pPr>
      <w:r w:rsidRPr="008D3EC0">
        <w:t>When seeing the outputs of the first runs it was clear the crossover function “crossCycle” was performing poorly against the others, so it was removed from this analysis.</w:t>
      </w:r>
      <w:r w:rsidR="00E818BB">
        <w:t xml:space="preserve"> The same </w:t>
      </w:r>
      <w:r w:rsidR="000E76F9">
        <w:t>wa</w:t>
      </w:r>
      <w:r w:rsidR="00FB0B28">
        <w:t xml:space="preserve">s </w:t>
      </w:r>
      <w:r w:rsidR="00E818BB">
        <w:t>applied to the “mutate for random” mutation.</w:t>
      </w:r>
      <w:r w:rsidRPr="008D3EC0">
        <w:t xml:space="preserve"> </w:t>
      </w:r>
      <w:r w:rsidR="00F561BA" w:rsidRPr="008D3EC0">
        <w:t>F</w:t>
      </w:r>
      <w:r w:rsidR="000832A6" w:rsidRPr="008D3EC0">
        <w:t xml:space="preserve">igure </w:t>
      </w:r>
      <w:r w:rsidR="00F561BA" w:rsidRPr="008D3EC0">
        <w:t>1</w:t>
      </w:r>
      <w:r w:rsidR="009E59A1" w:rsidRPr="008D3EC0">
        <w:t xml:space="preserve"> displays </w:t>
      </w:r>
      <w:r w:rsidR="000832A6" w:rsidRPr="008D3EC0">
        <w:t xml:space="preserve">the </w:t>
      </w:r>
      <w:r w:rsidRPr="008D3EC0">
        <w:t xml:space="preserve">results </w:t>
      </w:r>
      <w:r w:rsidR="00F561BA" w:rsidRPr="008D3EC0">
        <w:t>u</w:t>
      </w:r>
      <w:r w:rsidR="009E59A1" w:rsidRPr="008D3EC0">
        <w:t>p to</w:t>
      </w:r>
      <w:r w:rsidRPr="008D3EC0">
        <w:t xml:space="preserve"> n=6</w:t>
      </w:r>
      <w:r w:rsidR="000832A6" w:rsidRPr="008D3EC0">
        <w:t xml:space="preserve">. </w:t>
      </w:r>
      <w:r w:rsidR="00BB1C43" w:rsidRPr="008D3EC0">
        <w:t>It is notable that the “</w:t>
      </w:r>
      <w:r w:rsidR="009E59A1" w:rsidRPr="008D3EC0">
        <w:t>T</w:t>
      </w:r>
      <w:r w:rsidR="00BB1C43" w:rsidRPr="008D3EC0">
        <w:t xml:space="preserve">ournament </w:t>
      </w:r>
      <w:r w:rsidR="009E59A1" w:rsidRPr="008D3EC0">
        <w:t>S</w:t>
      </w:r>
      <w:r w:rsidR="00BB1C43" w:rsidRPr="008D3EC0">
        <w:t xml:space="preserve">election” </w:t>
      </w:r>
      <w:r w:rsidR="009E59A1" w:rsidRPr="008D3EC0">
        <w:t xml:space="preserve">appears to outperform </w:t>
      </w:r>
      <w:r w:rsidR="00B70B80" w:rsidRPr="008D3EC0">
        <w:t>“Roulette Wheel Selection”</w:t>
      </w:r>
      <w:r w:rsidR="009E59A1" w:rsidRPr="008D3EC0">
        <w:t xml:space="preserve"> with lower lines</w:t>
      </w:r>
      <w:r w:rsidR="00B70B80" w:rsidRPr="008D3EC0">
        <w:t xml:space="preserve">, meaning </w:t>
      </w:r>
      <w:r w:rsidR="009E59A1" w:rsidRPr="008D3EC0">
        <w:t>that it takes less time to solve the problem.</w:t>
      </w:r>
      <w:r w:rsidR="00B70B80" w:rsidRPr="008D3EC0">
        <w:t xml:space="preserve"> </w:t>
      </w:r>
      <w:r w:rsidR="009E59A1" w:rsidRPr="008D3EC0">
        <w:t>Therefore, w</w:t>
      </w:r>
      <w:r w:rsidR="00B70B80" w:rsidRPr="008D3EC0">
        <w:t xml:space="preserve">e </w:t>
      </w:r>
      <w:r w:rsidR="009E59A1" w:rsidRPr="008D3EC0">
        <w:t>chose to</w:t>
      </w:r>
      <w:r w:rsidR="00B70B80" w:rsidRPr="008D3EC0">
        <w:t xml:space="preserve"> use </w:t>
      </w:r>
      <w:r w:rsidR="009E59A1" w:rsidRPr="008D3EC0">
        <w:t>“</w:t>
      </w:r>
      <w:r w:rsidRPr="008D3EC0">
        <w:t>Tournament Selection</w:t>
      </w:r>
      <w:r w:rsidR="009E59A1" w:rsidRPr="008D3EC0">
        <w:t>” exclusively going forward</w:t>
      </w:r>
      <w:r w:rsidR="00B70B80" w:rsidRPr="008D3EC0">
        <w:t xml:space="preserve">. </w:t>
      </w:r>
      <w:r w:rsidR="009E59A1" w:rsidRPr="008D3EC0">
        <w:t>It was also possible to identify that f</w:t>
      </w:r>
      <w:r w:rsidR="00B70B80" w:rsidRPr="008D3EC0">
        <w:t xml:space="preserve">or </w:t>
      </w:r>
      <w:r w:rsidR="003C70E0" w:rsidRPr="008D3EC0">
        <w:t>crossover</w:t>
      </w:r>
      <w:r w:rsidR="009E59A1" w:rsidRPr="008D3EC0">
        <w:t>s</w:t>
      </w:r>
      <w:r w:rsidR="00B70B80" w:rsidRPr="008D3EC0">
        <w:t>, “</w:t>
      </w:r>
      <w:r w:rsidRPr="008D3EC0">
        <w:t>crossGeometricSemantic</w:t>
      </w:r>
      <w:r w:rsidR="00B70B80" w:rsidRPr="008D3EC0">
        <w:t xml:space="preserve">” </w:t>
      </w:r>
      <w:r w:rsidR="009E59A1" w:rsidRPr="008D3EC0">
        <w:t>had the worst</w:t>
      </w:r>
      <w:r w:rsidR="00B70B80" w:rsidRPr="008D3EC0">
        <w:t xml:space="preserve"> perform</w:t>
      </w:r>
      <w:r w:rsidR="009E59A1" w:rsidRPr="008D3EC0">
        <w:t>ance</w:t>
      </w:r>
      <w:r w:rsidR="00B70B80" w:rsidRPr="008D3EC0">
        <w:t xml:space="preserve"> for both selection functions, </w:t>
      </w:r>
      <w:r w:rsidR="009E59A1" w:rsidRPr="008D3EC0">
        <w:t>leading us to</w:t>
      </w:r>
      <w:r w:rsidR="00B70B80" w:rsidRPr="008D3EC0">
        <w:t xml:space="preserve"> keep </w:t>
      </w:r>
      <w:r w:rsidR="009E59A1" w:rsidRPr="008D3EC0">
        <w:t xml:space="preserve">studying only </w:t>
      </w:r>
      <w:r w:rsidR="00B70B80" w:rsidRPr="008D3EC0">
        <w:t>the other two</w:t>
      </w:r>
      <w:r w:rsidR="00C95AB7" w:rsidRPr="008D3EC0">
        <w:t xml:space="preserve"> crossover functions</w:t>
      </w:r>
      <w:r w:rsidR="00B70B80" w:rsidRPr="008D3EC0">
        <w:t xml:space="preserve">. </w:t>
      </w:r>
    </w:p>
    <w:p w14:paraId="6B72CEE2" w14:textId="10436BE4" w:rsidR="00B70B80" w:rsidRPr="008D3EC0" w:rsidRDefault="00C95AB7" w:rsidP="009E59A1">
      <w:pPr>
        <w:ind w:firstLine="708"/>
        <w:jc w:val="both"/>
      </w:pPr>
      <w:r w:rsidRPr="008D3EC0">
        <w:t>With</w:t>
      </w:r>
      <w:r w:rsidR="00B70B80" w:rsidRPr="008D3EC0">
        <w:t xml:space="preserve"> this information</w:t>
      </w:r>
      <w:r w:rsidRPr="008D3EC0">
        <w:t xml:space="preserve"> in hand, we </w:t>
      </w:r>
      <w:r w:rsidR="00AB50D0" w:rsidRPr="008D3EC0">
        <w:t>increase</w:t>
      </w:r>
      <w:r w:rsidRPr="008D3EC0">
        <w:t>d</w:t>
      </w:r>
      <w:r w:rsidR="00AB50D0" w:rsidRPr="008D3EC0">
        <w:t xml:space="preserve"> the size of the board to get a better estimate and determine what </w:t>
      </w:r>
      <w:r w:rsidRPr="008D3EC0">
        <w:t>wa</w:t>
      </w:r>
      <w:r w:rsidR="00AB50D0" w:rsidRPr="008D3EC0">
        <w:t>s the best combination</w:t>
      </w:r>
      <w:r w:rsidR="00B70B80" w:rsidRPr="008D3EC0">
        <w:t xml:space="preserve">. </w:t>
      </w:r>
      <w:r w:rsidR="009E59A1" w:rsidRPr="008D3EC0">
        <w:t>F</w:t>
      </w:r>
      <w:r w:rsidR="00B70B80" w:rsidRPr="008D3EC0">
        <w:t xml:space="preserve">igure </w:t>
      </w:r>
      <w:r w:rsidR="009E59A1" w:rsidRPr="008D3EC0">
        <w:t>2</w:t>
      </w:r>
      <w:r w:rsidRPr="008D3EC0">
        <w:t xml:space="preserve"> illustrates the</w:t>
      </w:r>
      <w:r w:rsidR="00392444" w:rsidRPr="008D3EC0">
        <w:t xml:space="preserve"> </w:t>
      </w:r>
      <w:r w:rsidRPr="008D3EC0">
        <w:t xml:space="preserve">comparison between </w:t>
      </w:r>
      <w:r w:rsidR="00392444" w:rsidRPr="008D3EC0">
        <w:t xml:space="preserve">the </w:t>
      </w:r>
      <w:r w:rsidRPr="008D3EC0">
        <w:t xml:space="preserve">remaining </w:t>
      </w:r>
      <w:r w:rsidR="00392444" w:rsidRPr="008D3EC0">
        <w:t xml:space="preserve">combinations. </w:t>
      </w:r>
      <w:r w:rsidR="000B6D99" w:rsidRPr="008D3EC0">
        <w:t>The best performance is obtained for “Tournament Selection”, “Position with conflict for random” and “crossSinglePoint”. We</w:t>
      </w:r>
      <w:r w:rsidRPr="008D3EC0">
        <w:t xml:space="preserve"> then proceeded to do tests with other parameters on t</w:t>
      </w:r>
      <w:r w:rsidR="000B6D99" w:rsidRPr="008D3EC0">
        <w:t>his combination</w:t>
      </w:r>
      <w:r w:rsidRPr="008D3EC0">
        <w:t>.</w:t>
      </w:r>
    </w:p>
    <w:p w14:paraId="5FDCC0A7" w14:textId="37E25CCF" w:rsidR="00557167" w:rsidRPr="008D3EC0" w:rsidRDefault="007C0B15" w:rsidP="00003D85">
      <w:pPr>
        <w:pStyle w:val="Heading2"/>
      </w:pPr>
      <w:bookmarkStart w:id="10" w:name="_Toc168294168"/>
      <w:r w:rsidRPr="008D3EC0">
        <w:t>Optimizing population size</w:t>
      </w:r>
      <w:r w:rsidR="009327DA" w:rsidRPr="008D3EC0">
        <w:t xml:space="preserve"> and elitism</w:t>
      </w:r>
      <w:bookmarkEnd w:id="10"/>
    </w:p>
    <w:p w14:paraId="4C77E424" w14:textId="3F51FC10" w:rsidR="007C0B15" w:rsidRPr="008D3EC0" w:rsidRDefault="00C95AB7" w:rsidP="00C95AB7">
      <w:pPr>
        <w:ind w:firstLine="708"/>
        <w:jc w:val="both"/>
      </w:pPr>
      <w:r w:rsidRPr="008D3EC0">
        <w:t>F</w:t>
      </w:r>
      <w:r w:rsidR="009327DA" w:rsidRPr="008D3EC0">
        <w:t>ollow</w:t>
      </w:r>
      <w:r w:rsidRPr="008D3EC0">
        <w:t>ing</w:t>
      </w:r>
      <w:r w:rsidR="009327DA" w:rsidRPr="008D3EC0">
        <w:t xml:space="preserve"> the same logic as be</w:t>
      </w:r>
      <w:r w:rsidR="00CA74CD" w:rsidRPr="008D3EC0">
        <w:t xml:space="preserve">fore </w:t>
      </w:r>
      <w:r w:rsidRPr="008D3EC0">
        <w:t xml:space="preserve">we </w:t>
      </w:r>
      <w:r w:rsidR="00A34BF5" w:rsidRPr="008D3EC0">
        <w:t>continued to</w:t>
      </w:r>
      <w:r w:rsidRPr="008D3EC0">
        <w:t xml:space="preserve"> run</w:t>
      </w:r>
      <w:r w:rsidR="00CA74CD" w:rsidRPr="008D3EC0">
        <w:t xml:space="preserve"> the </w:t>
      </w:r>
      <w:r w:rsidR="006B502E" w:rsidRPr="008D3EC0">
        <w:t>best combination</w:t>
      </w:r>
      <w:r w:rsidR="00CA74CD" w:rsidRPr="008D3EC0">
        <w:t xml:space="preserve"> for different population sizes and </w:t>
      </w:r>
      <w:r w:rsidRPr="008D3EC0">
        <w:t xml:space="preserve">elitism </w:t>
      </w:r>
      <w:r w:rsidR="00CA74CD" w:rsidRPr="008D3EC0">
        <w:t>optio</w:t>
      </w:r>
      <w:r w:rsidRPr="008D3EC0">
        <w:t>n</w:t>
      </w:r>
      <w:r w:rsidR="00A34BF5" w:rsidRPr="008D3EC0">
        <w:t>s</w:t>
      </w:r>
      <w:r w:rsidR="00CA74CD" w:rsidRPr="008D3EC0">
        <w:t xml:space="preserve"> to compare the results</w:t>
      </w:r>
      <w:r w:rsidR="0049680E" w:rsidRPr="008D3EC0">
        <w:t>.</w:t>
      </w:r>
      <w:r w:rsidRPr="008D3EC0">
        <w:t xml:space="preserve"> </w:t>
      </w:r>
      <w:r w:rsidR="0049680E" w:rsidRPr="008D3EC0">
        <w:t xml:space="preserve">When elitism is “True”, the fraction of the best population kept in order of best fitness is always 10%. </w:t>
      </w:r>
      <w:r w:rsidR="00A34BF5" w:rsidRPr="008D3EC0">
        <w:t>Upon examining</w:t>
      </w:r>
      <w:r w:rsidR="0049680E" w:rsidRPr="008D3EC0">
        <w:t xml:space="preserve"> the results </w:t>
      </w:r>
      <w:r w:rsidR="00A34BF5" w:rsidRPr="008D3EC0">
        <w:t>of F</w:t>
      </w:r>
      <w:r w:rsidR="0049680E" w:rsidRPr="008D3EC0">
        <w:t xml:space="preserve">igure </w:t>
      </w:r>
      <w:r w:rsidR="00A34BF5" w:rsidRPr="008D3EC0">
        <w:t>3</w:t>
      </w:r>
      <w:r w:rsidR="00B222DA" w:rsidRPr="008D3EC0">
        <w:t xml:space="preserve">, the best model changes depending on board size. </w:t>
      </w:r>
      <w:r w:rsidR="00A34BF5" w:rsidRPr="008D3EC0">
        <w:t>For smaller</w:t>
      </w:r>
      <w:r w:rsidR="00B222DA" w:rsidRPr="008D3EC0">
        <w:t xml:space="preserve"> sizes</w:t>
      </w:r>
      <w:r w:rsidR="00A34BF5" w:rsidRPr="008D3EC0">
        <w:t>,</w:t>
      </w:r>
      <w:r w:rsidR="00B222DA" w:rsidRPr="008D3EC0">
        <w:t xml:space="preserve"> the solving speed </w:t>
      </w:r>
      <w:r w:rsidR="00A34BF5" w:rsidRPr="008D3EC0">
        <w:t>is</w:t>
      </w:r>
      <w:r w:rsidR="00B222DA" w:rsidRPr="008D3EC0">
        <w:t xml:space="preserve"> </w:t>
      </w:r>
      <w:r w:rsidR="00A34BF5" w:rsidRPr="008D3EC0">
        <w:t>faster,</w:t>
      </w:r>
      <w:r w:rsidR="00B222DA" w:rsidRPr="008D3EC0">
        <w:t xml:space="preserve"> but</w:t>
      </w:r>
      <w:r w:rsidR="00A34BF5" w:rsidRPr="008D3EC0">
        <w:t xml:space="preserve"> it</w:t>
      </w:r>
      <w:r w:rsidR="00B222DA" w:rsidRPr="008D3EC0">
        <w:t xml:space="preserve"> start</w:t>
      </w:r>
      <w:r w:rsidR="00A34BF5" w:rsidRPr="008D3EC0">
        <w:t>s</w:t>
      </w:r>
      <w:r w:rsidR="00B222DA" w:rsidRPr="008D3EC0">
        <w:t xml:space="preserve"> to increase significantly for higher sizes</w:t>
      </w:r>
      <w:r w:rsidR="00A34BF5" w:rsidRPr="008D3EC0">
        <w:t>. Therefore,</w:t>
      </w:r>
      <w:r w:rsidR="00B222DA" w:rsidRPr="008D3EC0">
        <w:t xml:space="preserve"> it is preferable to choose a model that </w:t>
      </w:r>
      <w:r w:rsidR="00A34BF5" w:rsidRPr="008D3EC0">
        <w:t>works better with</w:t>
      </w:r>
      <w:r w:rsidR="00B222DA" w:rsidRPr="008D3EC0">
        <w:t xml:space="preserve"> higher board sizes, as that</w:t>
      </w:r>
      <w:r w:rsidR="00A34BF5" w:rsidRPr="008D3EC0">
        <w:t xml:space="preserve"> is what</w:t>
      </w:r>
      <w:r w:rsidR="00B222DA" w:rsidRPr="008D3EC0">
        <w:t xml:space="preserve"> will save the most amount of time in the long run. With that, population size of 100 and elitism being enabled seem to be the better option. Now we can</w:t>
      </w:r>
      <w:r w:rsidR="00A34BF5" w:rsidRPr="008D3EC0">
        <w:t xml:space="preserve"> proceed</w:t>
      </w:r>
      <w:r w:rsidR="00B222DA" w:rsidRPr="008D3EC0">
        <w:t xml:space="preserve"> </w:t>
      </w:r>
      <w:r w:rsidR="00A34BF5" w:rsidRPr="008D3EC0">
        <w:t xml:space="preserve">to </w:t>
      </w:r>
      <w:r w:rsidR="00B222DA" w:rsidRPr="008D3EC0">
        <w:t>run the “best” model.</w:t>
      </w:r>
    </w:p>
    <w:p w14:paraId="59257025" w14:textId="1E62E823" w:rsidR="00B222DA" w:rsidRPr="008D3EC0" w:rsidRDefault="00B222DA" w:rsidP="00003D85">
      <w:pPr>
        <w:pStyle w:val="Heading2"/>
      </w:pPr>
      <w:bookmarkStart w:id="11" w:name="_Toc168294169"/>
      <w:r w:rsidRPr="008D3EC0">
        <w:lastRenderedPageBreak/>
        <w:t>Results and associated fluctuations</w:t>
      </w:r>
      <w:bookmarkEnd w:id="11"/>
    </w:p>
    <w:p w14:paraId="2B4B5BF1" w14:textId="77777777" w:rsidR="003F0624" w:rsidRPr="008D3EC0" w:rsidRDefault="003F0624" w:rsidP="000D37F0">
      <w:pPr>
        <w:ind w:firstLine="708"/>
        <w:jc w:val="both"/>
      </w:pPr>
      <w:r w:rsidRPr="008D3EC0">
        <w:t xml:space="preserve">On Figure 4 </w:t>
      </w:r>
      <w:r w:rsidR="00C5767D" w:rsidRPr="008D3EC0">
        <w:t xml:space="preserve">we can see that the growth in time is </w:t>
      </w:r>
      <w:r w:rsidR="00A0336A" w:rsidRPr="008D3EC0">
        <w:t xml:space="preserve">approximately </w:t>
      </w:r>
      <w:r w:rsidR="00C5767D" w:rsidRPr="008D3EC0">
        <w:t>exponential as would be expected</w:t>
      </w:r>
      <w:r w:rsidRPr="008D3EC0">
        <w:t xml:space="preserve"> until n=17. Now, w</w:t>
      </w:r>
      <w:r w:rsidR="00C22556" w:rsidRPr="008D3EC0">
        <w:t>e can do analy</w:t>
      </w:r>
      <w:r w:rsidRPr="008D3EC0">
        <w:t xml:space="preserve">ze how the </w:t>
      </w:r>
      <w:r w:rsidR="00C22556" w:rsidRPr="008D3EC0">
        <w:t xml:space="preserve">initial positions, </w:t>
      </w:r>
      <w:r w:rsidR="00C054B0" w:rsidRPr="008D3EC0">
        <w:t>which</w:t>
      </w:r>
      <w:r w:rsidR="00C22556" w:rsidRPr="008D3EC0">
        <w:t xml:space="preserve"> are set randomly, affect the time it takes to solve the positions. For that we </w:t>
      </w:r>
      <w:r w:rsidR="00C23FB2" w:rsidRPr="008D3EC0">
        <w:t>maintain</w:t>
      </w:r>
      <w:r w:rsidRPr="008D3EC0">
        <w:t>ed</w:t>
      </w:r>
      <w:r w:rsidR="00C23FB2" w:rsidRPr="008D3EC0">
        <w:t xml:space="preserve"> all the parameters constant and obtain</w:t>
      </w:r>
      <w:r w:rsidRPr="008D3EC0">
        <w:t>ed</w:t>
      </w:r>
      <w:r w:rsidR="00C23FB2" w:rsidRPr="008D3EC0">
        <w:t xml:space="preserve"> the distribution of the results for each run via boxplot.</w:t>
      </w:r>
    </w:p>
    <w:p w14:paraId="12EA1631" w14:textId="0512E9EC" w:rsidR="00B222DA" w:rsidRDefault="00C23FB2" w:rsidP="000D37F0">
      <w:pPr>
        <w:ind w:firstLine="708"/>
        <w:jc w:val="both"/>
      </w:pPr>
      <w:r w:rsidRPr="008D3EC0">
        <w:t xml:space="preserve">Using the parameters of the best model, in </w:t>
      </w:r>
      <w:r w:rsidR="00A34BF5" w:rsidRPr="008D3EC0">
        <w:t>F</w:t>
      </w:r>
      <w:r w:rsidRPr="008D3EC0">
        <w:t>igure</w:t>
      </w:r>
      <w:r w:rsidR="00A34BF5" w:rsidRPr="008D3EC0">
        <w:t xml:space="preserve"> 5</w:t>
      </w:r>
      <w:r w:rsidRPr="008D3EC0">
        <w:t xml:space="preserve"> we follow this logic for different board sizes. The horizontal line of 0 indicates the average</w:t>
      </w:r>
      <w:r w:rsidR="00E041DB" w:rsidRPr="008D3EC0">
        <w:t xml:space="preserve"> for each instance</w:t>
      </w:r>
      <w:r w:rsidRPr="008D3EC0">
        <w:t xml:space="preserve">. There are differences higher than </w:t>
      </w:r>
      <w:r w:rsidR="00E041DB" w:rsidRPr="008D3EC0">
        <w:t>50%</w:t>
      </w:r>
      <w:r w:rsidRPr="008D3EC0">
        <w:t xml:space="preserve">, which </w:t>
      </w:r>
      <w:r w:rsidR="00E041DB" w:rsidRPr="008D3EC0">
        <w:t>means the initial positions have a big impact on the results.</w:t>
      </w:r>
      <w:r w:rsidRPr="008D3EC0">
        <w:t xml:space="preserve"> The problem is seen across different </w:t>
      </w:r>
      <w:r w:rsidR="00E041DB" w:rsidRPr="008D3EC0">
        <w:t xml:space="preserve">board sizes. </w:t>
      </w:r>
      <w:r w:rsidRPr="008D3EC0">
        <w:t xml:space="preserve">This might indicate that we should have used more than 30 runs for each point for the graphs above to get more consistent results and that the performance of the algorithm is dependent on a random factor, </w:t>
      </w:r>
      <w:r w:rsidR="00751AD2" w:rsidRPr="008D3EC0">
        <w:t>at least for these values of (n).</w:t>
      </w:r>
      <w:r w:rsidR="00797928" w:rsidRPr="008D3EC0">
        <w:t xml:space="preserve"> This also helps explain the fact that in </w:t>
      </w:r>
      <w:r w:rsidR="00A34BF5" w:rsidRPr="008D3EC0">
        <w:t>F</w:t>
      </w:r>
      <w:r w:rsidR="00797928" w:rsidRPr="008D3EC0">
        <w:t xml:space="preserve">igure </w:t>
      </w:r>
      <w:r w:rsidR="00A34BF5" w:rsidRPr="008D3EC0">
        <w:t>4</w:t>
      </w:r>
      <w:r w:rsidR="00797928" w:rsidRPr="008D3EC0">
        <w:t xml:space="preserve"> from 16 to 17 there is a decrease in time, we also see an increase probably higher than expected from 15 to 16.  </w:t>
      </w:r>
    </w:p>
    <w:p w14:paraId="0C044312" w14:textId="54E1C555" w:rsidR="00AA5904" w:rsidRPr="00AA5904" w:rsidRDefault="00AA5904" w:rsidP="00CC1E7A">
      <w:pPr>
        <w:pStyle w:val="Heading1"/>
      </w:pPr>
      <w:bookmarkStart w:id="12" w:name="_Toc168294170"/>
      <w:r w:rsidRPr="00AA5904">
        <w:t>Addendum</w:t>
      </w:r>
      <w:bookmarkEnd w:id="12"/>
    </w:p>
    <w:p w14:paraId="302A6788" w14:textId="19E1F1C1" w:rsidR="00177877" w:rsidRPr="0043332A" w:rsidRDefault="00177877" w:rsidP="00177877">
      <w:pPr>
        <w:pStyle w:val="Heading2"/>
      </w:pPr>
      <w:bookmarkStart w:id="13" w:name="_Toc168294171"/>
      <w:r w:rsidRPr="0043332A">
        <w:t>Comparison of Genetic Algorithm with</w:t>
      </w:r>
      <w:r>
        <w:t xml:space="preserve"> other</w:t>
      </w:r>
      <w:r w:rsidRPr="0043332A">
        <w:t xml:space="preserve"> Algorithms</w:t>
      </w:r>
      <w:bookmarkEnd w:id="13"/>
    </w:p>
    <w:p w14:paraId="65D2A079" w14:textId="2B4E7178" w:rsidR="00177877" w:rsidRDefault="00177877" w:rsidP="00177877">
      <w:pPr>
        <w:ind w:firstLine="708"/>
        <w:jc w:val="both"/>
      </w:pPr>
      <w:r>
        <w:t xml:space="preserve">As a final part of our analysis, we conducted a comparison of the genetic algorithm's performance against three other algorithms </w:t>
      </w:r>
      <w:r w:rsidR="00AA5904">
        <w:t>sometimes</w:t>
      </w:r>
      <w:r>
        <w:t xml:space="preserve"> used to solve the N-Queens problem: brute force, backtracking, and simulated annealing. </w:t>
      </w:r>
    </w:p>
    <w:p w14:paraId="5C633A84" w14:textId="77777777" w:rsidR="00177877" w:rsidRDefault="00177877" w:rsidP="00177877">
      <w:pPr>
        <w:pStyle w:val="ListParagraph"/>
        <w:numPr>
          <w:ilvl w:val="0"/>
          <w:numId w:val="10"/>
        </w:numPr>
        <w:jc w:val="both"/>
      </w:pPr>
      <w:r w:rsidRPr="0043332A">
        <w:rPr>
          <w:b/>
          <w:bCs/>
        </w:rPr>
        <w:t>Brute Force</w:t>
      </w:r>
      <w:r>
        <w:t>: This approach systematically enumerates all possible configurations for the queens on the board and checks each one to see if it's a solution.</w:t>
      </w:r>
    </w:p>
    <w:p w14:paraId="65C8BDC1" w14:textId="6FCED5EB" w:rsidR="00177877" w:rsidRDefault="00177877" w:rsidP="00177877">
      <w:pPr>
        <w:pStyle w:val="ListParagraph"/>
        <w:numPr>
          <w:ilvl w:val="0"/>
          <w:numId w:val="10"/>
        </w:numPr>
        <w:jc w:val="both"/>
      </w:pPr>
      <w:r w:rsidRPr="0043332A">
        <w:rPr>
          <w:b/>
          <w:bCs/>
        </w:rPr>
        <w:t>Backtracking</w:t>
      </w:r>
      <w:r>
        <w:t xml:space="preserve">: This algorithm builds up to a solution incrementally, abandoning a solution as soon as it determines that the queen placed at the nth column does not lead to a solution. </w:t>
      </w:r>
      <w:r w:rsidR="00AA5904">
        <w:t>We included a version that stop</w:t>
      </w:r>
      <w:r w:rsidR="00B04BD8">
        <w:t>s</w:t>
      </w:r>
      <w:r w:rsidR="00AA5904">
        <w:t xml:space="preserve"> after one solution and one that finds all solutions.</w:t>
      </w:r>
    </w:p>
    <w:p w14:paraId="61249337" w14:textId="77777777" w:rsidR="00177877" w:rsidRPr="008D3EC0" w:rsidRDefault="00177877" w:rsidP="00177877">
      <w:pPr>
        <w:pStyle w:val="ListParagraph"/>
        <w:numPr>
          <w:ilvl w:val="0"/>
          <w:numId w:val="10"/>
        </w:numPr>
        <w:jc w:val="both"/>
      </w:pPr>
      <w:r w:rsidRPr="0043332A">
        <w:rPr>
          <w:b/>
          <w:bCs/>
        </w:rPr>
        <w:t>Simulated Annealing:</w:t>
      </w:r>
      <w:r>
        <w:t xml:space="preserve"> A probabilistic technique for approximating the global optimum of a given function. It attempts to avoid being trapped in local optima by allowing less optimal moves but gradually reduces the probability of such moves as it explores more solutions.</w:t>
      </w:r>
    </w:p>
    <w:p w14:paraId="09698545" w14:textId="14C542AE" w:rsidR="00177877" w:rsidRDefault="00AA5904" w:rsidP="00AA5904">
      <w:pPr>
        <w:ind w:firstLine="708"/>
        <w:jc w:val="both"/>
      </w:pPr>
      <w:r>
        <w:t>Brute force is perhaps the most inefficient possible algorithm, besides random search, and without a logarithmic scale would start to make it impossible to detect any distinctions after ~n=12. Backtracking follows behind, although the difference remains large between the two. Figure 6</w:t>
      </w:r>
    </w:p>
    <w:p w14:paraId="6E939A1A" w14:textId="380F6B18" w:rsidR="00AA5904" w:rsidRDefault="00AA5904" w:rsidP="00AA5904">
      <w:pPr>
        <w:ind w:firstLine="708"/>
        <w:jc w:val="both"/>
      </w:pPr>
      <w:r>
        <w:t xml:space="preserve">Simulated annealing increases in a much more progressive manner (although its behavior, which is highly dependent on the parameters, could perhaps be modified if the parameters were explored </w:t>
      </w:r>
      <w:r w:rsidR="00A61C2F">
        <w:t>further) contrasting</w:t>
      </w:r>
      <w:r>
        <w:t xml:space="preserve"> with the genetic algorithm which behaves in a more “stochastic” manner. Figure 7</w:t>
      </w:r>
    </w:p>
    <w:p w14:paraId="2EDA4A5F" w14:textId="692E2B3D" w:rsidR="00AA5904" w:rsidRPr="008D3EC0" w:rsidRDefault="00AA5904" w:rsidP="00AA5904">
      <w:pPr>
        <w:ind w:firstLine="708"/>
        <w:jc w:val="both"/>
      </w:pPr>
      <w:r>
        <w:t>This comparison serves mostly as a sanity check method to validate the optimization of our own genetic algorithm implementation, by comparing it with other popular algorithms which are well benchmarked.</w:t>
      </w:r>
    </w:p>
    <w:p w14:paraId="410AC8FC" w14:textId="76254CEC" w:rsidR="00B70B80" w:rsidRPr="008D3EC0" w:rsidRDefault="00017864" w:rsidP="003F0624">
      <w:pPr>
        <w:pStyle w:val="Heading1"/>
        <w:rPr>
          <w:b/>
          <w:bCs/>
          <w:color w:val="00B0F0"/>
          <w:sz w:val="24"/>
          <w:szCs w:val="24"/>
        </w:rPr>
      </w:pPr>
      <w:r w:rsidRPr="008D3EC0">
        <w:rPr>
          <w:b/>
          <w:bCs/>
          <w:color w:val="00B0F0"/>
          <w:sz w:val="24"/>
          <w:szCs w:val="24"/>
        </w:rPr>
        <w:br w:type="page"/>
      </w:r>
      <w:bookmarkStart w:id="14" w:name="_Toc168294172"/>
      <w:r w:rsidR="00B70B80" w:rsidRPr="008D3EC0">
        <w:lastRenderedPageBreak/>
        <w:t>Annex</w:t>
      </w:r>
      <w:bookmarkEnd w:id="14"/>
    </w:p>
    <w:p w14:paraId="2DA504F8" w14:textId="2EBC5F6F" w:rsidR="00397C4B" w:rsidRPr="008D3EC0" w:rsidRDefault="00AB50D0" w:rsidP="00397C4B">
      <w:pPr>
        <w:pStyle w:val="NormalWeb"/>
        <w:keepNext/>
        <w:jc w:val="center"/>
      </w:pPr>
      <w:r w:rsidRPr="008D3EC0">
        <w:rPr>
          <w:noProof/>
        </w:rPr>
        <w:drawing>
          <wp:inline distT="0" distB="0" distL="0" distR="0" wp14:anchorId="28140354" wp14:editId="1755C5FA">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2254EE60" w14:textId="53DB1441" w:rsidR="00B70B8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00913DAA">
        <w:rPr>
          <w:noProof/>
        </w:rPr>
        <w:t>1</w:t>
      </w:r>
      <w:r w:rsidRPr="008D3EC0">
        <w:fldChar w:fldCharType="end"/>
      </w:r>
      <w:r w:rsidRPr="008D3EC0">
        <w:t>: First comparison to get the best combination of functions</w:t>
      </w:r>
    </w:p>
    <w:p w14:paraId="76B9E847" w14:textId="77777777" w:rsidR="00397C4B" w:rsidRDefault="00397C4B" w:rsidP="00397C4B"/>
    <w:p w14:paraId="0260483D" w14:textId="77777777" w:rsidR="00397C4B" w:rsidRPr="00397C4B" w:rsidRDefault="00397C4B" w:rsidP="00397C4B"/>
    <w:p w14:paraId="5B59FC82" w14:textId="77777777" w:rsidR="008D3EC0" w:rsidRPr="008D3EC0" w:rsidRDefault="005750A0" w:rsidP="008D3EC0">
      <w:pPr>
        <w:keepNext/>
        <w:jc w:val="center"/>
      </w:pPr>
      <w:r w:rsidRPr="008D3EC0">
        <w:rPr>
          <w:noProof/>
        </w:rPr>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2A4125AB" w14:textId="5C1013E3" w:rsidR="00557167"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00913DAA">
        <w:rPr>
          <w:noProof/>
        </w:rPr>
        <w:t>2</w:t>
      </w:r>
      <w:r w:rsidRPr="008D3EC0">
        <w:fldChar w:fldCharType="end"/>
      </w:r>
      <w:r w:rsidRPr="008D3EC0">
        <w:t>: Finding the best combination of functions</w:t>
      </w:r>
    </w:p>
    <w:p w14:paraId="7F0771D1" w14:textId="77777777" w:rsidR="008D3EC0" w:rsidRPr="008D3EC0" w:rsidRDefault="00DA1EF6" w:rsidP="008D3EC0">
      <w:pPr>
        <w:pStyle w:val="NormalWeb"/>
        <w:keepNext/>
        <w:jc w:val="center"/>
      </w:pPr>
      <w:r w:rsidRPr="008D3EC0">
        <w:rPr>
          <w:noProof/>
        </w:rPr>
        <w:lastRenderedPageBreak/>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7F364EF5" w14:textId="3F903307" w:rsidR="00017C31"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00913DAA">
        <w:rPr>
          <w:noProof/>
        </w:rPr>
        <w:t>3</w:t>
      </w:r>
      <w:r w:rsidRPr="008D3EC0">
        <w:fldChar w:fldCharType="end"/>
      </w:r>
      <w:r w:rsidRPr="008D3EC0">
        <w:t>: Different population sizes and elitism option</w:t>
      </w:r>
    </w:p>
    <w:p w14:paraId="579CE5F8" w14:textId="77777777" w:rsidR="00397C4B" w:rsidRDefault="00397C4B" w:rsidP="00397C4B"/>
    <w:p w14:paraId="6644A182" w14:textId="77777777" w:rsidR="00397C4B" w:rsidRDefault="00397C4B" w:rsidP="00397C4B"/>
    <w:p w14:paraId="59B29642" w14:textId="77777777" w:rsidR="00397C4B" w:rsidRPr="00397C4B" w:rsidRDefault="00397C4B" w:rsidP="00397C4B"/>
    <w:p w14:paraId="61EE1B11" w14:textId="77777777" w:rsidR="008D3EC0" w:rsidRPr="008D3EC0" w:rsidRDefault="006211F4" w:rsidP="008D3EC0">
      <w:pPr>
        <w:pStyle w:val="NormalWeb"/>
        <w:keepNext/>
        <w:jc w:val="center"/>
      </w:pPr>
      <w:r w:rsidRPr="008D3EC0">
        <w:rPr>
          <w:noProof/>
        </w:rPr>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07900A0A" w14:textId="4B5B0390" w:rsidR="00C5767D"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00913DAA">
        <w:rPr>
          <w:noProof/>
        </w:rPr>
        <w:t>4</w:t>
      </w:r>
      <w:r w:rsidRPr="008D3EC0">
        <w:fldChar w:fldCharType="end"/>
      </w:r>
      <w:r w:rsidRPr="008D3EC0">
        <w:t>: Results for the best model</w:t>
      </w:r>
    </w:p>
    <w:p w14:paraId="41E32978" w14:textId="77777777" w:rsidR="008D3EC0" w:rsidRPr="008D3EC0" w:rsidRDefault="00E041DB" w:rsidP="008D3EC0">
      <w:pPr>
        <w:pStyle w:val="NormalWeb"/>
        <w:keepNext/>
        <w:jc w:val="center"/>
      </w:pPr>
      <w:r w:rsidRPr="008D3EC0">
        <w:rPr>
          <w:noProof/>
        </w:rPr>
        <w:lastRenderedPageBreak/>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2C8D4574" w14:textId="4995EA99" w:rsidR="007124FF"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00913DAA">
        <w:rPr>
          <w:noProof/>
        </w:rPr>
        <w:t>5</w:t>
      </w:r>
      <w:r w:rsidRPr="008D3EC0">
        <w:fldChar w:fldCharType="end"/>
      </w:r>
      <w:r w:rsidRPr="008D3EC0">
        <w:t>: Variation of results on different runs</w:t>
      </w:r>
    </w:p>
    <w:p w14:paraId="04A5F941" w14:textId="77777777" w:rsidR="00397C4B" w:rsidRPr="00397C4B" w:rsidRDefault="00397C4B" w:rsidP="00397C4B"/>
    <w:p w14:paraId="4EA5CCB0" w14:textId="77777777" w:rsidR="00397C4B" w:rsidRDefault="00397C4B" w:rsidP="00397C4B"/>
    <w:p w14:paraId="27CBD7E8" w14:textId="77777777" w:rsidR="00397C4B" w:rsidRPr="00397C4B" w:rsidRDefault="00397C4B" w:rsidP="00397C4B"/>
    <w:p w14:paraId="68E46460" w14:textId="2DCA111E" w:rsidR="00AA5904" w:rsidRPr="00AA5904" w:rsidRDefault="00AA5904" w:rsidP="00AA5904">
      <w:r w:rsidRPr="00AA5904">
        <w:rPr>
          <w:noProof/>
        </w:rPr>
        <w:drawing>
          <wp:inline distT="0" distB="0" distL="0" distR="0" wp14:anchorId="3BFF7EC5" wp14:editId="25714E2F">
            <wp:extent cx="5400040" cy="3362325"/>
            <wp:effectExtent l="0" t="0" r="0" b="3175"/>
            <wp:docPr id="136692543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430" name="Picture 1" descr="A graph with different colored lines&#10;&#10;Description automatically generated"/>
                    <pic:cNvPicPr/>
                  </pic:nvPicPr>
                  <pic:blipFill>
                    <a:blip r:embed="rId13"/>
                    <a:stretch>
                      <a:fillRect/>
                    </a:stretch>
                  </pic:blipFill>
                  <pic:spPr>
                    <a:xfrm>
                      <a:off x="0" y="0"/>
                      <a:ext cx="5400040" cy="3362325"/>
                    </a:xfrm>
                    <a:prstGeom prst="rect">
                      <a:avLst/>
                    </a:prstGeom>
                  </pic:spPr>
                </pic:pic>
              </a:graphicData>
            </a:graphic>
          </wp:inline>
        </w:drawing>
      </w:r>
    </w:p>
    <w:p w14:paraId="3BF02929" w14:textId="46A560A4" w:rsidR="00AA5904" w:rsidRDefault="00AA5904" w:rsidP="00AA5904">
      <w:pPr>
        <w:pStyle w:val="Caption"/>
        <w:jc w:val="center"/>
      </w:pPr>
      <w:r w:rsidRPr="008D3EC0">
        <w:t xml:space="preserve">Figure </w:t>
      </w:r>
      <w:r>
        <w:t>6</w:t>
      </w:r>
      <w:r w:rsidRPr="008D3EC0">
        <w:t xml:space="preserve">: </w:t>
      </w:r>
      <w:r>
        <w:t>Comparison of all other algorithms (log scale)</w:t>
      </w:r>
    </w:p>
    <w:p w14:paraId="5BB6A98F" w14:textId="77777777" w:rsidR="00397C4B" w:rsidRDefault="00397C4B" w:rsidP="00AA5904"/>
    <w:p w14:paraId="0252A7CF" w14:textId="77777777" w:rsidR="00397C4B" w:rsidRDefault="00397C4B" w:rsidP="00AA5904"/>
    <w:p w14:paraId="667AAD30" w14:textId="77777777" w:rsidR="00397C4B" w:rsidRDefault="00397C4B" w:rsidP="00AA5904"/>
    <w:p w14:paraId="0A545D06" w14:textId="77777777" w:rsidR="00397C4B" w:rsidRDefault="00397C4B" w:rsidP="00AA5904"/>
    <w:p w14:paraId="3EAC566F" w14:textId="77777777" w:rsidR="00397C4B" w:rsidRDefault="00397C4B" w:rsidP="00AA5904"/>
    <w:p w14:paraId="6D3E6E9D" w14:textId="77777777" w:rsidR="00397C4B" w:rsidRDefault="00397C4B" w:rsidP="00AA5904"/>
    <w:p w14:paraId="74C117E1" w14:textId="747CA7CE" w:rsidR="00AA5904" w:rsidRPr="00AA5904" w:rsidRDefault="00AA5904" w:rsidP="00AA5904">
      <w:r w:rsidRPr="00AA5904">
        <w:rPr>
          <w:noProof/>
        </w:rPr>
        <w:drawing>
          <wp:inline distT="0" distB="0" distL="0" distR="0" wp14:anchorId="5449BAD5" wp14:editId="15AAAA73">
            <wp:extent cx="5400040" cy="3361690"/>
            <wp:effectExtent l="0" t="0" r="0" b="3810"/>
            <wp:docPr id="1513282807"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2807" name="Picture 1" descr="A graph with a line and a line&#10;&#10;Description automatically generated"/>
                    <pic:cNvPicPr/>
                  </pic:nvPicPr>
                  <pic:blipFill>
                    <a:blip r:embed="rId14"/>
                    <a:stretch>
                      <a:fillRect/>
                    </a:stretch>
                  </pic:blipFill>
                  <pic:spPr>
                    <a:xfrm>
                      <a:off x="0" y="0"/>
                      <a:ext cx="5400040" cy="3361690"/>
                    </a:xfrm>
                    <a:prstGeom prst="rect">
                      <a:avLst/>
                    </a:prstGeom>
                  </pic:spPr>
                </pic:pic>
              </a:graphicData>
            </a:graphic>
          </wp:inline>
        </w:drawing>
      </w:r>
    </w:p>
    <w:p w14:paraId="3268DB29" w14:textId="6C7E7EB8" w:rsidR="00AA5904" w:rsidRDefault="00AA5904" w:rsidP="00AA5904">
      <w:pPr>
        <w:pStyle w:val="Caption"/>
        <w:jc w:val="center"/>
      </w:pPr>
      <w:r w:rsidRPr="008D3EC0">
        <w:t xml:space="preserve">Figure </w:t>
      </w:r>
      <w:r>
        <w:t>7</w:t>
      </w:r>
      <w:r w:rsidRPr="008D3EC0">
        <w:t xml:space="preserve">: </w:t>
      </w:r>
      <w:r>
        <w:t>Simulated annealing and genetic algorithm</w:t>
      </w:r>
    </w:p>
    <w:p w14:paraId="325C1B69" w14:textId="77777777" w:rsidR="007124FF" w:rsidRDefault="007124FF"/>
    <w:p w14:paraId="7FBFBA23" w14:textId="77777777" w:rsidR="00A40AA7" w:rsidRDefault="00A40AA7"/>
    <w:p w14:paraId="11EB2835" w14:textId="77777777" w:rsidR="00397C4B" w:rsidRDefault="00397C4B"/>
    <w:p w14:paraId="078CBAB9" w14:textId="77777777" w:rsidR="00397C4B" w:rsidRPr="008D3EC0" w:rsidRDefault="00397C4B"/>
    <w:p w14:paraId="621CCDC2" w14:textId="46E88421" w:rsidR="004936A2" w:rsidRPr="00582BAD" w:rsidRDefault="00A40AA7" w:rsidP="00582BAD">
      <w:pPr>
        <w:pStyle w:val="Heading2"/>
        <w:rPr>
          <w:lang w:val="en-GB"/>
        </w:rPr>
      </w:pPr>
      <w:bookmarkStart w:id="15" w:name="_Toc168294173"/>
      <w:r w:rsidRPr="00582BAD">
        <w:rPr>
          <w:lang w:val="en-GB"/>
        </w:rPr>
        <w:t>Division of labour</w:t>
      </w:r>
      <w:bookmarkEnd w:id="15"/>
    </w:p>
    <w:p w14:paraId="494B375B" w14:textId="77777777" w:rsidR="00A40AA7" w:rsidRPr="00582BAD" w:rsidRDefault="00A40AA7" w:rsidP="00EF7DF3">
      <w:pPr>
        <w:autoSpaceDE w:val="0"/>
        <w:autoSpaceDN w:val="0"/>
        <w:adjustRightInd w:val="0"/>
        <w:spacing w:after="0" w:line="240" w:lineRule="auto"/>
        <w:jc w:val="both"/>
        <w:rPr>
          <w:rFonts w:ascii="Calibri-Italic" w:hAnsi="Calibri-Italic" w:cs="Calibri-Italic"/>
          <w:i/>
          <w:iCs/>
          <w:kern w:val="0"/>
          <w:sz w:val="24"/>
          <w:szCs w:val="24"/>
          <w:lang w:val="en-GB"/>
        </w:rPr>
      </w:pPr>
    </w:p>
    <w:p w14:paraId="3F742D93" w14:textId="506D6816" w:rsidR="00A40AA7" w:rsidRPr="00434343" w:rsidRDefault="00A40AA7" w:rsidP="00A40AA7">
      <w:pPr>
        <w:rPr>
          <w:sz w:val="18"/>
          <w:szCs w:val="18"/>
          <w:lang w:val="en-GB"/>
        </w:rPr>
      </w:pPr>
      <w:r w:rsidRPr="00434343">
        <w:rPr>
          <w:sz w:val="16"/>
          <w:szCs w:val="16"/>
          <w:lang w:val="en-GB"/>
        </w:rPr>
        <w:t xml:space="preserve">Alícia </w:t>
      </w:r>
      <w:r w:rsidRPr="00434343">
        <w:rPr>
          <w:sz w:val="18"/>
          <w:szCs w:val="18"/>
          <w:lang w:val="en-GB"/>
        </w:rPr>
        <w:t xml:space="preserve">Pinho Santos: Research, </w:t>
      </w:r>
      <w:r w:rsidR="006060B1">
        <w:rPr>
          <w:sz w:val="18"/>
          <w:szCs w:val="18"/>
          <w:lang w:val="en-GB"/>
        </w:rPr>
        <w:t>I</w:t>
      </w:r>
      <w:r w:rsidRPr="00434343">
        <w:rPr>
          <w:sz w:val="18"/>
          <w:szCs w:val="18"/>
          <w:lang w:val="en-GB"/>
        </w:rPr>
        <w:t>mplementation, Report</w:t>
      </w:r>
    </w:p>
    <w:p w14:paraId="6705378B" w14:textId="1D0E4D99" w:rsidR="00A40AA7" w:rsidRPr="00434343" w:rsidRDefault="00A40AA7" w:rsidP="00A40AA7">
      <w:pPr>
        <w:rPr>
          <w:sz w:val="18"/>
          <w:szCs w:val="18"/>
          <w:lang w:val="en-GB"/>
        </w:rPr>
      </w:pPr>
      <w:r w:rsidRPr="00434343">
        <w:rPr>
          <w:sz w:val="18"/>
          <w:szCs w:val="18"/>
          <w:lang w:val="en-GB"/>
        </w:rPr>
        <w:t xml:space="preserve">Jaime Simões: </w:t>
      </w:r>
      <w:r w:rsidR="00434343" w:rsidRPr="00434343">
        <w:rPr>
          <w:sz w:val="18"/>
          <w:szCs w:val="18"/>
          <w:lang w:val="en-GB"/>
        </w:rPr>
        <w:t>R</w:t>
      </w:r>
      <w:r w:rsidRPr="00434343">
        <w:rPr>
          <w:sz w:val="18"/>
          <w:szCs w:val="18"/>
          <w:lang w:val="en-GB"/>
        </w:rPr>
        <w:t xml:space="preserve">esearch, Implementation, </w:t>
      </w:r>
      <w:r w:rsidR="00434343" w:rsidRPr="00434343">
        <w:rPr>
          <w:sz w:val="18"/>
          <w:szCs w:val="18"/>
          <w:lang w:val="en-GB"/>
        </w:rPr>
        <w:t>S</w:t>
      </w:r>
      <w:r w:rsidRPr="00434343">
        <w:rPr>
          <w:sz w:val="18"/>
          <w:szCs w:val="18"/>
          <w:lang w:val="en-GB"/>
        </w:rPr>
        <w:t xml:space="preserve">tatistical </w:t>
      </w:r>
      <w:r w:rsidR="00434343" w:rsidRPr="00434343">
        <w:rPr>
          <w:sz w:val="18"/>
          <w:szCs w:val="18"/>
          <w:lang w:val="en-GB"/>
        </w:rPr>
        <w:t>A</w:t>
      </w:r>
      <w:r w:rsidRPr="00434343">
        <w:rPr>
          <w:sz w:val="18"/>
          <w:szCs w:val="18"/>
          <w:lang w:val="en-GB"/>
        </w:rPr>
        <w:t>nalysis, Report</w:t>
      </w:r>
      <w:r w:rsidRPr="00434343">
        <w:rPr>
          <w:sz w:val="18"/>
          <w:szCs w:val="18"/>
          <w:lang w:val="en-GB"/>
        </w:rPr>
        <w:tab/>
      </w:r>
    </w:p>
    <w:p w14:paraId="4E74974B" w14:textId="77777777" w:rsidR="00434343" w:rsidRPr="00582BAD" w:rsidRDefault="00A40AA7" w:rsidP="00434343">
      <w:pPr>
        <w:rPr>
          <w:sz w:val="18"/>
          <w:szCs w:val="18"/>
          <w:lang w:val="pt-PT"/>
        </w:rPr>
      </w:pPr>
      <w:r w:rsidRPr="00582BAD">
        <w:rPr>
          <w:sz w:val="18"/>
          <w:szCs w:val="18"/>
          <w:lang w:val="pt-PT"/>
        </w:rPr>
        <w:t xml:space="preserve">José Pedro Cruz Fernandes: </w:t>
      </w:r>
      <w:r w:rsidR="00434343" w:rsidRPr="00582BAD">
        <w:rPr>
          <w:sz w:val="18"/>
          <w:szCs w:val="18"/>
          <w:lang w:val="pt-PT"/>
        </w:rPr>
        <w:t xml:space="preserve">Research, </w:t>
      </w:r>
      <w:r w:rsidRPr="00913DAA">
        <w:rPr>
          <w:sz w:val="18"/>
          <w:szCs w:val="18"/>
          <w:lang w:val="pt-BR"/>
        </w:rPr>
        <w:t>Implementation, Report</w:t>
      </w:r>
    </w:p>
    <w:p w14:paraId="6071BA8C" w14:textId="4D4FBCC9" w:rsidR="007124FF" w:rsidRDefault="00A40AA7" w:rsidP="00434343">
      <w:pPr>
        <w:rPr>
          <w:sz w:val="18"/>
          <w:szCs w:val="18"/>
          <w:lang w:val="en-GB"/>
        </w:rPr>
      </w:pPr>
      <w:r w:rsidRPr="00434343">
        <w:rPr>
          <w:sz w:val="18"/>
          <w:szCs w:val="18"/>
          <w:lang w:val="en-GB"/>
        </w:rPr>
        <w:t xml:space="preserve">Nuno Sousa: </w:t>
      </w:r>
      <w:r w:rsidR="00E25270">
        <w:rPr>
          <w:sz w:val="18"/>
          <w:szCs w:val="18"/>
          <w:lang w:val="en-GB"/>
        </w:rPr>
        <w:t>R</w:t>
      </w:r>
      <w:r w:rsidRPr="00434343">
        <w:rPr>
          <w:sz w:val="18"/>
          <w:szCs w:val="18"/>
          <w:lang w:val="en-GB"/>
        </w:rPr>
        <w:t>esearch</w:t>
      </w:r>
      <w:r w:rsidR="00E25270">
        <w:rPr>
          <w:sz w:val="18"/>
          <w:szCs w:val="18"/>
          <w:lang w:val="en-GB"/>
        </w:rPr>
        <w:t>,</w:t>
      </w:r>
      <w:r w:rsidRPr="00434343">
        <w:rPr>
          <w:sz w:val="18"/>
          <w:szCs w:val="18"/>
          <w:lang w:val="en-GB"/>
        </w:rPr>
        <w:t xml:space="preserve"> </w:t>
      </w:r>
      <w:r w:rsidR="00E25270">
        <w:rPr>
          <w:sz w:val="18"/>
          <w:szCs w:val="18"/>
          <w:lang w:val="en-GB"/>
        </w:rPr>
        <w:t>F</w:t>
      </w:r>
      <w:r w:rsidRPr="00434343">
        <w:rPr>
          <w:sz w:val="18"/>
          <w:szCs w:val="18"/>
          <w:lang w:val="en-GB"/>
        </w:rPr>
        <w:t>urther comparison research, implementation and analysis</w:t>
      </w:r>
      <w:r w:rsidR="00E25270">
        <w:rPr>
          <w:sz w:val="18"/>
          <w:szCs w:val="18"/>
          <w:lang w:val="en-GB"/>
        </w:rPr>
        <w:t>,</w:t>
      </w:r>
      <w:r w:rsidRPr="00434343">
        <w:rPr>
          <w:sz w:val="18"/>
          <w:szCs w:val="18"/>
          <w:lang w:val="en-GB"/>
        </w:rPr>
        <w:t xml:space="preserve"> Report</w:t>
      </w:r>
    </w:p>
    <w:p w14:paraId="514DFFB4" w14:textId="77777777" w:rsidR="00102A2D" w:rsidRPr="00434343" w:rsidRDefault="00102A2D" w:rsidP="00434343">
      <w:pPr>
        <w:rPr>
          <w:sz w:val="18"/>
          <w:szCs w:val="18"/>
          <w:lang w:val="en-GB"/>
        </w:rPr>
      </w:pPr>
    </w:p>
    <w:sectPr w:rsidR="00102A2D" w:rsidRPr="004343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EB9"/>
    <w:multiLevelType w:val="hybridMultilevel"/>
    <w:tmpl w:val="FDECD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61E4B"/>
    <w:multiLevelType w:val="hybridMultilevel"/>
    <w:tmpl w:val="9B1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15"/>
    <w:multiLevelType w:val="hybridMultilevel"/>
    <w:tmpl w:val="284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846A22"/>
    <w:multiLevelType w:val="hybridMultilevel"/>
    <w:tmpl w:val="EB6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31AE"/>
    <w:multiLevelType w:val="hybridMultilevel"/>
    <w:tmpl w:val="3C2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762F"/>
    <w:multiLevelType w:val="hybridMultilevel"/>
    <w:tmpl w:val="B4968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9"/>
  </w:num>
  <w:num w:numId="2" w16cid:durableId="1797286143">
    <w:abstractNumId w:val="5"/>
  </w:num>
  <w:num w:numId="3" w16cid:durableId="184902821">
    <w:abstractNumId w:val="4"/>
  </w:num>
  <w:num w:numId="4" w16cid:durableId="2020616732">
    <w:abstractNumId w:val="3"/>
  </w:num>
  <w:num w:numId="5" w16cid:durableId="1823696061">
    <w:abstractNumId w:val="7"/>
  </w:num>
  <w:num w:numId="6" w16cid:durableId="301426748">
    <w:abstractNumId w:val="0"/>
  </w:num>
  <w:num w:numId="7" w16cid:durableId="18045811">
    <w:abstractNumId w:val="2"/>
  </w:num>
  <w:num w:numId="8" w16cid:durableId="1160852381">
    <w:abstractNumId w:val="6"/>
  </w:num>
  <w:num w:numId="9" w16cid:durableId="1503426758">
    <w:abstractNumId w:val="1"/>
  </w:num>
  <w:num w:numId="10" w16cid:durableId="81148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03D85"/>
    <w:rsid w:val="00017864"/>
    <w:rsid w:val="00017C31"/>
    <w:rsid w:val="000479C0"/>
    <w:rsid w:val="00071BD9"/>
    <w:rsid w:val="000832A6"/>
    <w:rsid w:val="000A1E65"/>
    <w:rsid w:val="000A5C18"/>
    <w:rsid w:val="000B6D99"/>
    <w:rsid w:val="000D37F0"/>
    <w:rsid w:val="000D72FC"/>
    <w:rsid w:val="000E76F9"/>
    <w:rsid w:val="00102A2D"/>
    <w:rsid w:val="00116482"/>
    <w:rsid w:val="00141729"/>
    <w:rsid w:val="00154348"/>
    <w:rsid w:val="00167A27"/>
    <w:rsid w:val="00174149"/>
    <w:rsid w:val="00177877"/>
    <w:rsid w:val="001B3257"/>
    <w:rsid w:val="001F3933"/>
    <w:rsid w:val="001F54FE"/>
    <w:rsid w:val="001F6995"/>
    <w:rsid w:val="00212981"/>
    <w:rsid w:val="002130AB"/>
    <w:rsid w:val="00215DD6"/>
    <w:rsid w:val="0022763C"/>
    <w:rsid w:val="002415BD"/>
    <w:rsid w:val="002558EA"/>
    <w:rsid w:val="00276637"/>
    <w:rsid w:val="00281A7C"/>
    <w:rsid w:val="002A0AD1"/>
    <w:rsid w:val="002D0260"/>
    <w:rsid w:val="002F129E"/>
    <w:rsid w:val="00302E71"/>
    <w:rsid w:val="00336E46"/>
    <w:rsid w:val="00342F21"/>
    <w:rsid w:val="00346A3E"/>
    <w:rsid w:val="00364047"/>
    <w:rsid w:val="00392444"/>
    <w:rsid w:val="00397C4B"/>
    <w:rsid w:val="003C20F3"/>
    <w:rsid w:val="003C40F8"/>
    <w:rsid w:val="003C70E0"/>
    <w:rsid w:val="003E4B4B"/>
    <w:rsid w:val="003F0624"/>
    <w:rsid w:val="00406C14"/>
    <w:rsid w:val="00434343"/>
    <w:rsid w:val="00437040"/>
    <w:rsid w:val="00460A3E"/>
    <w:rsid w:val="0047712C"/>
    <w:rsid w:val="004935E4"/>
    <w:rsid w:val="004936A2"/>
    <w:rsid w:val="0049680E"/>
    <w:rsid w:val="004B5FFF"/>
    <w:rsid w:val="004D5F33"/>
    <w:rsid w:val="004E28C8"/>
    <w:rsid w:val="005200D7"/>
    <w:rsid w:val="0052034F"/>
    <w:rsid w:val="00520ADB"/>
    <w:rsid w:val="00524D87"/>
    <w:rsid w:val="00546C5F"/>
    <w:rsid w:val="00557167"/>
    <w:rsid w:val="0057274D"/>
    <w:rsid w:val="005750A0"/>
    <w:rsid w:val="00582BAD"/>
    <w:rsid w:val="00585056"/>
    <w:rsid w:val="00590419"/>
    <w:rsid w:val="00593771"/>
    <w:rsid w:val="005C7DD6"/>
    <w:rsid w:val="005E7497"/>
    <w:rsid w:val="006060B1"/>
    <w:rsid w:val="00606DF3"/>
    <w:rsid w:val="006211F4"/>
    <w:rsid w:val="00623EC1"/>
    <w:rsid w:val="006243E5"/>
    <w:rsid w:val="006246CA"/>
    <w:rsid w:val="0062575D"/>
    <w:rsid w:val="00673D25"/>
    <w:rsid w:val="006A0CDC"/>
    <w:rsid w:val="006B502E"/>
    <w:rsid w:val="006C34C7"/>
    <w:rsid w:val="006E5BF4"/>
    <w:rsid w:val="00701BB1"/>
    <w:rsid w:val="00704820"/>
    <w:rsid w:val="007124FF"/>
    <w:rsid w:val="007338F4"/>
    <w:rsid w:val="00751AD2"/>
    <w:rsid w:val="007824F3"/>
    <w:rsid w:val="00796308"/>
    <w:rsid w:val="00797928"/>
    <w:rsid w:val="007B00FE"/>
    <w:rsid w:val="007B1E1C"/>
    <w:rsid w:val="007C0B15"/>
    <w:rsid w:val="007E5733"/>
    <w:rsid w:val="007F5877"/>
    <w:rsid w:val="00802177"/>
    <w:rsid w:val="008169AD"/>
    <w:rsid w:val="00823B29"/>
    <w:rsid w:val="00827896"/>
    <w:rsid w:val="008424AD"/>
    <w:rsid w:val="0084725B"/>
    <w:rsid w:val="00875DEA"/>
    <w:rsid w:val="00880738"/>
    <w:rsid w:val="00884340"/>
    <w:rsid w:val="008A1A16"/>
    <w:rsid w:val="008B4551"/>
    <w:rsid w:val="008D3EC0"/>
    <w:rsid w:val="00913DAA"/>
    <w:rsid w:val="009327DA"/>
    <w:rsid w:val="00981D29"/>
    <w:rsid w:val="00995A13"/>
    <w:rsid w:val="009A1634"/>
    <w:rsid w:val="009B64ED"/>
    <w:rsid w:val="009D4B46"/>
    <w:rsid w:val="009E59A1"/>
    <w:rsid w:val="009E7A1D"/>
    <w:rsid w:val="00A0336A"/>
    <w:rsid w:val="00A30965"/>
    <w:rsid w:val="00A34BF5"/>
    <w:rsid w:val="00A40AA7"/>
    <w:rsid w:val="00A61C2F"/>
    <w:rsid w:val="00A8456F"/>
    <w:rsid w:val="00AA5904"/>
    <w:rsid w:val="00AB201C"/>
    <w:rsid w:val="00AB35C5"/>
    <w:rsid w:val="00AB50D0"/>
    <w:rsid w:val="00AD3456"/>
    <w:rsid w:val="00AE50C7"/>
    <w:rsid w:val="00B01271"/>
    <w:rsid w:val="00B03407"/>
    <w:rsid w:val="00B04BD8"/>
    <w:rsid w:val="00B06B86"/>
    <w:rsid w:val="00B06D9B"/>
    <w:rsid w:val="00B222DA"/>
    <w:rsid w:val="00B4230D"/>
    <w:rsid w:val="00B42A80"/>
    <w:rsid w:val="00B678A9"/>
    <w:rsid w:val="00B70B80"/>
    <w:rsid w:val="00BA0CEF"/>
    <w:rsid w:val="00BA1282"/>
    <w:rsid w:val="00BB1C43"/>
    <w:rsid w:val="00BB1E76"/>
    <w:rsid w:val="00BF0A03"/>
    <w:rsid w:val="00BF2092"/>
    <w:rsid w:val="00C01E13"/>
    <w:rsid w:val="00C054B0"/>
    <w:rsid w:val="00C2177D"/>
    <w:rsid w:val="00C22556"/>
    <w:rsid w:val="00C23FB2"/>
    <w:rsid w:val="00C37F85"/>
    <w:rsid w:val="00C57596"/>
    <w:rsid w:val="00C5767D"/>
    <w:rsid w:val="00C579D1"/>
    <w:rsid w:val="00C600D0"/>
    <w:rsid w:val="00C64F04"/>
    <w:rsid w:val="00C81DCE"/>
    <w:rsid w:val="00C8492C"/>
    <w:rsid w:val="00C95745"/>
    <w:rsid w:val="00C95AB7"/>
    <w:rsid w:val="00CA7086"/>
    <w:rsid w:val="00CA74CD"/>
    <w:rsid w:val="00CC1E7A"/>
    <w:rsid w:val="00CF15B4"/>
    <w:rsid w:val="00D03A89"/>
    <w:rsid w:val="00D045E0"/>
    <w:rsid w:val="00D2536A"/>
    <w:rsid w:val="00D31183"/>
    <w:rsid w:val="00D32F0C"/>
    <w:rsid w:val="00D33B7D"/>
    <w:rsid w:val="00D478ED"/>
    <w:rsid w:val="00D517E0"/>
    <w:rsid w:val="00D61581"/>
    <w:rsid w:val="00D6544D"/>
    <w:rsid w:val="00D67D6A"/>
    <w:rsid w:val="00D825C1"/>
    <w:rsid w:val="00D8591E"/>
    <w:rsid w:val="00DA04C4"/>
    <w:rsid w:val="00DA1EF6"/>
    <w:rsid w:val="00DB6391"/>
    <w:rsid w:val="00DC4998"/>
    <w:rsid w:val="00DD2C5A"/>
    <w:rsid w:val="00E041DB"/>
    <w:rsid w:val="00E25270"/>
    <w:rsid w:val="00E35625"/>
    <w:rsid w:val="00E55B55"/>
    <w:rsid w:val="00E72246"/>
    <w:rsid w:val="00E818BB"/>
    <w:rsid w:val="00E82B8B"/>
    <w:rsid w:val="00E870F1"/>
    <w:rsid w:val="00EC0DD4"/>
    <w:rsid w:val="00ED2544"/>
    <w:rsid w:val="00EF7DF3"/>
    <w:rsid w:val="00F2170B"/>
    <w:rsid w:val="00F2630C"/>
    <w:rsid w:val="00F35D2D"/>
    <w:rsid w:val="00F408B1"/>
    <w:rsid w:val="00F517D3"/>
    <w:rsid w:val="00F55871"/>
    <w:rsid w:val="00F561BA"/>
    <w:rsid w:val="00F773F7"/>
    <w:rsid w:val="00F93F0C"/>
    <w:rsid w:val="00F972C9"/>
    <w:rsid w:val="00FB0B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A7"/>
    <w:rPr>
      <w:lang w:val="en-US"/>
    </w:rPr>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OCHeading">
    <w:name w:val="TOC Heading"/>
    <w:basedOn w:val="Heading1"/>
    <w:next w:val="Normal"/>
    <w:uiPriority w:val="39"/>
    <w:unhideWhenUsed/>
    <w:qFormat/>
    <w:rsid w:val="000178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7864"/>
    <w:pPr>
      <w:spacing w:after="100"/>
    </w:pPr>
  </w:style>
  <w:style w:type="character" w:styleId="Hyperlink">
    <w:name w:val="Hyperlink"/>
    <w:basedOn w:val="DefaultParagraphFont"/>
    <w:uiPriority w:val="99"/>
    <w:unhideWhenUsed/>
    <w:rsid w:val="00017864"/>
    <w:rPr>
      <w:color w:val="467886" w:themeColor="hyperlink"/>
      <w:u w:val="single"/>
    </w:rPr>
  </w:style>
  <w:style w:type="paragraph" w:styleId="TOC2">
    <w:name w:val="toc 2"/>
    <w:basedOn w:val="Normal"/>
    <w:next w:val="Normal"/>
    <w:autoRedefine/>
    <w:uiPriority w:val="39"/>
    <w:unhideWhenUsed/>
    <w:rsid w:val="00017864"/>
    <w:pPr>
      <w:spacing w:after="100"/>
      <w:ind w:left="220"/>
    </w:pPr>
  </w:style>
  <w:style w:type="paragraph" w:styleId="Caption">
    <w:name w:val="caption"/>
    <w:basedOn w:val="Normal"/>
    <w:next w:val="Normal"/>
    <w:uiPriority w:val="35"/>
    <w:unhideWhenUsed/>
    <w:qFormat/>
    <w:rsid w:val="008D3EC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9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zepedrofcf/CIFO_nQueens"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630</Words>
  <Characters>14992</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Alicia Pinho Santos</cp:lastModifiedBy>
  <cp:revision>50</cp:revision>
  <cp:lastPrinted>2024-06-03T07:14:00Z</cp:lastPrinted>
  <dcterms:created xsi:type="dcterms:W3CDTF">2024-06-01T20:51:00Z</dcterms:created>
  <dcterms:modified xsi:type="dcterms:W3CDTF">2024-06-03T07:14:00Z</dcterms:modified>
</cp:coreProperties>
</file>